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ink/ink1.xml" ContentType="application/inkml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730" w:type="dxa"/>
        <w:tblLook w:val="04A0" w:firstRow="1" w:lastRow="0" w:firstColumn="1" w:lastColumn="0" w:noHBand="0" w:noVBand="1"/>
      </w:tblPr>
      <w:tblGrid>
        <w:gridCol w:w="2122"/>
        <w:gridCol w:w="13608"/>
      </w:tblGrid>
      <w:tr w:rsidR="00F75E37" w:rsidRPr="00CA1431" w14:paraId="7EDD0D0C" w14:textId="77777777" w:rsidTr="00DF7703">
        <w:tc>
          <w:tcPr>
            <w:tcW w:w="2122" w:type="dxa"/>
            <w:shd w:val="clear" w:color="auto" w:fill="auto"/>
          </w:tcPr>
          <w:p w14:paraId="6114BDCD" w14:textId="06340609" w:rsidR="00F75E37" w:rsidRPr="00CA1431" w:rsidRDefault="00523619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>NÚMERO SIM</w:t>
            </w:r>
          </w:p>
        </w:tc>
        <w:tc>
          <w:tcPr>
            <w:tcW w:w="13608" w:type="dxa"/>
          </w:tcPr>
          <w:p w14:paraId="73C244F9" w14:textId="7C5A31E3" w:rsidR="00F75E37" w:rsidRPr="00CA1431" w:rsidRDefault="00523619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FDDFC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7" type="#_x0000_t75" style="width:648.85pt;height:18.4pt" o:ole="">
                  <v:imagedata r:id="rId8" o:title=""/>
                </v:shape>
                <w:control r:id="rId9" w:name="TextBox6" w:shapeid="_x0000_i1297"/>
              </w:object>
            </w:r>
          </w:p>
        </w:tc>
      </w:tr>
    </w:tbl>
    <w:p w14:paraId="67066687" w14:textId="77777777" w:rsidR="00F75E37" w:rsidRPr="00CA1431" w:rsidRDefault="00F75E37" w:rsidP="00523619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5730" w:type="dxa"/>
        <w:tblLook w:val="04A0" w:firstRow="1" w:lastRow="0" w:firstColumn="1" w:lastColumn="0" w:noHBand="0" w:noVBand="1"/>
      </w:tblPr>
      <w:tblGrid>
        <w:gridCol w:w="1413"/>
        <w:gridCol w:w="2246"/>
        <w:gridCol w:w="994"/>
        <w:gridCol w:w="851"/>
        <w:gridCol w:w="2483"/>
        <w:gridCol w:w="948"/>
        <w:gridCol w:w="2852"/>
        <w:gridCol w:w="283"/>
        <w:gridCol w:w="1836"/>
        <w:gridCol w:w="1824"/>
      </w:tblGrid>
      <w:tr w:rsidR="00047CE1" w:rsidRPr="00CA1431" w14:paraId="6C67BD2A" w14:textId="77777777" w:rsidTr="00DF7703">
        <w:trPr>
          <w:trHeight w:val="282"/>
        </w:trPr>
        <w:tc>
          <w:tcPr>
            <w:tcW w:w="15730" w:type="dxa"/>
            <w:gridSpan w:val="10"/>
            <w:shd w:val="clear" w:color="auto" w:fill="C5E0B3" w:themeFill="accent6" w:themeFillTint="66"/>
          </w:tcPr>
          <w:p w14:paraId="78CD05E3" w14:textId="59E9C67D" w:rsidR="00047CE1" w:rsidRPr="00CA1431" w:rsidRDefault="00047CE1" w:rsidP="00047CE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Información general</w:t>
            </w:r>
          </w:p>
        </w:tc>
      </w:tr>
      <w:tr w:rsidR="001D7874" w:rsidRPr="00CA1431" w14:paraId="75A96096" w14:textId="77777777" w:rsidTr="00CB3E22">
        <w:trPr>
          <w:trHeight w:val="406"/>
        </w:trPr>
        <w:tc>
          <w:tcPr>
            <w:tcW w:w="3672" w:type="dxa"/>
            <w:gridSpan w:val="2"/>
          </w:tcPr>
          <w:p w14:paraId="2AD74DB8" w14:textId="56618230" w:rsidR="001D7874" w:rsidRPr="00CA1431" w:rsidRDefault="001D7874" w:rsidP="001D7874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Regional:</w: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3619"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C21932A">
                <v:shape id="_x0000_i1299" type="#_x0000_t75" style="width:171.65pt;height:18.4pt" o:ole="">
                  <v:imagedata r:id="rId10" o:title=""/>
                </v:shape>
                <w:control r:id="rId11" w:name="TextBox1" w:shapeid="_x0000_i1299"/>
              </w:object>
            </w:r>
          </w:p>
        </w:tc>
        <w:tc>
          <w:tcPr>
            <w:tcW w:w="4360" w:type="dxa"/>
            <w:gridSpan w:val="3"/>
          </w:tcPr>
          <w:p w14:paraId="20CD5A12" w14:textId="7F5D4B02" w:rsidR="001D7874" w:rsidRPr="00CA1431" w:rsidRDefault="001D7874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Centro Zonal:</w: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23619"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B80289B">
                <v:shape id="_x0000_i1301" type="#_x0000_t75" style="width:171.65pt;height:18.4pt" o:ole="">
                  <v:imagedata r:id="rId10" o:title=""/>
                </v:shape>
                <w:control r:id="rId12" w:name="TextBox11" w:shapeid="_x0000_i1301"/>
              </w:object>
            </w:r>
          </w:p>
        </w:tc>
        <w:tc>
          <w:tcPr>
            <w:tcW w:w="4027" w:type="dxa"/>
            <w:gridSpan w:val="3"/>
          </w:tcPr>
          <w:p w14:paraId="0105304C" w14:textId="7762CE12" w:rsidR="001D7874" w:rsidRPr="00CA1431" w:rsidRDefault="001D7874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Operador:</w: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23619"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36532F7">
                <v:shape id="_x0000_i1303" type="#_x0000_t75" style="width:171.65pt;height:18.4pt" o:ole="">
                  <v:imagedata r:id="rId10" o:title=""/>
                </v:shape>
                <w:control r:id="rId13" w:name="TextBox12" w:shapeid="_x0000_i1303"/>
              </w:object>
            </w:r>
          </w:p>
        </w:tc>
        <w:tc>
          <w:tcPr>
            <w:tcW w:w="3671" w:type="dxa"/>
            <w:gridSpan w:val="2"/>
          </w:tcPr>
          <w:p w14:paraId="3F1A7939" w14:textId="4760117E" w:rsidR="001D7874" w:rsidRPr="00CA1431" w:rsidRDefault="001D7874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Modalidad:</w: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23619"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4BB2F7FC">
                <v:shape id="_x0000_i1305" type="#_x0000_t75" style="width:171.65pt;height:18.4pt" o:ole="">
                  <v:imagedata r:id="rId10" o:title=""/>
                </v:shape>
                <w:control r:id="rId14" w:name="TextBox13" w:shapeid="_x0000_i1305"/>
              </w:object>
            </w:r>
          </w:p>
        </w:tc>
      </w:tr>
      <w:tr w:rsidR="002E1A61" w:rsidRPr="00CA1431" w14:paraId="0481F575" w14:textId="77777777" w:rsidTr="00B1706F">
        <w:trPr>
          <w:trHeight w:val="91"/>
        </w:trPr>
        <w:tc>
          <w:tcPr>
            <w:tcW w:w="1413" w:type="dxa"/>
          </w:tcPr>
          <w:p w14:paraId="09EF0C29" w14:textId="2AE98F90" w:rsidR="002E1A61" w:rsidRPr="00CA1431" w:rsidRDefault="002E1A61" w:rsidP="005236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4AE017A" wp14:editId="0A5A8603">
                      <wp:simplePos x="0" y="0"/>
                      <wp:positionH relativeFrom="column">
                        <wp:posOffset>-1193994</wp:posOffset>
                      </wp:positionH>
                      <wp:positionV relativeFrom="paragraph">
                        <wp:posOffset>465616</wp:posOffset>
                      </wp:positionV>
                      <wp:extent cx="360" cy="360"/>
                      <wp:effectExtent l="0" t="0" r="0" b="0"/>
                      <wp:wrapNone/>
                      <wp:docPr id="17" name="Entrada de lápiz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F80D8F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7" o:spid="_x0000_s1026" type="#_x0000_t75" style="position:absolute;margin-left:-94.35pt;margin-top:36.3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">
                      <v:imagedata r:id="rId16" o:title=""/>
                    </v:shape>
                  </w:pict>
                </mc:Fallback>
              </mc:AlternateContent>
            </w: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Fecha de elaboración:</w:t>
            </w:r>
          </w:p>
        </w:tc>
        <w:tc>
          <w:tcPr>
            <w:tcW w:w="4104" w:type="dxa"/>
            <w:gridSpan w:val="3"/>
          </w:tcPr>
          <w:p w14:paraId="32B2471A" w14:textId="19B3E0FD" w:rsidR="002E1A61" w:rsidRPr="00CA1431" w:rsidRDefault="002E1A61" w:rsidP="005236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Nombres del niño, niña, adolescente, joven.</w:t>
            </w:r>
          </w:p>
        </w:tc>
        <w:tc>
          <w:tcPr>
            <w:tcW w:w="3346" w:type="dxa"/>
            <w:gridSpan w:val="2"/>
          </w:tcPr>
          <w:p w14:paraId="2CE42626" w14:textId="6AE5EAAC" w:rsidR="002E1A61" w:rsidRPr="00CA1431" w:rsidRDefault="002E1A61" w:rsidP="005236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Tipo de documento de identidad</w:t>
            </w:r>
          </w:p>
          <w:p w14:paraId="7C5E91D9" w14:textId="7815D3F4" w:rsidR="002E1A61" w:rsidRPr="00CA1431" w:rsidRDefault="002E1A61" w:rsidP="00523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6" w:type="dxa"/>
            <w:gridSpan w:val="2"/>
          </w:tcPr>
          <w:p w14:paraId="530E3721" w14:textId="0FA4BA8E" w:rsidR="002E1A61" w:rsidRPr="00CA1431" w:rsidRDefault="00C438B0" w:rsidP="005236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B1706F"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ú</w:t>
            </w: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mero de documento de</w:t>
            </w:r>
            <w:r w:rsidR="00012A4E" w:rsidRPr="00CA1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identidad</w:t>
            </w:r>
            <w:r w:rsidR="00012A4E" w:rsidRPr="00CA143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12A4E" w:rsidRPr="00CA143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F85A0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85A0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12A4E" w:rsidRPr="00CA143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43" w:type="dxa"/>
          </w:tcPr>
          <w:p w14:paraId="6365CC38" w14:textId="71903111" w:rsidR="002E1A61" w:rsidRPr="00CA1431" w:rsidRDefault="00C438B0" w:rsidP="005236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1828" w:type="dxa"/>
          </w:tcPr>
          <w:p w14:paraId="53587B60" w14:textId="1EAA946C" w:rsidR="002E1A61" w:rsidRPr="00CA1431" w:rsidRDefault="00C438B0" w:rsidP="005236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Escolaridad</w:t>
            </w:r>
          </w:p>
        </w:tc>
      </w:tr>
      <w:tr w:rsidR="00C438B0" w:rsidRPr="00CA1431" w14:paraId="0D0F1D62" w14:textId="77777777" w:rsidTr="00CB3E22">
        <w:trPr>
          <w:trHeight w:val="2211"/>
        </w:trPr>
        <w:sdt>
          <w:sdtPr>
            <w:rPr>
              <w:rFonts w:ascii="Arial" w:hAnsi="Arial" w:cs="Arial"/>
              <w:color w:val="767171" w:themeColor="background2" w:themeShade="80"/>
              <w:sz w:val="18"/>
              <w:szCs w:val="18"/>
            </w:rPr>
            <w:id w:val="-1400738460"/>
            <w:placeholder>
              <w:docPart w:val="B53793AFDE4A467889B1C0290BDB2622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413" w:type="dxa"/>
              </w:tcPr>
              <w:p w14:paraId="74FF36C8" w14:textId="0F756F85" w:rsidR="00C438B0" w:rsidRPr="00CA1431" w:rsidRDefault="00983FC9" w:rsidP="00983FC9">
                <w:pPr>
                  <w:jc w:val="center"/>
                  <w:rPr>
                    <w:rFonts w:ascii="Arial" w:hAnsi="Arial" w:cs="Arial"/>
                    <w:color w:val="767171" w:themeColor="background2" w:themeShade="80"/>
                    <w:sz w:val="18"/>
                    <w:szCs w:val="18"/>
                  </w:rPr>
                </w:pPr>
                <w:r w:rsidRPr="00CA1431">
                  <w:rPr>
                    <w:rFonts w:ascii="Arial" w:hAnsi="Arial" w:cs="Arial"/>
                    <w:color w:val="767171" w:themeColor="background2" w:themeShade="80"/>
                    <w:sz w:val="18"/>
                    <w:szCs w:val="18"/>
                  </w:rPr>
                  <w:t>d</w:t>
                </w:r>
                <w:r w:rsidRPr="00CA1431">
                  <w:rPr>
                    <w:rStyle w:val="Textodelmarcadordeposicin"/>
                    <w:rFonts w:ascii="Arial" w:hAnsi="Arial" w:cs="Arial"/>
                    <w:color w:val="767171" w:themeColor="background2" w:themeShade="80"/>
                    <w:sz w:val="18"/>
                    <w:szCs w:val="18"/>
                  </w:rPr>
                  <w:t>d/mm/aa</w:t>
                </w:r>
              </w:p>
            </w:tc>
          </w:sdtContent>
        </w:sdt>
        <w:tc>
          <w:tcPr>
            <w:tcW w:w="4104" w:type="dxa"/>
            <w:gridSpan w:val="3"/>
          </w:tcPr>
          <w:p w14:paraId="7DE592A9" w14:textId="7A700125" w:rsidR="00C438B0" w:rsidRPr="00CA1431" w:rsidRDefault="00523619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874855A">
                <v:shape id="_x0000_i1307" type="#_x0000_t75" style="width:189.2pt;height:126.4pt" o:ole="">
                  <v:imagedata r:id="rId17" o:title=""/>
                </v:shape>
                <w:control r:id="rId18" w:name="TextBox14" w:shapeid="_x0000_i1307"/>
              </w:object>
            </w:r>
          </w:p>
        </w:tc>
        <w:tc>
          <w:tcPr>
            <w:tcW w:w="3346" w:type="dxa"/>
            <w:gridSpan w:val="2"/>
          </w:tcPr>
          <w:p w14:paraId="2C269FC3" w14:textId="26CAB2CD" w:rsidR="00C438B0" w:rsidRPr="00CA1431" w:rsidRDefault="00C438B0" w:rsidP="00C438B0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1357200">
                <v:shape id="_x0000_i1309" type="#_x0000_t75" style="width:108.85pt;height:19.25pt" o:ole="">
                  <v:imagedata r:id="rId19" o:title=""/>
                </v:shape>
                <w:control r:id="rId20" w:name="OptionButton1" w:shapeid="_x0000_i1309"/>
              </w:object>
            </w:r>
          </w:p>
          <w:p w14:paraId="60CBC019" w14:textId="62FDE862" w:rsidR="00C438B0" w:rsidRPr="00CA1431" w:rsidRDefault="00C438B0" w:rsidP="00C438B0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A63693B">
                <v:shape id="_x0000_i1311" type="#_x0000_t75" style="width:122.25pt;height:20.1pt" o:ole="">
                  <v:imagedata r:id="rId21" o:title=""/>
                </v:shape>
                <w:control r:id="rId22" w:name="OptionButton2" w:shapeid="_x0000_i1311"/>
              </w:object>
            </w:r>
          </w:p>
          <w:p w14:paraId="03956B22" w14:textId="0689FC48" w:rsidR="00C438B0" w:rsidRPr="00CA1431" w:rsidRDefault="00C438B0" w:rsidP="00C438B0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42C8C065">
                <v:shape id="_x0000_i1313" type="#_x0000_t75" style="width:119.7pt;height:20.1pt" o:ole="">
                  <v:imagedata r:id="rId23" o:title=""/>
                </v:shape>
                <w:control r:id="rId24" w:name="OptionButton3" w:shapeid="_x0000_i1313"/>
              </w:object>
            </w:r>
          </w:p>
          <w:p w14:paraId="163BA7FC" w14:textId="65956FDB" w:rsidR="00C438B0" w:rsidRPr="00CA1431" w:rsidRDefault="00C438B0" w:rsidP="00C438B0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A89B2DE">
                <v:shape id="_x0000_i1315" type="#_x0000_t75" style="width:159.9pt;height:19.25pt" o:ole="">
                  <v:imagedata r:id="rId25" o:title=""/>
                </v:shape>
                <w:control r:id="rId26" w:name="OptionButton4" w:shapeid="_x0000_i1315"/>
              </w:object>
            </w:r>
          </w:p>
          <w:p w14:paraId="58873D03" w14:textId="34A7EF48" w:rsidR="00012A4E" w:rsidRPr="00CA1431" w:rsidRDefault="00C438B0" w:rsidP="00C438B0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     Cual: </w:t>
            </w:r>
            <w:r w:rsidR="00B1706F"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3A53F3F">
                <v:shape id="_x0000_i1317" type="#_x0000_t75" style="width:111.35pt;height:21.75pt" o:ole="">
                  <v:imagedata r:id="rId27" o:title=""/>
                </v:shape>
                <w:control r:id="rId28" w:name="TextBox141" w:shapeid="_x0000_i1317"/>
              </w:object>
            </w:r>
          </w:p>
          <w:p w14:paraId="6B384EE9" w14:textId="5C5EF177" w:rsidR="00C438B0" w:rsidRPr="00CA1431" w:rsidRDefault="00C438B0" w:rsidP="00C438B0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F9FAFC2">
                <v:shape id="_x0000_i1319" type="#_x0000_t75" style="width:108pt;height:20.95pt" o:ole="">
                  <v:imagedata r:id="rId29" o:title=""/>
                </v:shape>
                <w:control r:id="rId30" w:name="OptionButton5" w:shapeid="_x0000_i1319"/>
              </w:object>
            </w:r>
          </w:p>
        </w:tc>
        <w:tc>
          <w:tcPr>
            <w:tcW w:w="3196" w:type="dxa"/>
            <w:gridSpan w:val="2"/>
          </w:tcPr>
          <w:p w14:paraId="6A3821AD" w14:textId="3542FD20" w:rsidR="00C438B0" w:rsidRPr="00CA1431" w:rsidRDefault="00523619">
            <w:pPr>
              <w:rPr>
                <w:rFonts w:ascii="Arial" w:hAnsi="Arial" w:cs="Arial"/>
                <w:color w:val="E7E6E6" w:themeColor="background2"/>
                <w:sz w:val="18"/>
                <w:szCs w:val="18"/>
              </w:rPr>
            </w:pPr>
            <w:r w:rsidRPr="00CA1431">
              <w:rPr>
                <w:rFonts w:ascii="Arial" w:hAnsi="Arial" w:cs="Arial"/>
                <w:color w:val="E7E6E6" w:themeColor="background2"/>
                <w:sz w:val="18"/>
                <w:szCs w:val="18"/>
              </w:rPr>
              <w:object w:dxaOrig="1440" w:dyaOrig="1440" w14:anchorId="7E4C776A">
                <v:shape id="_x0000_i1321" type="#_x0000_t75" style="width:2in;height:126.4pt" o:ole="">
                  <v:imagedata r:id="rId31" o:title=""/>
                </v:shape>
                <w:control r:id="rId32" w:name="TextBox2" w:shapeid="_x0000_i1321"/>
              </w:object>
            </w:r>
          </w:p>
        </w:tc>
        <w:tc>
          <w:tcPr>
            <w:tcW w:w="1843" w:type="dxa"/>
          </w:tcPr>
          <w:p w14:paraId="0670CC62" w14:textId="26972D19" w:rsidR="00C438B0" w:rsidRPr="00CA1431" w:rsidRDefault="00523619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9C25644">
                <v:shape id="_x0000_i1323" type="#_x0000_t75" style="width:79.55pt;height:118.05pt" o:ole="">
                  <v:imagedata r:id="rId33" o:title=""/>
                </v:shape>
                <w:control r:id="rId34" w:name="TextBox3" w:shapeid="_x0000_i1323"/>
              </w:object>
            </w:r>
          </w:p>
        </w:tc>
        <w:tc>
          <w:tcPr>
            <w:tcW w:w="1828" w:type="dxa"/>
          </w:tcPr>
          <w:p w14:paraId="305D799C" w14:textId="5C8181E7" w:rsidR="00C438B0" w:rsidRPr="00CA1431" w:rsidRDefault="00523619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7B3F5D8">
                <v:shape id="_x0000_i1325" type="#_x0000_t75" style="width:79.55pt;height:118.05pt" o:ole="">
                  <v:imagedata r:id="rId33" o:title=""/>
                </v:shape>
                <w:control r:id="rId35" w:name="TextBox31" w:shapeid="_x0000_i1325"/>
              </w:object>
            </w:r>
          </w:p>
        </w:tc>
      </w:tr>
      <w:tr w:rsidR="00D45999" w:rsidRPr="00CA1431" w14:paraId="08F4DF9F" w14:textId="77777777" w:rsidTr="00CB3E22">
        <w:trPr>
          <w:trHeight w:val="996"/>
        </w:trPr>
        <w:tc>
          <w:tcPr>
            <w:tcW w:w="11776" w:type="dxa"/>
            <w:gridSpan w:val="7"/>
          </w:tcPr>
          <w:p w14:paraId="58361D2A" w14:textId="5F382E36" w:rsidR="00523619" w:rsidRPr="00CA1431" w:rsidRDefault="00D45999" w:rsidP="00047CE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>Nombre de la Autoridad Administrativa:</w:t>
            </w:r>
          </w:p>
          <w:p w14:paraId="46183BDA" w14:textId="54908CC6" w:rsidR="00D45999" w:rsidRPr="00CA1431" w:rsidRDefault="00523619" w:rsidP="00870B1C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96C9A70">
                <v:shape id="_x0000_i1327" type="#_x0000_t75" style="width:571.8pt;height:22.6pt" o:ole="">
                  <v:imagedata r:id="rId36" o:title=""/>
                </v:shape>
                <w:control r:id="rId37" w:name="TextBox4" w:shapeid="_x0000_i1327"/>
              </w:object>
            </w:r>
          </w:p>
        </w:tc>
        <w:tc>
          <w:tcPr>
            <w:tcW w:w="2126" w:type="dxa"/>
            <w:gridSpan w:val="2"/>
          </w:tcPr>
          <w:p w14:paraId="2CF54181" w14:textId="23BA05EE" w:rsidR="00D45999" w:rsidRPr="00CA1431" w:rsidRDefault="00D45999" w:rsidP="00047CE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>Fecha de apertura al PARD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93"/>
            </w:tblGrid>
            <w:tr w:rsidR="00D45999" w:rsidRPr="00CA1431" w14:paraId="3BD1E708" w14:textId="77777777" w:rsidTr="0082282B">
              <w:trPr>
                <w:trHeight w:val="309"/>
              </w:trP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932349775"/>
                  <w:placeholder>
                    <w:docPart w:val="934583FC2D734C7FBFD8263B3354CF75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873" w:type="dxa"/>
                    </w:tcPr>
                    <w:p w14:paraId="18D4EE97" w14:textId="04E648C5" w:rsidR="00D45999" w:rsidRPr="00CA1431" w:rsidRDefault="00D45999" w:rsidP="00012A4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1431">
                        <w:rPr>
                          <w:rFonts w:ascii="Arial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dd/mm/yyyy</w:t>
                      </w:r>
                    </w:p>
                  </w:tc>
                </w:sdtContent>
              </w:sdt>
            </w:tr>
          </w:tbl>
          <w:p w14:paraId="2ABCE1C1" w14:textId="29729CC7" w:rsidR="00D45999" w:rsidRPr="00CA1431" w:rsidRDefault="00D45999" w:rsidP="00047C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</w:tcPr>
          <w:p w14:paraId="0081696E" w14:textId="77777777" w:rsidR="00D45999" w:rsidRPr="00CA1431" w:rsidRDefault="00D45999" w:rsidP="00047CE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>Fecha de ingreso a la modalidad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98"/>
            </w:tblGrid>
            <w:tr w:rsidR="00D45999" w:rsidRPr="00CA1431" w14:paraId="1D4E90F8" w14:textId="77777777" w:rsidTr="0082282B">
              <w:trPr>
                <w:trHeight w:val="309"/>
              </w:trPr>
              <w:tc>
                <w:tcPr>
                  <w:tcW w:w="4740" w:type="dxa"/>
                </w:tcPr>
                <w:p w14:paraId="0F53CF90" w14:textId="12C6D761" w:rsidR="00D45999" w:rsidRPr="00CA1431" w:rsidRDefault="00F85A0C" w:rsidP="00047CE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</w:rPr>
                      <w:id w:val="-1349169985"/>
                      <w:placeholder>
                        <w:docPart w:val="31F933DE90DE414D9FE59E6A8FDA6473"/>
                      </w:placeholder>
                      <w:showingPlcHdr/>
                      <w:date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45999" w:rsidRPr="00CA1431">
                        <w:rPr>
                          <w:rStyle w:val="Textodelmarcadordeposicin"/>
                          <w:rFonts w:ascii="Arial" w:hAnsi="Arial" w:cs="Arial"/>
                          <w:sz w:val="18"/>
                          <w:szCs w:val="18"/>
                        </w:rPr>
                        <w:t>dd/mm/yyyy</w:t>
                      </w:r>
                    </w:sdtContent>
                  </w:sdt>
                </w:p>
              </w:tc>
            </w:tr>
          </w:tbl>
          <w:p w14:paraId="2B2D6E80" w14:textId="41695227" w:rsidR="00D45999" w:rsidRPr="00CA1431" w:rsidRDefault="00D45999" w:rsidP="00047C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A6F" w:rsidRPr="00CA1431" w14:paraId="3077F1A7" w14:textId="77777777" w:rsidTr="00CA3F22">
        <w:trPr>
          <w:trHeight w:val="806"/>
        </w:trPr>
        <w:tc>
          <w:tcPr>
            <w:tcW w:w="15730" w:type="dxa"/>
            <w:gridSpan w:val="10"/>
          </w:tcPr>
          <w:p w14:paraId="5B2C0AF2" w14:textId="77777777" w:rsidR="00033A6F" w:rsidRPr="00CA1431" w:rsidRDefault="00033A6F" w:rsidP="00047CE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Motivo de ingreso:</w: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(incluir información proporcionada por la Autoridad Administrativa en caso de contar con ella)</w:t>
            </w:r>
          </w:p>
          <w:p w14:paraId="4B590093" w14:textId="49C487AE" w:rsidR="00033A6F" w:rsidRPr="00CA1431" w:rsidRDefault="00523619" w:rsidP="00047CE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869FCA5">
                <v:shape id="_x0000_i1329" type="#_x0000_t75" style="width:746.8pt;height:30.15pt" o:ole="">
                  <v:imagedata r:id="rId38" o:title=""/>
                </v:shape>
                <w:control r:id="rId39" w:name="TextBox5" w:shapeid="_x0000_i1329"/>
              </w:object>
            </w:r>
          </w:p>
        </w:tc>
      </w:tr>
      <w:tr w:rsidR="00033A6F" w:rsidRPr="00CA1431" w14:paraId="539B93EE" w14:textId="77777777" w:rsidTr="00CA3F22">
        <w:trPr>
          <w:trHeight w:val="1225"/>
        </w:trPr>
        <w:tc>
          <w:tcPr>
            <w:tcW w:w="15730" w:type="dxa"/>
            <w:gridSpan w:val="10"/>
          </w:tcPr>
          <w:p w14:paraId="07333C43" w14:textId="04F8C687" w:rsidR="00033A6F" w:rsidRPr="00CA1431" w:rsidRDefault="00033A6F" w:rsidP="00047C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Concepto evaluación integradora:</w:t>
            </w:r>
            <w:r w:rsidR="00CA3F22" w:rsidRPr="00CA14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3F22"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CD2F6AA">
                <v:shape id="_x0000_i1331" type="#_x0000_t75" style="width:590.25pt;height:56.1pt" o:ole="">
                  <v:imagedata r:id="rId40" o:title=""/>
                </v:shape>
                <w:control r:id="rId41" w:name="TextBox51" w:shapeid="_x0000_i1331"/>
              </w:object>
            </w:r>
          </w:p>
        </w:tc>
      </w:tr>
      <w:tr w:rsidR="0082282B" w:rsidRPr="00CA1431" w14:paraId="266E3730" w14:textId="77777777" w:rsidTr="00CB3E22">
        <w:trPr>
          <w:trHeight w:val="1273"/>
        </w:trPr>
        <w:tc>
          <w:tcPr>
            <w:tcW w:w="4666" w:type="dxa"/>
            <w:gridSpan w:val="3"/>
          </w:tcPr>
          <w:p w14:paraId="2295D144" w14:textId="22EB9B4C" w:rsidR="0082282B" w:rsidRPr="00CA1431" w:rsidRDefault="0082282B" w:rsidP="008228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Valoración del nivel de riesgo / complejidad y necesidad de seguimiento:</w:t>
            </w:r>
          </w:p>
          <w:p w14:paraId="145F372D" w14:textId="22C78EDF" w:rsidR="0082282B" w:rsidRPr="00CA1431" w:rsidRDefault="0082282B" w:rsidP="0082282B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>(esta puede actualizarse en cada seguimiento o antes en caso de requerirse)</w:t>
            </w:r>
          </w:p>
        </w:tc>
        <w:tc>
          <w:tcPr>
            <w:tcW w:w="11064" w:type="dxa"/>
            <w:gridSpan w:val="7"/>
          </w:tcPr>
          <w:p w14:paraId="23D46688" w14:textId="74C24E93" w:rsidR="0082282B" w:rsidRPr="00CA1431" w:rsidRDefault="00946A4C" w:rsidP="00CA3F22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4237E906" wp14:editId="1D662B5C">
                      <wp:simplePos x="0" y="0"/>
                      <wp:positionH relativeFrom="column">
                        <wp:posOffset>2460787</wp:posOffset>
                      </wp:positionH>
                      <wp:positionV relativeFrom="paragraph">
                        <wp:posOffset>312420</wp:posOffset>
                      </wp:positionV>
                      <wp:extent cx="1626235" cy="414655"/>
                      <wp:effectExtent l="0" t="0" r="0" b="4445"/>
                      <wp:wrapTopAndBottom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235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D4986" w14:textId="39539E73" w:rsidR="00DC54B3" w:rsidRPr="0082282B" w:rsidRDefault="00DC54B3" w:rsidP="00DC54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 xml:space="preserve">Requiere seguimiento mínimo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da dos</w:t>
                                  </w: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>seman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7E9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93.75pt;margin-top:24.6pt;width:128.05pt;height:32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" stroked="f">
                      <v:textbox>
                        <w:txbxContent>
                          <w:p w14:paraId="6C1D4986" w14:textId="39539E73" w:rsidR="00DC54B3" w:rsidRPr="0082282B" w:rsidRDefault="00DC54B3" w:rsidP="00DC54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282B">
                              <w:rPr>
                                <w:sz w:val="18"/>
                                <w:szCs w:val="18"/>
                              </w:rPr>
                              <w:t xml:space="preserve">Requiere seguimiento mínim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ada dos</w:t>
                            </w:r>
                            <w:r w:rsidRPr="0082282B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82282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282B">
                              <w:rPr>
                                <w:sz w:val="18"/>
                                <w:szCs w:val="18"/>
                              </w:rPr>
                              <w:t>sema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82282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DC54B3" w:rsidRPr="00CA1431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7FFCB24F" wp14:editId="15232B73">
                      <wp:simplePos x="0" y="0"/>
                      <wp:positionH relativeFrom="column">
                        <wp:posOffset>4834417</wp:posOffset>
                      </wp:positionH>
                      <wp:positionV relativeFrom="paragraph">
                        <wp:posOffset>321310</wp:posOffset>
                      </wp:positionV>
                      <wp:extent cx="1626235" cy="414655"/>
                      <wp:effectExtent l="0" t="0" r="0" b="4445"/>
                      <wp:wrapTopAndBottom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235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C9DDA" w14:textId="029A8D48" w:rsidR="00DC54B3" w:rsidRPr="0082282B" w:rsidRDefault="00DC54B3" w:rsidP="00DC54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 xml:space="preserve">Requiere seguimiento mínimo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una </w:t>
                                  </w: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vez al m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CB24F" id="_x0000_s1027" type="#_x0000_t202" style="position:absolute;margin-left:380.65pt;margin-top:25.3pt;width:128.05pt;height:32.6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" stroked="f">
                      <v:textbox>
                        <w:txbxContent>
                          <w:p w14:paraId="2A7C9DDA" w14:textId="029A8D48" w:rsidR="00DC54B3" w:rsidRPr="0082282B" w:rsidRDefault="00DC54B3" w:rsidP="00DC54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282B">
                              <w:rPr>
                                <w:sz w:val="18"/>
                                <w:szCs w:val="18"/>
                              </w:rPr>
                              <w:t xml:space="preserve">Requiere seguimiento mínim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una </w:t>
                            </w:r>
                            <w:r w:rsidRPr="0082282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2282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ez al mes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82282B" w:rsidRPr="00CA1431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134C5285" wp14:editId="58CFB647">
                      <wp:simplePos x="0" y="0"/>
                      <wp:positionH relativeFrom="column">
                        <wp:posOffset>-63338</wp:posOffset>
                      </wp:positionH>
                      <wp:positionV relativeFrom="paragraph">
                        <wp:posOffset>315595</wp:posOffset>
                      </wp:positionV>
                      <wp:extent cx="1626235" cy="414655"/>
                      <wp:effectExtent l="0" t="0" r="0" b="4445"/>
                      <wp:wrapTopAndBottom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235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F1BBD" w14:textId="77777777" w:rsidR="0082282B" w:rsidRPr="0082282B" w:rsidRDefault="0082282B" w:rsidP="008228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282B">
                                    <w:rPr>
                                      <w:sz w:val="18"/>
                                      <w:szCs w:val="18"/>
                                    </w:rPr>
                                    <w:t>Requiere seguimiento mínimo una (1) vez por seman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C5285" id="_x0000_s1028" type="#_x0000_t202" style="position:absolute;margin-left:-5pt;margin-top:24.85pt;width:128.05pt;height:32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" stroked="f">
                      <v:textbox>
                        <w:txbxContent>
                          <w:p w14:paraId="6BAF1BBD" w14:textId="77777777" w:rsidR="0082282B" w:rsidRPr="0082282B" w:rsidRDefault="0082282B" w:rsidP="008228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282B">
                              <w:rPr>
                                <w:sz w:val="18"/>
                                <w:szCs w:val="18"/>
                              </w:rPr>
                              <w:t>Requiere seguimiento mínimo una (1) vez por semana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82282B"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6363D994">
                <v:shape id="_x0000_i1333" type="#_x0000_t75" style="width:197.6pt;height:20.95pt" o:ole="">
                  <v:imagedata r:id="rId42" o:title=""/>
                </v:shape>
                <w:control r:id="rId43" w:name="OptionButton6" w:shapeid="_x0000_i1333"/>
              </w:object>
            </w:r>
            <w:r w:rsidR="0082282B"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7C078EA">
                <v:shape id="_x0000_i1335" type="#_x0000_t75" style="width:153.2pt;height:20.95pt" o:ole="">
                  <v:imagedata r:id="rId44" o:title=""/>
                </v:shape>
                <w:control r:id="rId45" w:name="OptionButton7" w:shapeid="_x0000_i1335"/>
              </w:object>
            </w:r>
            <w:r w:rsidR="00DC54B3" w:rsidRPr="00CA1431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82282B"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631091A6">
                <v:shape id="_x0000_i1337" type="#_x0000_t75" style="width:131.45pt;height:20.95pt" o:ole="">
                  <v:imagedata r:id="rId46" o:title=""/>
                </v:shape>
                <w:control r:id="rId47" w:name="OptionButton8" w:shapeid="_x0000_i1337"/>
              </w:object>
            </w:r>
          </w:p>
        </w:tc>
      </w:tr>
    </w:tbl>
    <w:p w14:paraId="26536C59" w14:textId="07726CD0" w:rsidR="00047CE1" w:rsidRPr="00CA1431" w:rsidRDefault="00047CE1" w:rsidP="00047CE1">
      <w:pPr>
        <w:tabs>
          <w:tab w:val="left" w:pos="3684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5730" w:type="dxa"/>
        <w:tblLook w:val="04A0" w:firstRow="1" w:lastRow="0" w:firstColumn="1" w:lastColumn="0" w:noHBand="0" w:noVBand="1"/>
      </w:tblPr>
      <w:tblGrid>
        <w:gridCol w:w="2841"/>
        <w:gridCol w:w="3628"/>
        <w:gridCol w:w="2432"/>
        <w:gridCol w:w="5541"/>
        <w:gridCol w:w="567"/>
        <w:gridCol w:w="709"/>
        <w:gridCol w:w="12"/>
      </w:tblGrid>
      <w:tr w:rsidR="007D632B" w:rsidRPr="00CA1431" w14:paraId="5B557BC6" w14:textId="77777777" w:rsidTr="007D632B">
        <w:trPr>
          <w:trHeight w:val="423"/>
        </w:trPr>
        <w:tc>
          <w:tcPr>
            <w:tcW w:w="15730" w:type="dxa"/>
            <w:gridSpan w:val="7"/>
            <w:shd w:val="clear" w:color="auto" w:fill="C5E0B3" w:themeFill="accent6" w:themeFillTint="66"/>
          </w:tcPr>
          <w:p w14:paraId="2F0E86C8" w14:textId="77777777" w:rsidR="007D632B" w:rsidRPr="00CA1431" w:rsidRDefault="007D632B" w:rsidP="00FD13D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escripción de avances o resultados</w:t>
            </w:r>
          </w:p>
        </w:tc>
      </w:tr>
      <w:tr w:rsidR="007D632B" w:rsidRPr="00CA1431" w14:paraId="72026B9F" w14:textId="77777777" w:rsidTr="00A06E81">
        <w:trPr>
          <w:gridAfter w:val="1"/>
          <w:wAfter w:w="12" w:type="dxa"/>
          <w:trHeight w:val="699"/>
        </w:trPr>
        <w:tc>
          <w:tcPr>
            <w:tcW w:w="2841" w:type="dxa"/>
            <w:vMerge w:val="restart"/>
            <w:vAlign w:val="center"/>
          </w:tcPr>
          <w:p w14:paraId="797A41F4" w14:textId="77777777" w:rsidR="007D632B" w:rsidRPr="00CA1431" w:rsidRDefault="007D632B" w:rsidP="007D63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Situación abordada propuesta en el plan del caso o informe anterior</w:t>
            </w:r>
          </w:p>
        </w:tc>
        <w:tc>
          <w:tcPr>
            <w:tcW w:w="3628" w:type="dxa"/>
            <w:vMerge w:val="restart"/>
            <w:vAlign w:val="center"/>
          </w:tcPr>
          <w:p w14:paraId="2DA60EE1" w14:textId="77777777" w:rsidR="007D632B" w:rsidRPr="00CA1431" w:rsidRDefault="007D632B" w:rsidP="007D63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Atención realizada</w:t>
            </w:r>
          </w:p>
        </w:tc>
        <w:tc>
          <w:tcPr>
            <w:tcW w:w="2432" w:type="dxa"/>
            <w:vMerge w:val="restart"/>
            <w:vAlign w:val="center"/>
          </w:tcPr>
          <w:p w14:paraId="56958B67" w14:textId="77777777" w:rsidR="007D632B" w:rsidRPr="00CA1431" w:rsidRDefault="007D632B" w:rsidP="007D63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Descripción cuantitativa de avances o resultados</w:t>
            </w:r>
          </w:p>
          <w:p w14:paraId="4211DB10" w14:textId="77777777" w:rsidR="007D632B" w:rsidRPr="00CA1431" w:rsidRDefault="007D632B" w:rsidP="007D63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Nivel de logro de la intervención (NL) </w:t>
            </w:r>
            <w:r w:rsidRPr="00CA1431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5541" w:type="dxa"/>
            <w:vMerge w:val="restart"/>
            <w:vAlign w:val="center"/>
          </w:tcPr>
          <w:p w14:paraId="673257C8" w14:textId="77777777" w:rsidR="007D632B" w:rsidRPr="00CA1431" w:rsidRDefault="007D632B" w:rsidP="007D63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Descripción cualitativa de avances o resultados</w:t>
            </w:r>
          </w:p>
        </w:tc>
        <w:tc>
          <w:tcPr>
            <w:tcW w:w="1276" w:type="dxa"/>
            <w:gridSpan w:val="2"/>
          </w:tcPr>
          <w:p w14:paraId="115E8434" w14:textId="77777777" w:rsidR="007D632B" w:rsidRPr="00CA1431" w:rsidRDefault="007D632B" w:rsidP="00FD1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Requiere atenciones adicionales</w:t>
            </w:r>
          </w:p>
        </w:tc>
      </w:tr>
      <w:tr w:rsidR="007D632B" w:rsidRPr="00CA1431" w14:paraId="3D322FEE" w14:textId="77777777" w:rsidTr="00A06E81">
        <w:trPr>
          <w:gridAfter w:val="1"/>
          <w:wAfter w:w="12" w:type="dxa"/>
          <w:trHeight w:val="70"/>
        </w:trPr>
        <w:tc>
          <w:tcPr>
            <w:tcW w:w="2841" w:type="dxa"/>
            <w:vMerge/>
          </w:tcPr>
          <w:p w14:paraId="61E79D75" w14:textId="77777777" w:rsidR="007D632B" w:rsidRPr="00CA1431" w:rsidRDefault="007D632B" w:rsidP="00FD1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28" w:type="dxa"/>
            <w:vMerge/>
          </w:tcPr>
          <w:p w14:paraId="0D908486" w14:textId="77777777" w:rsidR="007D632B" w:rsidRPr="00CA1431" w:rsidRDefault="007D632B" w:rsidP="00FD1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2" w:type="dxa"/>
            <w:vMerge/>
          </w:tcPr>
          <w:p w14:paraId="7C38B52F" w14:textId="77777777" w:rsidR="007D632B" w:rsidRPr="00CA1431" w:rsidRDefault="007D632B" w:rsidP="00FD1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41" w:type="dxa"/>
            <w:vMerge/>
          </w:tcPr>
          <w:p w14:paraId="268BC83B" w14:textId="77777777" w:rsidR="007D632B" w:rsidRPr="00CA1431" w:rsidRDefault="007D632B" w:rsidP="00FD1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B8D5886" w14:textId="77777777" w:rsidR="007D632B" w:rsidRPr="00CA1431" w:rsidRDefault="007D632B" w:rsidP="00FD1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709" w:type="dxa"/>
          </w:tcPr>
          <w:p w14:paraId="5889E565" w14:textId="77777777" w:rsidR="007D632B" w:rsidRPr="00CA1431" w:rsidRDefault="007D632B" w:rsidP="00FD13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7D632B" w:rsidRPr="00CA1431" w14:paraId="49107F1A" w14:textId="77777777" w:rsidTr="00A06E81">
        <w:trPr>
          <w:gridAfter w:val="1"/>
          <w:wAfter w:w="12" w:type="dxa"/>
          <w:trHeight w:val="563"/>
        </w:trPr>
        <w:tc>
          <w:tcPr>
            <w:tcW w:w="2841" w:type="dxa"/>
          </w:tcPr>
          <w:p w14:paraId="496587F0" w14:textId="2BBB1DBA" w:rsidR="007D632B" w:rsidRPr="00CA1431" w:rsidRDefault="007D632B" w:rsidP="00FD13DF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48605CC">
                <v:shape id="_x0000_i1339" type="#_x0000_t75" style="width:131.45pt;height:32.65pt" o:ole="">
                  <v:imagedata r:id="rId48" o:title=""/>
                </v:shape>
                <w:control r:id="rId49" w:name="TextBox7" w:shapeid="_x0000_i1339"/>
              </w:object>
            </w:r>
          </w:p>
        </w:tc>
        <w:tc>
          <w:tcPr>
            <w:tcW w:w="3628" w:type="dxa"/>
          </w:tcPr>
          <w:p w14:paraId="571CF128" w14:textId="713A37D5" w:rsidR="007D632B" w:rsidRPr="00CA1431" w:rsidRDefault="007D632B" w:rsidP="00FD13DF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49924F9">
                <v:shape id="_x0000_i1341" type="#_x0000_t75" style="width:168.3pt;height:33.5pt" o:ole="">
                  <v:imagedata r:id="rId50" o:title=""/>
                </v:shape>
                <w:control r:id="rId51" w:name="TextBox79" w:shapeid="_x0000_i1341"/>
              </w:object>
            </w:r>
          </w:p>
        </w:tc>
        <w:tc>
          <w:tcPr>
            <w:tcW w:w="2432" w:type="dxa"/>
          </w:tcPr>
          <w:p w14:paraId="0C5C65C0" w14:textId="37E6529C" w:rsidR="007D632B" w:rsidRPr="00CA1431" w:rsidRDefault="007D632B" w:rsidP="00FD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22C3155">
                <v:shape id="_x0000_i1343" type="#_x0000_t75" style="width:28.45pt;height:20.95pt" o:ole="">
                  <v:imagedata r:id="rId52" o:title=""/>
                </v:shape>
                <w:control r:id="rId53" w:name="OptionButton9" w:shapeid="_x0000_i1343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046D71A9">
                <v:shape id="_x0000_i1345" type="#_x0000_t75" style="width:26.8pt;height:20.95pt" o:ole="">
                  <v:imagedata r:id="rId54" o:title=""/>
                </v:shape>
                <w:control r:id="rId55" w:name="OptionButton10" w:shapeid="_x0000_i1345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5AE0375">
                <v:shape id="_x0000_i1347" type="#_x0000_t75" style="width:26.8pt;height:20.95pt" o:ole="">
                  <v:imagedata r:id="rId56" o:title=""/>
                </v:shape>
                <w:control r:id="rId57" w:name="OptionButton11" w:shapeid="_x0000_i1347"/>
              </w:object>
            </w:r>
          </w:p>
        </w:tc>
        <w:tc>
          <w:tcPr>
            <w:tcW w:w="5541" w:type="dxa"/>
          </w:tcPr>
          <w:p w14:paraId="4FB81E89" w14:textId="50739188" w:rsidR="007D632B" w:rsidRPr="00CA1431" w:rsidRDefault="007D632B" w:rsidP="00FD13DF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FC7A002">
                <v:shape id="_x0000_i1349" type="#_x0000_t75" style="width:266.25pt;height:32.65pt" o:ole="">
                  <v:imagedata r:id="rId58" o:title=""/>
                </v:shape>
                <w:control r:id="rId59" w:name="TextBox720" w:shapeid="_x0000_i1349"/>
              </w:object>
            </w:r>
          </w:p>
        </w:tc>
        <w:tc>
          <w:tcPr>
            <w:tcW w:w="567" w:type="dxa"/>
          </w:tcPr>
          <w:p w14:paraId="657858EA" w14:textId="4AFF9CC6" w:rsidR="007D632B" w:rsidRPr="00CA1431" w:rsidRDefault="007D632B" w:rsidP="00FD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85233FC">
                <v:shape id="_x0000_i1351" type="#_x0000_t75" style="width:12.55pt;height:26.8pt" o:ole="">
                  <v:imagedata r:id="rId60" o:title=""/>
                </v:shape>
                <w:control r:id="rId61" w:name="OptionButton12" w:shapeid="_x0000_i1351"/>
              </w:object>
            </w:r>
          </w:p>
        </w:tc>
        <w:tc>
          <w:tcPr>
            <w:tcW w:w="709" w:type="dxa"/>
          </w:tcPr>
          <w:p w14:paraId="54F7FF78" w14:textId="231F90C3" w:rsidR="007D632B" w:rsidRPr="00CA1431" w:rsidRDefault="007D632B" w:rsidP="00FD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4A11A6C">
                <v:shape id="_x0000_i1353" type="#_x0000_t75" style="width:12.55pt;height:26.8pt" o:ole="">
                  <v:imagedata r:id="rId60" o:title=""/>
                </v:shape>
                <w:control r:id="rId62" w:name="OptionButton121" w:shapeid="_x0000_i1353"/>
              </w:object>
            </w:r>
          </w:p>
        </w:tc>
      </w:tr>
      <w:tr w:rsidR="00A06E81" w:rsidRPr="00CA1431" w14:paraId="04676DAC" w14:textId="77777777" w:rsidTr="00A06E81">
        <w:trPr>
          <w:gridAfter w:val="1"/>
          <w:wAfter w:w="12" w:type="dxa"/>
          <w:trHeight w:val="601"/>
        </w:trPr>
        <w:tc>
          <w:tcPr>
            <w:tcW w:w="2841" w:type="dxa"/>
          </w:tcPr>
          <w:p w14:paraId="18E8E07D" w14:textId="61C879D1" w:rsidR="00A06E81" w:rsidRPr="00CA1431" w:rsidRDefault="00A06E81" w:rsidP="00A06E8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406EA40">
                <v:shape id="_x0000_i1355" type="#_x0000_t75" style="width:131.45pt;height:32.65pt" o:ole="">
                  <v:imagedata r:id="rId48" o:title=""/>
                </v:shape>
                <w:control r:id="rId63" w:name="TextBox71" w:shapeid="_x0000_i1355"/>
              </w:object>
            </w:r>
          </w:p>
        </w:tc>
        <w:tc>
          <w:tcPr>
            <w:tcW w:w="3628" w:type="dxa"/>
          </w:tcPr>
          <w:p w14:paraId="38F8DF4C" w14:textId="29021019" w:rsidR="00A06E81" w:rsidRPr="00CA1431" w:rsidRDefault="00A06E81" w:rsidP="00A06E8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537DC8C">
                <v:shape id="_x0000_i1357" type="#_x0000_t75" style="width:168.3pt;height:33.5pt" o:ole="">
                  <v:imagedata r:id="rId50" o:title=""/>
                </v:shape>
                <w:control r:id="rId64" w:name="TextBox791" w:shapeid="_x0000_i1357"/>
              </w:object>
            </w:r>
          </w:p>
        </w:tc>
        <w:tc>
          <w:tcPr>
            <w:tcW w:w="2432" w:type="dxa"/>
          </w:tcPr>
          <w:p w14:paraId="3E9B2FD1" w14:textId="5ED0DF2D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CB39E90">
                <v:shape id="_x0000_i1359" type="#_x0000_t75" style="width:28.45pt;height:20.95pt" o:ole="">
                  <v:imagedata r:id="rId65" o:title=""/>
                </v:shape>
                <w:control r:id="rId66" w:name="OptionButton91" w:shapeid="_x0000_i1359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1D6F471">
                <v:shape id="_x0000_i1361" type="#_x0000_t75" style="width:26.8pt;height:20.95pt" o:ole="">
                  <v:imagedata r:id="rId67" o:title=""/>
                </v:shape>
                <w:control r:id="rId68" w:name="OptionButton101" w:shapeid="_x0000_i1361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E6C9619">
                <v:shape id="_x0000_i1363" type="#_x0000_t75" style="width:26.8pt;height:20.95pt" o:ole="">
                  <v:imagedata r:id="rId69" o:title=""/>
                </v:shape>
                <w:control r:id="rId70" w:name="OptionButton111" w:shapeid="_x0000_i1363"/>
              </w:object>
            </w:r>
          </w:p>
        </w:tc>
        <w:tc>
          <w:tcPr>
            <w:tcW w:w="5541" w:type="dxa"/>
          </w:tcPr>
          <w:p w14:paraId="62862A28" w14:textId="35AB456A" w:rsidR="00A06E81" w:rsidRPr="00CA1431" w:rsidRDefault="00A06E81" w:rsidP="00A06E8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65C7DB6A">
                <v:shape id="_x0000_i1365" type="#_x0000_t75" style="width:266.25pt;height:32.65pt" o:ole="">
                  <v:imagedata r:id="rId58" o:title=""/>
                </v:shape>
                <w:control r:id="rId71" w:name="TextBox7201" w:shapeid="_x0000_i1365"/>
              </w:object>
            </w:r>
          </w:p>
        </w:tc>
        <w:tc>
          <w:tcPr>
            <w:tcW w:w="567" w:type="dxa"/>
          </w:tcPr>
          <w:p w14:paraId="500C3A70" w14:textId="1893C644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2C0BFA1">
                <v:shape id="_x0000_i1367" type="#_x0000_t75" style="width:12.55pt;height:26.8pt" o:ole="">
                  <v:imagedata r:id="rId60" o:title=""/>
                </v:shape>
                <w:control r:id="rId72" w:name="OptionButton122" w:shapeid="_x0000_i1367"/>
              </w:object>
            </w:r>
          </w:p>
        </w:tc>
        <w:tc>
          <w:tcPr>
            <w:tcW w:w="709" w:type="dxa"/>
          </w:tcPr>
          <w:p w14:paraId="002AC8D6" w14:textId="6A9D79EB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7843577">
                <v:shape id="_x0000_i1369" type="#_x0000_t75" style="width:12.55pt;height:26.8pt" o:ole="">
                  <v:imagedata r:id="rId60" o:title=""/>
                </v:shape>
                <w:control r:id="rId73" w:name="OptionButton123" w:shapeid="_x0000_i1369"/>
              </w:object>
            </w:r>
          </w:p>
        </w:tc>
      </w:tr>
      <w:tr w:rsidR="00A06E81" w:rsidRPr="00CA1431" w14:paraId="34666874" w14:textId="77777777" w:rsidTr="00A06E81">
        <w:trPr>
          <w:gridAfter w:val="1"/>
          <w:wAfter w:w="12" w:type="dxa"/>
          <w:trHeight w:val="601"/>
        </w:trPr>
        <w:tc>
          <w:tcPr>
            <w:tcW w:w="2841" w:type="dxa"/>
          </w:tcPr>
          <w:p w14:paraId="0EE70E3F" w14:textId="4D3ED6B9" w:rsidR="00A06E81" w:rsidRPr="00CA1431" w:rsidRDefault="00A06E81" w:rsidP="00A06E8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D2D7EF4">
                <v:shape id="_x0000_i1371" type="#_x0000_t75" style="width:131.45pt;height:32.65pt" o:ole="">
                  <v:imagedata r:id="rId48" o:title=""/>
                </v:shape>
                <w:control r:id="rId74" w:name="TextBox72" w:shapeid="_x0000_i1371"/>
              </w:object>
            </w:r>
          </w:p>
        </w:tc>
        <w:tc>
          <w:tcPr>
            <w:tcW w:w="3628" w:type="dxa"/>
          </w:tcPr>
          <w:p w14:paraId="511A2F8F" w14:textId="16D246E7" w:rsidR="00A06E81" w:rsidRPr="00CA1431" w:rsidRDefault="00A06E81" w:rsidP="00A06E8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86EECAA">
                <v:shape id="_x0000_i1373" type="#_x0000_t75" style="width:168.3pt;height:33.5pt" o:ole="">
                  <v:imagedata r:id="rId50" o:title=""/>
                </v:shape>
                <w:control r:id="rId75" w:name="TextBox792" w:shapeid="_x0000_i1373"/>
              </w:object>
            </w:r>
          </w:p>
        </w:tc>
        <w:tc>
          <w:tcPr>
            <w:tcW w:w="2432" w:type="dxa"/>
          </w:tcPr>
          <w:p w14:paraId="749F5C19" w14:textId="3A902E0D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652025E">
                <v:shape id="_x0000_i1375" type="#_x0000_t75" style="width:28.45pt;height:20.95pt" o:ole="">
                  <v:imagedata r:id="rId76" o:title=""/>
                </v:shape>
                <w:control r:id="rId77" w:name="OptionButton92" w:shapeid="_x0000_i1375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4331BBF8">
                <v:shape id="_x0000_i1377" type="#_x0000_t75" style="width:26.8pt;height:20.95pt" o:ole="">
                  <v:imagedata r:id="rId78" o:title=""/>
                </v:shape>
                <w:control r:id="rId79" w:name="OptionButton102" w:shapeid="_x0000_i1377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6605019E">
                <v:shape id="_x0000_i1379" type="#_x0000_t75" style="width:26.8pt;height:20.95pt" o:ole="">
                  <v:imagedata r:id="rId80" o:title=""/>
                </v:shape>
                <w:control r:id="rId81" w:name="OptionButton112" w:shapeid="_x0000_i1379"/>
              </w:object>
            </w:r>
          </w:p>
        </w:tc>
        <w:tc>
          <w:tcPr>
            <w:tcW w:w="5541" w:type="dxa"/>
          </w:tcPr>
          <w:p w14:paraId="209D16D5" w14:textId="5F26A4AA" w:rsidR="00A06E81" w:rsidRPr="00CA1431" w:rsidRDefault="00A06E81" w:rsidP="00A06E8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A2CC8B2">
                <v:shape id="_x0000_i1381" type="#_x0000_t75" style="width:266.25pt;height:32.65pt" o:ole="">
                  <v:imagedata r:id="rId58" o:title=""/>
                </v:shape>
                <w:control r:id="rId82" w:name="TextBox7202" w:shapeid="_x0000_i1381"/>
              </w:object>
            </w:r>
          </w:p>
        </w:tc>
        <w:tc>
          <w:tcPr>
            <w:tcW w:w="567" w:type="dxa"/>
          </w:tcPr>
          <w:p w14:paraId="4581A4A6" w14:textId="4EE973BA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04BD018">
                <v:shape id="_x0000_i1383" type="#_x0000_t75" style="width:12.55pt;height:26.8pt" o:ole="">
                  <v:imagedata r:id="rId60" o:title=""/>
                </v:shape>
                <w:control r:id="rId83" w:name="OptionButton124" w:shapeid="_x0000_i1383"/>
              </w:object>
            </w:r>
          </w:p>
        </w:tc>
        <w:tc>
          <w:tcPr>
            <w:tcW w:w="709" w:type="dxa"/>
          </w:tcPr>
          <w:p w14:paraId="199641C9" w14:textId="2C548C4D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77B1A03">
                <v:shape id="_x0000_i1385" type="#_x0000_t75" style="width:12.55pt;height:26.8pt" o:ole="">
                  <v:imagedata r:id="rId60" o:title=""/>
                </v:shape>
                <w:control r:id="rId84" w:name="OptionButton125" w:shapeid="_x0000_i1385"/>
              </w:object>
            </w:r>
          </w:p>
        </w:tc>
      </w:tr>
      <w:tr w:rsidR="00A06E81" w:rsidRPr="00CA1431" w14:paraId="497E050D" w14:textId="77777777" w:rsidTr="00A06E81">
        <w:trPr>
          <w:gridAfter w:val="1"/>
          <w:wAfter w:w="12" w:type="dxa"/>
          <w:trHeight w:val="563"/>
        </w:trPr>
        <w:tc>
          <w:tcPr>
            <w:tcW w:w="2841" w:type="dxa"/>
          </w:tcPr>
          <w:p w14:paraId="57C1F8F7" w14:textId="7A1FBCC9" w:rsidR="00A06E81" w:rsidRPr="00CA1431" w:rsidRDefault="00A06E81" w:rsidP="00A06E8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C4002C1">
                <v:shape id="_x0000_i1387" type="#_x0000_t75" style="width:131.45pt;height:32.65pt" o:ole="">
                  <v:imagedata r:id="rId48" o:title=""/>
                </v:shape>
                <w:control r:id="rId85" w:name="TextBox73" w:shapeid="_x0000_i1387"/>
              </w:object>
            </w:r>
          </w:p>
        </w:tc>
        <w:tc>
          <w:tcPr>
            <w:tcW w:w="3628" w:type="dxa"/>
          </w:tcPr>
          <w:p w14:paraId="4778F8DE" w14:textId="119DC44B" w:rsidR="00A06E81" w:rsidRPr="00CA1431" w:rsidRDefault="00A06E81" w:rsidP="00A06E8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EFD8FD8">
                <v:shape id="_x0000_i1389" type="#_x0000_t75" style="width:168.3pt;height:33.5pt" o:ole="">
                  <v:imagedata r:id="rId50" o:title=""/>
                </v:shape>
                <w:control r:id="rId86" w:name="TextBox793" w:shapeid="_x0000_i1389"/>
              </w:object>
            </w:r>
          </w:p>
        </w:tc>
        <w:tc>
          <w:tcPr>
            <w:tcW w:w="2432" w:type="dxa"/>
          </w:tcPr>
          <w:p w14:paraId="06F02E06" w14:textId="4A214F05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0DBF0FDD">
                <v:shape id="_x0000_i1391" type="#_x0000_t75" style="width:28.45pt;height:20.95pt" o:ole="">
                  <v:imagedata r:id="rId87" o:title=""/>
                </v:shape>
                <w:control r:id="rId88" w:name="OptionButton93" w:shapeid="_x0000_i1391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5D040F0">
                <v:shape id="_x0000_i1393" type="#_x0000_t75" style="width:26.8pt;height:20.95pt" o:ole="">
                  <v:imagedata r:id="rId89" o:title=""/>
                </v:shape>
                <w:control r:id="rId90" w:name="OptionButton103" w:shapeid="_x0000_i1393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158251B">
                <v:shape id="_x0000_i1395" type="#_x0000_t75" style="width:26.8pt;height:20.95pt" o:ole="">
                  <v:imagedata r:id="rId91" o:title=""/>
                </v:shape>
                <w:control r:id="rId92" w:name="OptionButton113" w:shapeid="_x0000_i1395"/>
              </w:object>
            </w:r>
          </w:p>
        </w:tc>
        <w:tc>
          <w:tcPr>
            <w:tcW w:w="5541" w:type="dxa"/>
          </w:tcPr>
          <w:p w14:paraId="472259B2" w14:textId="4682DD07" w:rsidR="00A06E81" w:rsidRPr="00CA1431" w:rsidRDefault="00A06E81" w:rsidP="00A06E8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09DF0BC">
                <v:shape id="_x0000_i1397" type="#_x0000_t75" style="width:266.25pt;height:32.65pt" o:ole="">
                  <v:imagedata r:id="rId58" o:title=""/>
                </v:shape>
                <w:control r:id="rId93" w:name="TextBox7203" w:shapeid="_x0000_i1397"/>
              </w:object>
            </w:r>
          </w:p>
        </w:tc>
        <w:tc>
          <w:tcPr>
            <w:tcW w:w="567" w:type="dxa"/>
          </w:tcPr>
          <w:p w14:paraId="0BD7E060" w14:textId="494693D8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017ED0F1">
                <v:shape id="_x0000_i1399" type="#_x0000_t75" style="width:12.55pt;height:26.8pt" o:ole="">
                  <v:imagedata r:id="rId60" o:title=""/>
                </v:shape>
                <w:control r:id="rId94" w:name="OptionButton126" w:shapeid="_x0000_i1399"/>
              </w:object>
            </w:r>
          </w:p>
        </w:tc>
        <w:tc>
          <w:tcPr>
            <w:tcW w:w="709" w:type="dxa"/>
          </w:tcPr>
          <w:p w14:paraId="73C78D20" w14:textId="37D41706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92268F7">
                <v:shape id="_x0000_i1401" type="#_x0000_t75" style="width:12.55pt;height:26.8pt" o:ole="">
                  <v:imagedata r:id="rId60" o:title=""/>
                </v:shape>
                <w:control r:id="rId95" w:name="OptionButton127" w:shapeid="_x0000_i1401"/>
              </w:object>
            </w:r>
          </w:p>
        </w:tc>
      </w:tr>
      <w:tr w:rsidR="00A06E81" w:rsidRPr="00CA1431" w14:paraId="6EA0B432" w14:textId="77777777" w:rsidTr="00A06E81">
        <w:trPr>
          <w:gridAfter w:val="1"/>
          <w:wAfter w:w="12" w:type="dxa"/>
          <w:trHeight w:val="601"/>
        </w:trPr>
        <w:tc>
          <w:tcPr>
            <w:tcW w:w="2841" w:type="dxa"/>
          </w:tcPr>
          <w:p w14:paraId="0294AA74" w14:textId="33961246" w:rsidR="00A06E81" w:rsidRPr="00CA1431" w:rsidRDefault="00A06E81" w:rsidP="00A06E8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2A06D04">
                <v:shape id="_x0000_i1403" type="#_x0000_t75" style="width:131.45pt;height:32.65pt" o:ole="">
                  <v:imagedata r:id="rId48" o:title=""/>
                </v:shape>
                <w:control r:id="rId96" w:name="TextBox74" w:shapeid="_x0000_i1403"/>
              </w:object>
            </w:r>
          </w:p>
        </w:tc>
        <w:tc>
          <w:tcPr>
            <w:tcW w:w="3628" w:type="dxa"/>
          </w:tcPr>
          <w:p w14:paraId="1C5BD8BE" w14:textId="4D945048" w:rsidR="00A06E81" w:rsidRPr="00CA1431" w:rsidRDefault="00A06E81" w:rsidP="00A06E8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F144698">
                <v:shape id="_x0000_i1405" type="#_x0000_t75" style="width:168.3pt;height:33.5pt" o:ole="">
                  <v:imagedata r:id="rId50" o:title=""/>
                </v:shape>
                <w:control r:id="rId97" w:name="TextBox794" w:shapeid="_x0000_i1405"/>
              </w:object>
            </w:r>
          </w:p>
        </w:tc>
        <w:tc>
          <w:tcPr>
            <w:tcW w:w="2432" w:type="dxa"/>
          </w:tcPr>
          <w:p w14:paraId="0A96B823" w14:textId="78BF8AC6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BBF7A51">
                <v:shape id="_x0000_i1407" type="#_x0000_t75" style="width:28.45pt;height:20.95pt" o:ole="">
                  <v:imagedata r:id="rId98" o:title=""/>
                </v:shape>
                <w:control r:id="rId99" w:name="OptionButton94" w:shapeid="_x0000_i1407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BC436B0">
                <v:shape id="_x0000_i1409" type="#_x0000_t75" style="width:26.8pt;height:20.95pt" o:ole="">
                  <v:imagedata r:id="rId100" o:title=""/>
                </v:shape>
                <w:control r:id="rId101" w:name="OptionButton104" w:shapeid="_x0000_i1409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172DFCB">
                <v:shape id="_x0000_i1411" type="#_x0000_t75" style="width:26.8pt;height:20.95pt" o:ole="">
                  <v:imagedata r:id="rId102" o:title=""/>
                </v:shape>
                <w:control r:id="rId103" w:name="OptionButton114" w:shapeid="_x0000_i1411"/>
              </w:object>
            </w:r>
          </w:p>
        </w:tc>
        <w:tc>
          <w:tcPr>
            <w:tcW w:w="5541" w:type="dxa"/>
          </w:tcPr>
          <w:p w14:paraId="5322C94A" w14:textId="74332879" w:rsidR="00A06E81" w:rsidRPr="00CA1431" w:rsidRDefault="00A06E81" w:rsidP="00A06E8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8E6F1DD">
                <v:shape id="_x0000_i1413" type="#_x0000_t75" style="width:266.25pt;height:32.65pt" o:ole="">
                  <v:imagedata r:id="rId58" o:title=""/>
                </v:shape>
                <w:control r:id="rId104" w:name="TextBox7204" w:shapeid="_x0000_i1413"/>
              </w:object>
            </w:r>
          </w:p>
        </w:tc>
        <w:tc>
          <w:tcPr>
            <w:tcW w:w="567" w:type="dxa"/>
          </w:tcPr>
          <w:p w14:paraId="78910D05" w14:textId="0BA807E5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A35257F">
                <v:shape id="_x0000_i1415" type="#_x0000_t75" style="width:12.55pt;height:26.8pt" o:ole="">
                  <v:imagedata r:id="rId60" o:title=""/>
                </v:shape>
                <w:control r:id="rId105" w:name="OptionButton128" w:shapeid="_x0000_i1415"/>
              </w:object>
            </w:r>
          </w:p>
        </w:tc>
        <w:tc>
          <w:tcPr>
            <w:tcW w:w="709" w:type="dxa"/>
          </w:tcPr>
          <w:p w14:paraId="6FAD83A8" w14:textId="3DE1BCCA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3EC500D">
                <v:shape id="_x0000_i1417" type="#_x0000_t75" style="width:12.55pt;height:26.8pt" o:ole="">
                  <v:imagedata r:id="rId60" o:title=""/>
                </v:shape>
                <w:control r:id="rId106" w:name="OptionButton129" w:shapeid="_x0000_i1417"/>
              </w:object>
            </w:r>
          </w:p>
        </w:tc>
      </w:tr>
      <w:tr w:rsidR="00A06E81" w:rsidRPr="00CA1431" w14:paraId="480F3FEB" w14:textId="77777777" w:rsidTr="00A06E81">
        <w:trPr>
          <w:gridAfter w:val="1"/>
          <w:wAfter w:w="12" w:type="dxa"/>
          <w:trHeight w:val="601"/>
        </w:trPr>
        <w:tc>
          <w:tcPr>
            <w:tcW w:w="2841" w:type="dxa"/>
          </w:tcPr>
          <w:p w14:paraId="262DDF39" w14:textId="426ED6F1" w:rsidR="00A06E81" w:rsidRPr="00CA1431" w:rsidRDefault="00A06E81" w:rsidP="00A06E8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2D6613C">
                <v:shape id="_x0000_i1419" type="#_x0000_t75" style="width:131.45pt;height:32.65pt" o:ole="">
                  <v:imagedata r:id="rId48" o:title=""/>
                </v:shape>
                <w:control r:id="rId107" w:name="TextBox75" w:shapeid="_x0000_i1419"/>
              </w:object>
            </w:r>
          </w:p>
        </w:tc>
        <w:tc>
          <w:tcPr>
            <w:tcW w:w="3628" w:type="dxa"/>
          </w:tcPr>
          <w:p w14:paraId="48D94754" w14:textId="4E9B816D" w:rsidR="00A06E81" w:rsidRPr="00CA1431" w:rsidRDefault="00A06E81" w:rsidP="00A06E8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C022483">
                <v:shape id="_x0000_i1421" type="#_x0000_t75" style="width:168.3pt;height:33.5pt" o:ole="">
                  <v:imagedata r:id="rId50" o:title=""/>
                </v:shape>
                <w:control r:id="rId108" w:name="TextBox795" w:shapeid="_x0000_i1421"/>
              </w:object>
            </w:r>
          </w:p>
        </w:tc>
        <w:tc>
          <w:tcPr>
            <w:tcW w:w="2432" w:type="dxa"/>
          </w:tcPr>
          <w:p w14:paraId="52922F24" w14:textId="103E7DA6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60BF293">
                <v:shape id="_x0000_i1423" type="#_x0000_t75" style="width:28.45pt;height:20.95pt" o:ole="">
                  <v:imagedata r:id="rId109" o:title=""/>
                </v:shape>
                <w:control r:id="rId110" w:name="OptionButton95" w:shapeid="_x0000_i1423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0365D36A">
                <v:shape id="_x0000_i1425" type="#_x0000_t75" style="width:26.8pt;height:20.95pt" o:ole="">
                  <v:imagedata r:id="rId111" o:title=""/>
                </v:shape>
                <w:control r:id="rId112" w:name="OptionButton105" w:shapeid="_x0000_i1425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46C2D19">
                <v:shape id="_x0000_i1427" type="#_x0000_t75" style="width:26.8pt;height:20.95pt" o:ole="">
                  <v:imagedata r:id="rId113" o:title=""/>
                </v:shape>
                <w:control r:id="rId114" w:name="OptionButton115" w:shapeid="_x0000_i1427"/>
              </w:object>
            </w:r>
          </w:p>
        </w:tc>
        <w:tc>
          <w:tcPr>
            <w:tcW w:w="5541" w:type="dxa"/>
          </w:tcPr>
          <w:p w14:paraId="4D2758CF" w14:textId="50CDC1A9" w:rsidR="00A06E81" w:rsidRPr="00CA1431" w:rsidRDefault="00A06E81" w:rsidP="00A06E8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46C269BA">
                <v:shape id="_x0000_i1429" type="#_x0000_t75" style="width:266.25pt;height:32.65pt" o:ole="">
                  <v:imagedata r:id="rId58" o:title=""/>
                </v:shape>
                <w:control r:id="rId115" w:name="TextBox7205" w:shapeid="_x0000_i1429"/>
              </w:object>
            </w:r>
          </w:p>
        </w:tc>
        <w:tc>
          <w:tcPr>
            <w:tcW w:w="567" w:type="dxa"/>
          </w:tcPr>
          <w:p w14:paraId="7986EA24" w14:textId="4B2C2432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418ACA10">
                <v:shape id="_x0000_i1431" type="#_x0000_t75" style="width:12.55pt;height:26.8pt" o:ole="">
                  <v:imagedata r:id="rId60" o:title=""/>
                </v:shape>
                <w:control r:id="rId116" w:name="OptionButton1210" w:shapeid="_x0000_i1431"/>
              </w:object>
            </w:r>
          </w:p>
        </w:tc>
        <w:tc>
          <w:tcPr>
            <w:tcW w:w="709" w:type="dxa"/>
          </w:tcPr>
          <w:p w14:paraId="47D16B54" w14:textId="26B07218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0476A15B">
                <v:shape id="_x0000_i1433" type="#_x0000_t75" style="width:12.55pt;height:26.8pt" o:ole="">
                  <v:imagedata r:id="rId60" o:title=""/>
                </v:shape>
                <w:control r:id="rId117" w:name="OptionButton1211" w:shapeid="_x0000_i1433"/>
              </w:object>
            </w:r>
          </w:p>
        </w:tc>
      </w:tr>
      <w:tr w:rsidR="00A06E81" w:rsidRPr="00CA1431" w14:paraId="5D2A3F1E" w14:textId="77777777" w:rsidTr="00A06E81">
        <w:trPr>
          <w:gridAfter w:val="1"/>
          <w:wAfter w:w="12" w:type="dxa"/>
          <w:trHeight w:val="563"/>
        </w:trPr>
        <w:tc>
          <w:tcPr>
            <w:tcW w:w="2841" w:type="dxa"/>
          </w:tcPr>
          <w:p w14:paraId="0C140260" w14:textId="12B4496B" w:rsidR="00A06E81" w:rsidRPr="00CA1431" w:rsidRDefault="00A06E81" w:rsidP="00A06E8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5F58610">
                <v:shape id="_x0000_i1435" type="#_x0000_t75" style="width:131.45pt;height:32.65pt" o:ole="">
                  <v:imagedata r:id="rId48" o:title=""/>
                </v:shape>
                <w:control r:id="rId118" w:name="TextBox711" w:shapeid="_x0000_i1435"/>
              </w:object>
            </w:r>
          </w:p>
        </w:tc>
        <w:tc>
          <w:tcPr>
            <w:tcW w:w="3628" w:type="dxa"/>
          </w:tcPr>
          <w:p w14:paraId="76ABD4D8" w14:textId="22182F57" w:rsidR="00A06E81" w:rsidRPr="00CA1431" w:rsidRDefault="00A06E81" w:rsidP="00A06E8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19DD03B">
                <v:shape id="_x0000_i1437" type="#_x0000_t75" style="width:168.3pt;height:33.5pt" o:ole="">
                  <v:imagedata r:id="rId50" o:title=""/>
                </v:shape>
                <w:control r:id="rId119" w:name="TextBox7911" w:shapeid="_x0000_i1437"/>
              </w:object>
            </w:r>
          </w:p>
        </w:tc>
        <w:tc>
          <w:tcPr>
            <w:tcW w:w="2432" w:type="dxa"/>
          </w:tcPr>
          <w:p w14:paraId="3911569C" w14:textId="5B9B51C3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E3C9B0E">
                <v:shape id="_x0000_i1439" type="#_x0000_t75" style="width:28.45pt;height:20.95pt" o:ole="">
                  <v:imagedata r:id="rId120" o:title=""/>
                </v:shape>
                <w:control r:id="rId121" w:name="OptionButton96" w:shapeid="_x0000_i1439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6151B91">
                <v:shape id="_x0000_i1441" type="#_x0000_t75" style="width:26.8pt;height:20.95pt" o:ole="">
                  <v:imagedata r:id="rId122" o:title=""/>
                </v:shape>
                <w:control r:id="rId123" w:name="OptionButton106" w:shapeid="_x0000_i1441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42CF34FC">
                <v:shape id="_x0000_i1443" type="#_x0000_t75" style="width:26.8pt;height:20.95pt" o:ole="">
                  <v:imagedata r:id="rId124" o:title=""/>
                </v:shape>
                <w:control r:id="rId125" w:name="OptionButton116" w:shapeid="_x0000_i1443"/>
              </w:object>
            </w:r>
          </w:p>
        </w:tc>
        <w:tc>
          <w:tcPr>
            <w:tcW w:w="5541" w:type="dxa"/>
          </w:tcPr>
          <w:p w14:paraId="69346720" w14:textId="01B1015A" w:rsidR="00A06E81" w:rsidRPr="00CA1431" w:rsidRDefault="00A06E81" w:rsidP="00A06E8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0D3CBC6">
                <v:shape id="_x0000_i1445" type="#_x0000_t75" style="width:266.25pt;height:32.65pt" o:ole="">
                  <v:imagedata r:id="rId58" o:title=""/>
                </v:shape>
                <w:control r:id="rId126" w:name="TextBox7206" w:shapeid="_x0000_i1445"/>
              </w:object>
            </w:r>
          </w:p>
        </w:tc>
        <w:tc>
          <w:tcPr>
            <w:tcW w:w="567" w:type="dxa"/>
          </w:tcPr>
          <w:p w14:paraId="1A652945" w14:textId="0FD58996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9CF456A">
                <v:shape id="_x0000_i1447" type="#_x0000_t75" style="width:12.55pt;height:26.8pt" o:ole="">
                  <v:imagedata r:id="rId60" o:title=""/>
                </v:shape>
                <w:control r:id="rId127" w:name="OptionButton1212" w:shapeid="_x0000_i1447"/>
              </w:object>
            </w:r>
          </w:p>
        </w:tc>
        <w:tc>
          <w:tcPr>
            <w:tcW w:w="709" w:type="dxa"/>
          </w:tcPr>
          <w:p w14:paraId="35ECEC19" w14:textId="24C4955D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FA6BF42">
                <v:shape id="_x0000_i1449" type="#_x0000_t75" style="width:12.55pt;height:26.8pt" o:ole="">
                  <v:imagedata r:id="rId60" o:title=""/>
                </v:shape>
                <w:control r:id="rId128" w:name="OptionButton1213" w:shapeid="_x0000_i1449"/>
              </w:object>
            </w:r>
          </w:p>
        </w:tc>
      </w:tr>
      <w:tr w:rsidR="00A06E81" w:rsidRPr="00CA1431" w14:paraId="7DCC6824" w14:textId="77777777" w:rsidTr="00A06E81">
        <w:trPr>
          <w:gridAfter w:val="1"/>
          <w:wAfter w:w="12" w:type="dxa"/>
          <w:trHeight w:val="563"/>
        </w:trPr>
        <w:tc>
          <w:tcPr>
            <w:tcW w:w="2841" w:type="dxa"/>
          </w:tcPr>
          <w:p w14:paraId="38C4390A" w14:textId="2D8504E7" w:rsidR="00A06E81" w:rsidRPr="00CA1431" w:rsidRDefault="00A06E81" w:rsidP="00A06E8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4858BD9">
                <v:shape id="_x0000_i1451" type="#_x0000_t75" style="width:131.45pt;height:32.65pt" o:ole="">
                  <v:imagedata r:id="rId48" o:title=""/>
                </v:shape>
                <w:control r:id="rId129" w:name="TextBox721" w:shapeid="_x0000_i1451"/>
              </w:object>
            </w:r>
          </w:p>
        </w:tc>
        <w:tc>
          <w:tcPr>
            <w:tcW w:w="3628" w:type="dxa"/>
          </w:tcPr>
          <w:p w14:paraId="5ACD17FD" w14:textId="185BE5D3" w:rsidR="00A06E81" w:rsidRPr="00CA1431" w:rsidRDefault="00A06E81" w:rsidP="00A06E8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C1DEE8D">
                <v:shape id="_x0000_i1453" type="#_x0000_t75" style="width:168.3pt;height:33.5pt" o:ole="">
                  <v:imagedata r:id="rId50" o:title=""/>
                </v:shape>
                <w:control r:id="rId130" w:name="TextBox7921" w:shapeid="_x0000_i1453"/>
              </w:object>
            </w:r>
          </w:p>
        </w:tc>
        <w:tc>
          <w:tcPr>
            <w:tcW w:w="2432" w:type="dxa"/>
          </w:tcPr>
          <w:p w14:paraId="091E1935" w14:textId="7943F036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052CE039">
                <v:shape id="_x0000_i1455" type="#_x0000_t75" style="width:28.45pt;height:20.95pt" o:ole="">
                  <v:imagedata r:id="rId131" o:title=""/>
                </v:shape>
                <w:control r:id="rId132" w:name="OptionButton961" w:shapeid="_x0000_i1455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5A299FD">
                <v:shape id="_x0000_i1457" type="#_x0000_t75" style="width:26.8pt;height:20.95pt" o:ole="">
                  <v:imagedata r:id="rId133" o:title=""/>
                </v:shape>
                <w:control r:id="rId134" w:name="OptionButton1061" w:shapeid="_x0000_i1457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69FA49FC">
                <v:shape id="_x0000_i1459" type="#_x0000_t75" style="width:26.8pt;height:20.95pt" o:ole="">
                  <v:imagedata r:id="rId135" o:title=""/>
                </v:shape>
                <w:control r:id="rId136" w:name="OptionButton1161" w:shapeid="_x0000_i1459"/>
              </w:object>
            </w:r>
          </w:p>
        </w:tc>
        <w:tc>
          <w:tcPr>
            <w:tcW w:w="5541" w:type="dxa"/>
          </w:tcPr>
          <w:p w14:paraId="62B9C6FD" w14:textId="28B45469" w:rsidR="00A06E81" w:rsidRPr="00CA1431" w:rsidRDefault="00A06E81" w:rsidP="00A06E8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48EE0AD0">
                <v:shape id="_x0000_i1461" type="#_x0000_t75" style="width:266.25pt;height:32.65pt" o:ole="">
                  <v:imagedata r:id="rId58" o:title=""/>
                </v:shape>
                <w:control r:id="rId137" w:name="TextBox7207" w:shapeid="_x0000_i1461"/>
              </w:object>
            </w:r>
          </w:p>
        </w:tc>
        <w:tc>
          <w:tcPr>
            <w:tcW w:w="567" w:type="dxa"/>
          </w:tcPr>
          <w:p w14:paraId="0C13D5B8" w14:textId="12DF5F9E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9FA7F29">
                <v:shape id="_x0000_i1463" type="#_x0000_t75" style="width:12.55pt;height:26.8pt" o:ole="">
                  <v:imagedata r:id="rId60" o:title=""/>
                </v:shape>
                <w:control r:id="rId138" w:name="OptionButton1214" w:shapeid="_x0000_i1463"/>
              </w:object>
            </w:r>
          </w:p>
        </w:tc>
        <w:tc>
          <w:tcPr>
            <w:tcW w:w="709" w:type="dxa"/>
          </w:tcPr>
          <w:p w14:paraId="6FFAA658" w14:textId="412947FE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9ED3F68">
                <v:shape id="_x0000_i1465" type="#_x0000_t75" style="width:12.55pt;height:26.8pt" o:ole="">
                  <v:imagedata r:id="rId60" o:title=""/>
                </v:shape>
                <w:control r:id="rId139" w:name="OptionButton1215" w:shapeid="_x0000_i1465"/>
              </w:object>
            </w:r>
          </w:p>
        </w:tc>
      </w:tr>
      <w:tr w:rsidR="00A06E81" w:rsidRPr="00CA1431" w14:paraId="7826466C" w14:textId="77777777" w:rsidTr="00A06E81">
        <w:trPr>
          <w:gridAfter w:val="1"/>
          <w:wAfter w:w="12" w:type="dxa"/>
          <w:trHeight w:val="563"/>
        </w:trPr>
        <w:tc>
          <w:tcPr>
            <w:tcW w:w="2841" w:type="dxa"/>
          </w:tcPr>
          <w:p w14:paraId="25C415C1" w14:textId="60F8696F" w:rsidR="00A06E81" w:rsidRPr="00CA1431" w:rsidRDefault="00A06E81" w:rsidP="00A06E8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E1BF8CA">
                <v:shape id="_x0000_i1467" type="#_x0000_t75" style="width:131.45pt;height:32.65pt" o:ole="">
                  <v:imagedata r:id="rId48" o:title=""/>
                </v:shape>
                <w:control r:id="rId140" w:name="TextBox731" w:shapeid="_x0000_i1467"/>
              </w:object>
            </w:r>
          </w:p>
        </w:tc>
        <w:tc>
          <w:tcPr>
            <w:tcW w:w="3628" w:type="dxa"/>
          </w:tcPr>
          <w:p w14:paraId="6E835D82" w14:textId="174E21F8" w:rsidR="00A06E81" w:rsidRPr="00CA1431" w:rsidRDefault="00A06E81" w:rsidP="00A06E8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18FC114">
                <v:shape id="_x0000_i1469" type="#_x0000_t75" style="width:168.3pt;height:33.5pt" o:ole="">
                  <v:imagedata r:id="rId50" o:title=""/>
                </v:shape>
                <w:control r:id="rId141" w:name="TextBox7931" w:shapeid="_x0000_i1469"/>
              </w:object>
            </w:r>
          </w:p>
        </w:tc>
        <w:tc>
          <w:tcPr>
            <w:tcW w:w="2432" w:type="dxa"/>
          </w:tcPr>
          <w:p w14:paraId="40A7409C" w14:textId="469D6D8C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40703E75">
                <v:shape id="_x0000_i1471" type="#_x0000_t75" style="width:28.45pt;height:20.95pt" o:ole="">
                  <v:imagedata r:id="rId142" o:title=""/>
                </v:shape>
                <w:control r:id="rId143" w:name="OptionButton9611" w:shapeid="_x0000_i1471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D18F382">
                <v:shape id="_x0000_i1473" type="#_x0000_t75" style="width:26.8pt;height:20.95pt" o:ole="">
                  <v:imagedata r:id="rId144" o:title=""/>
                </v:shape>
                <w:control r:id="rId145" w:name="OptionButton10611" w:shapeid="_x0000_i1473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142965F">
                <v:shape id="_x0000_i1475" type="#_x0000_t75" style="width:26.8pt;height:20.95pt" o:ole="">
                  <v:imagedata r:id="rId146" o:title=""/>
                </v:shape>
                <w:control r:id="rId147" w:name="OptionButton11611" w:shapeid="_x0000_i1475"/>
              </w:object>
            </w:r>
          </w:p>
        </w:tc>
        <w:tc>
          <w:tcPr>
            <w:tcW w:w="5541" w:type="dxa"/>
          </w:tcPr>
          <w:p w14:paraId="6B66683A" w14:textId="5989A24C" w:rsidR="00A06E81" w:rsidRPr="00CA1431" w:rsidRDefault="00A06E81" w:rsidP="00A06E8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6329763D">
                <v:shape id="_x0000_i1477" type="#_x0000_t75" style="width:266.25pt;height:32.65pt" o:ole="">
                  <v:imagedata r:id="rId58" o:title=""/>
                </v:shape>
                <w:control r:id="rId148" w:name="TextBox7208" w:shapeid="_x0000_i1477"/>
              </w:object>
            </w:r>
          </w:p>
        </w:tc>
        <w:tc>
          <w:tcPr>
            <w:tcW w:w="567" w:type="dxa"/>
          </w:tcPr>
          <w:p w14:paraId="52B964D1" w14:textId="52906055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9213388">
                <v:shape id="_x0000_i1479" type="#_x0000_t75" style="width:12.55pt;height:26.8pt" o:ole="">
                  <v:imagedata r:id="rId60" o:title=""/>
                </v:shape>
                <w:control r:id="rId149" w:name="OptionButton1216" w:shapeid="_x0000_i1479"/>
              </w:object>
            </w:r>
          </w:p>
        </w:tc>
        <w:tc>
          <w:tcPr>
            <w:tcW w:w="709" w:type="dxa"/>
          </w:tcPr>
          <w:p w14:paraId="2D5D878F" w14:textId="17904AA7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49C2C086">
                <v:shape id="_x0000_i1481" type="#_x0000_t75" style="width:12.55pt;height:26.8pt" o:ole="">
                  <v:imagedata r:id="rId60" o:title=""/>
                </v:shape>
                <w:control r:id="rId150" w:name="OptionButton1217" w:shapeid="_x0000_i1481"/>
              </w:object>
            </w:r>
          </w:p>
        </w:tc>
      </w:tr>
      <w:tr w:rsidR="00A06E81" w:rsidRPr="00CA1431" w14:paraId="3590D3D0" w14:textId="77777777" w:rsidTr="00A06E81">
        <w:trPr>
          <w:gridAfter w:val="1"/>
          <w:wAfter w:w="12" w:type="dxa"/>
          <w:trHeight w:val="563"/>
        </w:trPr>
        <w:tc>
          <w:tcPr>
            <w:tcW w:w="2841" w:type="dxa"/>
          </w:tcPr>
          <w:p w14:paraId="6F689664" w14:textId="59A1E080" w:rsidR="00A06E81" w:rsidRPr="00CA1431" w:rsidRDefault="00A06E81" w:rsidP="00A06E8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4A65881">
                <v:shape id="_x0000_i1483" type="#_x0000_t75" style="width:131.45pt;height:32.65pt" o:ole="">
                  <v:imagedata r:id="rId48" o:title=""/>
                </v:shape>
                <w:control r:id="rId151" w:name="TextBox741" w:shapeid="_x0000_i1483"/>
              </w:object>
            </w:r>
          </w:p>
        </w:tc>
        <w:tc>
          <w:tcPr>
            <w:tcW w:w="3628" w:type="dxa"/>
          </w:tcPr>
          <w:p w14:paraId="1A5E6F98" w14:textId="1F07372C" w:rsidR="00A06E81" w:rsidRPr="00CA1431" w:rsidRDefault="00A06E81" w:rsidP="00A06E8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4D3956CA">
                <v:shape id="_x0000_i1485" type="#_x0000_t75" style="width:168.3pt;height:33.5pt" o:ole="">
                  <v:imagedata r:id="rId50" o:title=""/>
                </v:shape>
                <w:control r:id="rId152" w:name="TextBox7941" w:shapeid="_x0000_i1485"/>
              </w:object>
            </w:r>
          </w:p>
        </w:tc>
        <w:tc>
          <w:tcPr>
            <w:tcW w:w="2432" w:type="dxa"/>
          </w:tcPr>
          <w:p w14:paraId="33EBD809" w14:textId="675BCC32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0CE0A2B">
                <v:shape id="_x0000_i1487" type="#_x0000_t75" style="width:28.45pt;height:20.95pt" o:ole="">
                  <v:imagedata r:id="rId153" o:title=""/>
                </v:shape>
                <w:control r:id="rId154" w:name="OptionButton96111" w:shapeid="_x0000_i1487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6B68E3A4">
                <v:shape id="_x0000_i1489" type="#_x0000_t75" style="width:26.8pt;height:20.95pt" o:ole="">
                  <v:imagedata r:id="rId155" o:title=""/>
                </v:shape>
                <w:control r:id="rId156" w:name="OptionButton106111" w:shapeid="_x0000_i1489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1F20A7B">
                <v:shape id="_x0000_i1491" type="#_x0000_t75" style="width:26.8pt;height:20.95pt" o:ole="">
                  <v:imagedata r:id="rId157" o:title=""/>
                </v:shape>
                <w:control r:id="rId158" w:name="OptionButton116111" w:shapeid="_x0000_i1491"/>
              </w:object>
            </w:r>
          </w:p>
        </w:tc>
        <w:tc>
          <w:tcPr>
            <w:tcW w:w="5541" w:type="dxa"/>
          </w:tcPr>
          <w:p w14:paraId="79CBA57C" w14:textId="452ABDC0" w:rsidR="00A06E81" w:rsidRPr="00CA1431" w:rsidRDefault="00A06E81" w:rsidP="00A06E81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0214B2E0">
                <v:shape id="_x0000_i1493" type="#_x0000_t75" style="width:266.25pt;height:32.65pt" o:ole="">
                  <v:imagedata r:id="rId58" o:title=""/>
                </v:shape>
                <w:control r:id="rId159" w:name="TextBox7209" w:shapeid="_x0000_i1493"/>
              </w:object>
            </w:r>
          </w:p>
        </w:tc>
        <w:tc>
          <w:tcPr>
            <w:tcW w:w="567" w:type="dxa"/>
          </w:tcPr>
          <w:p w14:paraId="14988C8C" w14:textId="756687D1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8F5E436">
                <v:shape id="_x0000_i1495" type="#_x0000_t75" style="width:12.55pt;height:26.8pt" o:ole="">
                  <v:imagedata r:id="rId60" o:title=""/>
                </v:shape>
                <w:control r:id="rId160" w:name="OptionButton1218" w:shapeid="_x0000_i1495"/>
              </w:object>
            </w:r>
          </w:p>
        </w:tc>
        <w:tc>
          <w:tcPr>
            <w:tcW w:w="709" w:type="dxa"/>
          </w:tcPr>
          <w:p w14:paraId="3B548C22" w14:textId="20BC26E1" w:rsidR="00A06E81" w:rsidRPr="00CA1431" w:rsidRDefault="00A06E81" w:rsidP="00A06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0C40DA97">
                <v:shape id="_x0000_i1497" type="#_x0000_t75" style="width:12.55pt;height:26.8pt" o:ole="">
                  <v:imagedata r:id="rId60" o:title=""/>
                </v:shape>
                <w:control r:id="rId161" w:name="OptionButton1219" w:shapeid="_x0000_i1497"/>
              </w:object>
            </w:r>
          </w:p>
        </w:tc>
      </w:tr>
    </w:tbl>
    <w:p w14:paraId="4BC5283A" w14:textId="77777777" w:rsidR="007D632B" w:rsidRPr="00CA1431" w:rsidRDefault="007D632B" w:rsidP="00047CE1">
      <w:pPr>
        <w:tabs>
          <w:tab w:val="left" w:pos="3684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5866" w:type="dxa"/>
        <w:tblLook w:val="04A0" w:firstRow="1" w:lastRow="0" w:firstColumn="1" w:lastColumn="0" w:noHBand="0" w:noVBand="1"/>
      </w:tblPr>
      <w:tblGrid>
        <w:gridCol w:w="3953"/>
        <w:gridCol w:w="437"/>
        <w:gridCol w:w="215"/>
        <w:gridCol w:w="788"/>
        <w:gridCol w:w="635"/>
        <w:gridCol w:w="2837"/>
        <w:gridCol w:w="1478"/>
        <w:gridCol w:w="1271"/>
        <w:gridCol w:w="1015"/>
        <w:gridCol w:w="1541"/>
        <w:gridCol w:w="154"/>
        <w:gridCol w:w="1492"/>
        <w:gridCol w:w="10"/>
        <w:gridCol w:w="40"/>
      </w:tblGrid>
      <w:tr w:rsidR="00870B1C" w:rsidRPr="00CA1431" w14:paraId="4E2A1418" w14:textId="77777777" w:rsidTr="00420278">
        <w:trPr>
          <w:trHeight w:val="424"/>
        </w:trPr>
        <w:tc>
          <w:tcPr>
            <w:tcW w:w="15866" w:type="dxa"/>
            <w:gridSpan w:val="1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C5E0B3" w:themeFill="accent6" w:themeFillTint="66"/>
          </w:tcPr>
          <w:p w14:paraId="75F83585" w14:textId="335478DA" w:rsidR="00870B1C" w:rsidRPr="00CA1431" w:rsidRDefault="00870B1C" w:rsidP="00870B1C">
            <w:pPr>
              <w:pStyle w:val="Prrafodelista"/>
              <w:numPr>
                <w:ilvl w:val="0"/>
                <w:numId w:val="1"/>
              </w:numPr>
              <w:tabs>
                <w:tab w:val="left" w:pos="36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lanteamiento de nuevas/ situaciones o atenciones</w:t>
            </w:r>
          </w:p>
        </w:tc>
      </w:tr>
      <w:tr w:rsidR="00870B1C" w:rsidRPr="00CA1431" w14:paraId="2B3357C5" w14:textId="77777777" w:rsidTr="00420278">
        <w:tc>
          <w:tcPr>
            <w:tcW w:w="6028" w:type="dxa"/>
            <w:gridSpan w:val="5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F51C266" w14:textId="77777777" w:rsidR="00870B1C" w:rsidRPr="00CA1431" w:rsidRDefault="00870B1C" w:rsidP="00FD13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GP = Grado de prioridad de la atención</w:t>
            </w:r>
          </w:p>
          <w:p w14:paraId="3E9B8930" w14:textId="77777777" w:rsidR="00870B1C" w:rsidRPr="00CA1431" w:rsidRDefault="00870B1C" w:rsidP="00FD13DF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>Indica la prioridad con que se debe llevar a cabo la atención</w:t>
            </w:r>
          </w:p>
          <w:p w14:paraId="6FEAD0E0" w14:textId="77777777" w:rsidR="00870B1C" w:rsidRPr="00CA1431" w:rsidRDefault="00870B1C" w:rsidP="00FD13DF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= No es urgente (durante el proceso)</w:t>
            </w:r>
          </w:p>
          <w:p w14:paraId="1E5C046F" w14:textId="77777777" w:rsidR="00870B1C" w:rsidRPr="00CA1431" w:rsidRDefault="00870B1C" w:rsidP="00FD13DF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= Importante (antes del siguiente informe).</w:t>
            </w:r>
          </w:p>
          <w:p w14:paraId="4B22CEE5" w14:textId="77777777" w:rsidR="00870B1C" w:rsidRPr="00CA1431" w:rsidRDefault="00870B1C" w:rsidP="00FD13DF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= Urgente (24 a 48 horas).</w:t>
            </w:r>
          </w:p>
        </w:tc>
        <w:tc>
          <w:tcPr>
            <w:tcW w:w="9838" w:type="dxa"/>
            <w:gridSpan w:val="9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168065A" w14:textId="77777777" w:rsidR="00870B1C" w:rsidRPr="00CA1431" w:rsidRDefault="00870B1C" w:rsidP="00FD13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NAT = Nivel de atención:</w:t>
            </w:r>
          </w:p>
          <w:p w14:paraId="5EC87865" w14:textId="77777777" w:rsidR="00870B1C" w:rsidRPr="00CA1431" w:rsidRDefault="00870B1C" w:rsidP="00FD13DF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(I) Individual</w: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= Las atenciones que se orientan al niño, niña, adolescente, o joven.</w:t>
            </w:r>
          </w:p>
          <w:p w14:paraId="4BBFA264" w14:textId="77777777" w:rsidR="00870B1C" w:rsidRPr="00CA1431" w:rsidRDefault="00870B1C" w:rsidP="00FD13DF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(F) Familiar / Red de apoyo</w: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= Las atenciones que se orientan al grupo familiar o red vincular de apoyo.</w:t>
            </w:r>
          </w:p>
          <w:p w14:paraId="11C5BF28" w14:textId="77777777" w:rsidR="00870B1C" w:rsidRPr="00CA1431" w:rsidRDefault="00870B1C" w:rsidP="00FD13DF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(S) = Sectores y otros servicios</w:t>
            </w:r>
            <w:r w:rsidRPr="00CA1431">
              <w:rPr>
                <w:rFonts w:ascii="Arial" w:hAnsi="Arial" w:cs="Arial"/>
                <w:sz w:val="18"/>
                <w:szCs w:val="18"/>
              </w:rPr>
              <w:t xml:space="preserve"> Las atenciones que se orientan a la gestión con otros sectores y servicios.</w:t>
            </w:r>
          </w:p>
          <w:p w14:paraId="6A43196D" w14:textId="77777777" w:rsidR="00870B1C" w:rsidRPr="00CA1431" w:rsidRDefault="00870B1C" w:rsidP="00FD13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B1C" w:rsidRPr="00CA1431" w14:paraId="4BC3F489" w14:textId="77777777" w:rsidTr="00420278">
        <w:trPr>
          <w:trHeight w:val="760"/>
        </w:trPr>
        <w:tc>
          <w:tcPr>
            <w:tcW w:w="39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BBAECFE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22B099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Situación por abordar</w:t>
            </w:r>
          </w:p>
        </w:tc>
        <w:tc>
          <w:tcPr>
            <w:tcW w:w="65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6DDE62D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D42B47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GP</w:t>
            </w:r>
          </w:p>
        </w:tc>
        <w:tc>
          <w:tcPr>
            <w:tcW w:w="7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B8D4850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1C1946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NAT</w:t>
            </w:r>
          </w:p>
        </w:tc>
        <w:tc>
          <w:tcPr>
            <w:tcW w:w="347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F028812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2AD4C1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Resultado esperado</w:t>
            </w:r>
          </w:p>
        </w:tc>
        <w:tc>
          <w:tcPr>
            <w:tcW w:w="274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930F57C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467C2D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Atención necesaria</w:t>
            </w:r>
          </w:p>
        </w:tc>
        <w:tc>
          <w:tcPr>
            <w:tcW w:w="2710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91693EE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35D32D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542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5F3244A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Fecha límite para el desarrollo de la atención</w:t>
            </w:r>
          </w:p>
        </w:tc>
      </w:tr>
      <w:tr w:rsidR="00870B1C" w:rsidRPr="00CA1431" w14:paraId="753CF070" w14:textId="77777777" w:rsidTr="00420278">
        <w:trPr>
          <w:trHeight w:val="606"/>
        </w:trPr>
        <w:tc>
          <w:tcPr>
            <w:tcW w:w="39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7891AD0" w14:textId="52FB36FD" w:rsidR="00870B1C" w:rsidRPr="00CA1431" w:rsidRDefault="00B1706F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2938591">
                <v:shape id="_x0000_i1499" type="#_x0000_t75" style="width:185.85pt;height:97.1pt" o:ole="">
                  <v:imagedata r:id="rId162" o:title=""/>
                </v:shape>
                <w:control r:id="rId163" w:name="TextBox103218" w:shapeid="_x0000_i1499"/>
              </w:object>
            </w:r>
          </w:p>
        </w:tc>
        <w:tc>
          <w:tcPr>
            <w:tcW w:w="65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1D67EBF" w14:textId="7F8BA244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4762F866">
                <v:shape id="_x0000_i1501" type="#_x0000_t75" style="width:20.95pt;height:20.95pt" o:ole="">
                  <v:imagedata r:id="rId164" o:title=""/>
                </v:shape>
                <w:control r:id="rId165" w:name="OptionButton106111219" w:shapeid="_x0000_i1501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AE03367">
                <v:shape id="_x0000_i1503" type="#_x0000_t75" style="width:21.75pt;height:20.95pt" o:ole="">
                  <v:imagedata r:id="rId166" o:title=""/>
                </v:shape>
                <w:control r:id="rId167" w:name="OptionButton1161112110" w:shapeid="_x0000_i1503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4620C1CC">
                <v:shape id="_x0000_i1505" type="#_x0000_t75" style="width:21.75pt;height:20.95pt" o:ole="">
                  <v:imagedata r:id="rId168" o:title=""/>
                </v:shape>
                <w:control r:id="rId169" w:name="OptionButton1161112119" w:shapeid="_x0000_i1505"/>
              </w:object>
            </w:r>
          </w:p>
        </w:tc>
        <w:tc>
          <w:tcPr>
            <w:tcW w:w="7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CC92F6B" w14:textId="2AE669B2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1B77E9B">
                <v:shape id="_x0000_i1507" type="#_x0000_t75" style="width:21.75pt;height:20.95pt" o:ole="">
                  <v:imagedata r:id="rId170" o:title=""/>
                </v:shape>
                <w:control r:id="rId171" w:name="OptionButton9611127" w:shapeid="_x0000_i1507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780F5CC">
                <v:shape id="_x0000_i1509" type="#_x0000_t75" style="width:20.95pt;height:20.95pt" o:ole="">
                  <v:imagedata r:id="rId172" o:title=""/>
                </v:shape>
                <w:control r:id="rId173" w:name="OptionButton10611128" w:shapeid="_x0000_i1509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96265C2">
                <v:shape id="_x0000_i1511" type="#_x0000_t75" style="width:26.8pt;height:20.95pt" o:ole="">
                  <v:imagedata r:id="rId174" o:title=""/>
                </v:shape>
                <w:control r:id="rId175" w:name="OptionButton11611128" w:shapeid="_x0000_i1511"/>
              </w:object>
            </w:r>
          </w:p>
        </w:tc>
        <w:tc>
          <w:tcPr>
            <w:tcW w:w="347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D2CE109" w14:textId="1BC1DC53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6EE6845D">
                <v:shape id="_x0000_i1513" type="#_x0000_t75" style="width:152.35pt;height:97.1pt" o:ole="">
                  <v:imagedata r:id="rId176" o:title=""/>
                </v:shape>
                <w:control r:id="rId177" w:name="TextBox1020" w:shapeid="_x0000_i1513"/>
              </w:object>
            </w:r>
          </w:p>
        </w:tc>
        <w:tc>
          <w:tcPr>
            <w:tcW w:w="274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DC1BC7D" w14:textId="6D6FA46F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C70C92A">
                <v:shape id="_x0000_i1515" type="#_x0000_t75" style="width:124.75pt;height:95.45pt" o:ole="">
                  <v:imagedata r:id="rId178" o:title=""/>
                </v:shape>
                <w:control r:id="rId179" w:name="TextBox118" w:shapeid="_x0000_i1515"/>
              </w:object>
            </w:r>
          </w:p>
        </w:tc>
        <w:tc>
          <w:tcPr>
            <w:tcW w:w="2710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C68ACF3" w14:textId="73C34FFE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DE220F5">
                <v:shape id="_x0000_i1517" type="#_x0000_t75" style="width:124.75pt;height:96.3pt" o:ole="">
                  <v:imagedata r:id="rId180" o:title=""/>
                </v:shape>
                <w:control r:id="rId181" w:name="TextBox111" w:shapeid="_x0000_i1517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49854318"/>
            <w:placeholder>
              <w:docPart w:val="A67A8D422D6F474C9AB747C4BEF7446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42" w:type="dxa"/>
                <w:gridSpan w:val="3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36BFC031" w14:textId="77777777" w:rsidR="00870B1C" w:rsidRPr="00CA1431" w:rsidRDefault="00870B1C" w:rsidP="00FD13DF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CA1431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  <w:tr w:rsidR="00870B1C" w:rsidRPr="00CA1431" w14:paraId="70E1EED8" w14:textId="77777777" w:rsidTr="00420278">
        <w:trPr>
          <w:trHeight w:val="647"/>
        </w:trPr>
        <w:tc>
          <w:tcPr>
            <w:tcW w:w="39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DE0F452" w14:textId="4DA1DD67" w:rsidR="00870B1C" w:rsidRPr="00CA1431" w:rsidRDefault="00B1706F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ADBAA04">
                <v:shape id="_x0000_i1519" type="#_x0000_t75" style="width:185.85pt;height:97.1pt" o:ole="">
                  <v:imagedata r:id="rId162" o:title=""/>
                </v:shape>
                <w:control r:id="rId182" w:name="TextBox103219" w:shapeid="_x0000_i1519"/>
              </w:object>
            </w:r>
          </w:p>
        </w:tc>
        <w:tc>
          <w:tcPr>
            <w:tcW w:w="65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A09BC89" w14:textId="55C00DA5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D9498D8">
                <v:shape id="_x0000_i1521" type="#_x0000_t75" style="width:20.95pt;height:20.95pt" o:ole="">
                  <v:imagedata r:id="rId183" o:title=""/>
                </v:shape>
                <w:control r:id="rId184" w:name="OptionButton1061112111" w:shapeid="_x0000_i1521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8B85D5A">
                <v:shape id="_x0000_i1523" type="#_x0000_t75" style="width:21.75pt;height:20.95pt" o:ole="">
                  <v:imagedata r:id="rId185" o:title=""/>
                </v:shape>
                <w:control r:id="rId186" w:name="OptionButton1161112121" w:shapeid="_x0000_i1523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3E21918">
                <v:shape id="_x0000_i1525" type="#_x0000_t75" style="width:21.75pt;height:20.95pt" o:ole="">
                  <v:imagedata r:id="rId187" o:title=""/>
                </v:shape>
                <w:control r:id="rId188" w:name="OptionButton11611121111" w:shapeid="_x0000_i1525"/>
              </w:object>
            </w:r>
          </w:p>
        </w:tc>
        <w:tc>
          <w:tcPr>
            <w:tcW w:w="7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292D04C" w14:textId="27030B6E" w:rsidR="00870B1C" w:rsidRPr="00CA1431" w:rsidRDefault="00870B1C" w:rsidP="00FD13DF">
            <w:pPr>
              <w:tabs>
                <w:tab w:val="left" w:pos="36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63E96790">
                <v:shape id="_x0000_i1527" type="#_x0000_t75" style="width:21.75pt;height:20.95pt" o:ole="">
                  <v:imagedata r:id="rId189" o:title=""/>
                </v:shape>
                <w:control r:id="rId190" w:name="OptionButton96111211" w:shapeid="_x0000_i1527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0C36E1D9">
                <v:shape id="_x0000_i1529" type="#_x0000_t75" style="width:20.95pt;height:20.95pt" o:ole="">
                  <v:imagedata r:id="rId191" o:title=""/>
                </v:shape>
                <w:control r:id="rId192" w:name="OptionButton106111221" w:shapeid="_x0000_i1529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082EFD7">
                <v:shape id="_x0000_i1531" type="#_x0000_t75" style="width:26.8pt;height:20.95pt" o:ole="">
                  <v:imagedata r:id="rId193" o:title=""/>
                </v:shape>
                <w:control r:id="rId194" w:name="OptionButton116111221" w:shapeid="_x0000_i1531"/>
              </w:object>
            </w:r>
          </w:p>
        </w:tc>
        <w:tc>
          <w:tcPr>
            <w:tcW w:w="347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54DEF9E" w14:textId="67D58273" w:rsidR="009D666D" w:rsidRPr="00CA1431" w:rsidRDefault="00870B1C" w:rsidP="009D666D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A37D2D0">
                <v:shape id="_x0000_i1533" type="#_x0000_t75" style="width:152.35pt;height:97.1pt" o:ole="">
                  <v:imagedata r:id="rId176" o:title=""/>
                </v:shape>
                <w:control r:id="rId195" w:name="TextBox1019" w:shapeid="_x0000_i1533"/>
              </w:object>
            </w:r>
          </w:p>
        </w:tc>
        <w:tc>
          <w:tcPr>
            <w:tcW w:w="274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9EE4B7B" w14:textId="35903E6A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A9F48E2">
                <v:shape id="_x0000_i1535" type="#_x0000_t75" style="width:124.75pt;height:95.45pt" o:ole="">
                  <v:imagedata r:id="rId178" o:title=""/>
                </v:shape>
                <w:control r:id="rId196" w:name="TextBox112" w:shapeid="_x0000_i1535"/>
              </w:object>
            </w:r>
          </w:p>
        </w:tc>
        <w:tc>
          <w:tcPr>
            <w:tcW w:w="2710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5D26150" w14:textId="6E6D88AD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0BBBDF58">
                <v:shape id="_x0000_i1537" type="#_x0000_t75" style="width:124.75pt;height:96.3pt" o:ole="">
                  <v:imagedata r:id="rId180" o:title=""/>
                </v:shape>
                <w:control r:id="rId197" w:name="TextBox1111" w:shapeid="_x0000_i1537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96531952"/>
            <w:placeholder>
              <w:docPart w:val="E11B87BC8D1546CABDDD64C1C272C5E2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42" w:type="dxa"/>
                <w:gridSpan w:val="3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42EBF34F" w14:textId="73DB2E6E" w:rsidR="00870B1C" w:rsidRPr="00CA1431" w:rsidRDefault="00870B1C" w:rsidP="00FD13DF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  <w:tr w:rsidR="00870B1C" w:rsidRPr="00CA1431" w14:paraId="460F41F9" w14:textId="77777777" w:rsidTr="00510040">
        <w:trPr>
          <w:trHeight w:val="3825"/>
        </w:trPr>
        <w:tc>
          <w:tcPr>
            <w:tcW w:w="39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694C9CF" w14:textId="62F0F6F8" w:rsidR="00870B1C" w:rsidRPr="00CA1431" w:rsidRDefault="00B1706F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lastRenderedPageBreak/>
              <w:object w:dxaOrig="1440" w:dyaOrig="1440" w14:anchorId="0109B4CA">
                <v:shape id="_x0000_i1539" type="#_x0000_t75" style="width:185.85pt;height:97.1pt" o:ole="">
                  <v:imagedata r:id="rId162" o:title=""/>
                </v:shape>
                <w:control r:id="rId198" w:name="TextBox1032110" w:shapeid="_x0000_i1539"/>
              </w:object>
            </w:r>
          </w:p>
        </w:tc>
        <w:tc>
          <w:tcPr>
            <w:tcW w:w="65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50ECF0F" w14:textId="3A522AAD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847FEF9">
                <v:shape id="_x0000_i1541" type="#_x0000_t75" style="width:20.95pt;height:20.95pt" o:ole="">
                  <v:imagedata r:id="rId199" o:title=""/>
                </v:shape>
                <w:control r:id="rId200" w:name="OptionButton1061112121" w:shapeid="_x0000_i1541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D0D61B0">
                <v:shape id="_x0000_i1543" type="#_x0000_t75" style="width:21.75pt;height:20.95pt" o:ole="">
                  <v:imagedata r:id="rId201" o:title=""/>
                </v:shape>
                <w:control r:id="rId202" w:name="OptionButton1161112131" w:shapeid="_x0000_i1543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5695E80">
                <v:shape id="_x0000_i1545" type="#_x0000_t75" style="width:21.75pt;height:20.95pt" o:ole="">
                  <v:imagedata r:id="rId203" o:title=""/>
                </v:shape>
                <w:control r:id="rId204" w:name="OptionButton11611121121" w:shapeid="_x0000_i1545"/>
              </w:object>
            </w:r>
          </w:p>
        </w:tc>
        <w:tc>
          <w:tcPr>
            <w:tcW w:w="7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42A4985" w14:textId="608E9458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65B2BDE">
                <v:shape id="_x0000_i1547" type="#_x0000_t75" style="width:21.75pt;height:20.95pt" o:ole="">
                  <v:imagedata r:id="rId205" o:title=""/>
                </v:shape>
                <w:control r:id="rId206" w:name="OptionButton96111221" w:shapeid="_x0000_i1547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02AEB58D">
                <v:shape id="_x0000_i1549" type="#_x0000_t75" style="width:20.95pt;height:20.95pt" o:ole="">
                  <v:imagedata r:id="rId207" o:title=""/>
                </v:shape>
                <w:control r:id="rId208" w:name="OptionButton106111231" w:shapeid="_x0000_i1549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037783CB">
                <v:shape id="_x0000_i1551" type="#_x0000_t75" style="width:26.8pt;height:20.95pt" o:ole="">
                  <v:imagedata r:id="rId209" o:title=""/>
                </v:shape>
                <w:control r:id="rId210" w:name="OptionButton116111231" w:shapeid="_x0000_i1551"/>
              </w:object>
            </w:r>
          </w:p>
        </w:tc>
        <w:tc>
          <w:tcPr>
            <w:tcW w:w="347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5532957" w14:textId="351A9CD1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B07C49D">
                <v:shape id="_x0000_i1553" type="#_x0000_t75" style="width:152.35pt;height:97.1pt" o:ole="">
                  <v:imagedata r:id="rId176" o:title=""/>
                </v:shape>
                <w:control r:id="rId211" w:name="TextBox1021" w:shapeid="_x0000_i1553"/>
              </w:object>
            </w:r>
          </w:p>
        </w:tc>
        <w:tc>
          <w:tcPr>
            <w:tcW w:w="274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265C705" w14:textId="2F3360EE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40E788C">
                <v:shape id="_x0000_i1555" type="#_x0000_t75" style="width:124.75pt;height:95.45pt" o:ole="">
                  <v:imagedata r:id="rId178" o:title=""/>
                </v:shape>
                <w:control r:id="rId212" w:name="TextBox113" w:shapeid="_x0000_i1555"/>
              </w:object>
            </w:r>
          </w:p>
        </w:tc>
        <w:tc>
          <w:tcPr>
            <w:tcW w:w="2710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590F18C" w14:textId="108F6566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0A333BF6">
                <v:shape id="_x0000_i1557" type="#_x0000_t75" style="width:124.75pt;height:96.3pt" o:ole="">
                  <v:imagedata r:id="rId180" o:title=""/>
                </v:shape>
                <w:control r:id="rId213" w:name="TextBox1112" w:shapeid="_x0000_i1557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36971122"/>
            <w:placeholder>
              <w:docPart w:val="34ACE7A7FBCF49108EA9A56AEA79BE9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42" w:type="dxa"/>
                <w:gridSpan w:val="3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448F3C76" w14:textId="77777777" w:rsidR="00870B1C" w:rsidRPr="00CA1431" w:rsidRDefault="00870B1C" w:rsidP="00FD13DF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CA1431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  <w:tr w:rsidR="00870B1C" w:rsidRPr="00CA1431" w14:paraId="3DB00764" w14:textId="77777777" w:rsidTr="00420278">
        <w:trPr>
          <w:trHeight w:val="606"/>
        </w:trPr>
        <w:tc>
          <w:tcPr>
            <w:tcW w:w="39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262D5C2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AF4753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Situación por abordar</w:t>
            </w:r>
          </w:p>
        </w:tc>
        <w:tc>
          <w:tcPr>
            <w:tcW w:w="65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34FF872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FAF737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GP</w:t>
            </w:r>
          </w:p>
        </w:tc>
        <w:tc>
          <w:tcPr>
            <w:tcW w:w="7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FEAF5F6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EAB750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NAT</w:t>
            </w:r>
          </w:p>
        </w:tc>
        <w:tc>
          <w:tcPr>
            <w:tcW w:w="347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E871C7A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5C58CE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Resultado esperado</w:t>
            </w:r>
          </w:p>
        </w:tc>
        <w:tc>
          <w:tcPr>
            <w:tcW w:w="274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1C77A33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A7EC8B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Atención necesaria</w:t>
            </w:r>
          </w:p>
        </w:tc>
        <w:tc>
          <w:tcPr>
            <w:tcW w:w="2710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12A55A8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24DA9B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542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0E35E93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Fecha límite para el desarrollo de la atención</w:t>
            </w:r>
          </w:p>
        </w:tc>
      </w:tr>
      <w:tr w:rsidR="00870B1C" w:rsidRPr="00CA1431" w14:paraId="7A6FBE36" w14:textId="77777777" w:rsidTr="00420278">
        <w:trPr>
          <w:trHeight w:val="606"/>
        </w:trPr>
        <w:tc>
          <w:tcPr>
            <w:tcW w:w="39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51866F0" w14:textId="0239AEFE" w:rsidR="00870B1C" w:rsidRPr="00CA1431" w:rsidRDefault="00B1706F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47F46718">
                <v:shape id="_x0000_i1559" type="#_x0000_t75" style="width:185.85pt;height:97.1pt" o:ole="">
                  <v:imagedata r:id="rId162" o:title=""/>
                </v:shape>
                <w:control r:id="rId214" w:name="TextBox10321" w:shapeid="_x0000_i1559"/>
              </w:object>
            </w:r>
          </w:p>
        </w:tc>
        <w:tc>
          <w:tcPr>
            <w:tcW w:w="65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431D656" w14:textId="308CC04F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215FA8B">
                <v:shape id="_x0000_i1561" type="#_x0000_t75" style="width:20.95pt;height:20.95pt" o:ole="">
                  <v:imagedata r:id="rId215" o:title=""/>
                </v:shape>
                <w:control r:id="rId216" w:name="OptionButton1061112131" w:shapeid="_x0000_i1561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039673D">
                <v:shape id="_x0000_i1563" type="#_x0000_t75" style="width:21.75pt;height:20.95pt" o:ole="">
                  <v:imagedata r:id="rId217" o:title=""/>
                </v:shape>
                <w:control r:id="rId218" w:name="OptionButton1161112141" w:shapeid="_x0000_i1563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053A403E">
                <v:shape id="_x0000_i1565" type="#_x0000_t75" style="width:21.75pt;height:20.95pt" o:ole="">
                  <v:imagedata r:id="rId219" o:title=""/>
                </v:shape>
                <w:control r:id="rId220" w:name="OptionButton11611121131" w:shapeid="_x0000_i1565"/>
              </w:object>
            </w:r>
          </w:p>
        </w:tc>
        <w:tc>
          <w:tcPr>
            <w:tcW w:w="7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6F87037" w14:textId="086BC5E0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6BF3D07">
                <v:shape id="_x0000_i1567" type="#_x0000_t75" style="width:21.75pt;height:20.95pt" o:ole="">
                  <v:imagedata r:id="rId221" o:title=""/>
                </v:shape>
                <w:control r:id="rId222" w:name="OptionButton96111231" w:shapeid="_x0000_i1567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194F95B">
                <v:shape id="_x0000_i1569" type="#_x0000_t75" style="width:20.95pt;height:20.95pt" o:ole="">
                  <v:imagedata r:id="rId223" o:title=""/>
                </v:shape>
                <w:control r:id="rId224" w:name="OptionButton106111241" w:shapeid="_x0000_i1569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B2EDA4C">
                <v:shape id="_x0000_i1571" type="#_x0000_t75" style="width:26.8pt;height:20.95pt" o:ole="">
                  <v:imagedata r:id="rId225" o:title=""/>
                </v:shape>
                <w:control r:id="rId226" w:name="OptionButton116111241" w:shapeid="_x0000_i1571"/>
              </w:object>
            </w:r>
          </w:p>
        </w:tc>
        <w:tc>
          <w:tcPr>
            <w:tcW w:w="347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3F5D90E" w14:textId="170D08AC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6F795EF6">
                <v:shape id="_x0000_i1573" type="#_x0000_t75" style="width:152.35pt;height:97.1pt" o:ole="">
                  <v:imagedata r:id="rId176" o:title=""/>
                </v:shape>
                <w:control r:id="rId227" w:name="TextBox1032" w:shapeid="_x0000_i1573"/>
              </w:object>
            </w:r>
          </w:p>
        </w:tc>
        <w:tc>
          <w:tcPr>
            <w:tcW w:w="274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994B74A" w14:textId="170CCA85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E3CFCE7">
                <v:shape id="_x0000_i1575" type="#_x0000_t75" style="width:124.75pt;height:95.45pt" o:ole="">
                  <v:imagedata r:id="rId178" o:title=""/>
                </v:shape>
                <w:control r:id="rId228" w:name="TextBox114" w:shapeid="_x0000_i1575"/>
              </w:object>
            </w:r>
          </w:p>
        </w:tc>
        <w:tc>
          <w:tcPr>
            <w:tcW w:w="2710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9487D7B" w14:textId="1A927E9D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4BEF55F">
                <v:shape id="_x0000_i1577" type="#_x0000_t75" style="width:124.75pt;height:96.3pt" o:ole="">
                  <v:imagedata r:id="rId180" o:title=""/>
                </v:shape>
                <w:control r:id="rId229" w:name="TextBox1113" w:shapeid="_x0000_i1577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03476969"/>
            <w:placeholder>
              <w:docPart w:val="F6684EE5633044DD913A692D3BFFDCF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42" w:type="dxa"/>
                <w:gridSpan w:val="3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4D02AB3A" w14:textId="77777777" w:rsidR="00870B1C" w:rsidRPr="00CA1431" w:rsidRDefault="00870B1C" w:rsidP="00FD13DF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CA1431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  <w:tr w:rsidR="00870B1C" w:rsidRPr="00CA1431" w14:paraId="25A0F56C" w14:textId="77777777" w:rsidTr="00420278">
        <w:trPr>
          <w:trHeight w:val="647"/>
        </w:trPr>
        <w:tc>
          <w:tcPr>
            <w:tcW w:w="39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BE11E45" w14:textId="629023AA" w:rsidR="00870B1C" w:rsidRPr="00CA1431" w:rsidRDefault="00B1706F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A479E75">
                <v:shape id="_x0000_i1579" type="#_x0000_t75" style="width:185.85pt;height:97.1pt" o:ole="">
                  <v:imagedata r:id="rId162" o:title=""/>
                </v:shape>
                <w:control r:id="rId230" w:name="TextBox103211" w:shapeid="_x0000_i1579"/>
              </w:object>
            </w:r>
          </w:p>
        </w:tc>
        <w:tc>
          <w:tcPr>
            <w:tcW w:w="65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6531242" w14:textId="2C563807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8834F31">
                <v:shape id="_x0000_i1581" type="#_x0000_t75" style="width:20.95pt;height:20.95pt" o:ole="">
                  <v:imagedata r:id="rId231" o:title=""/>
                </v:shape>
                <w:control r:id="rId232" w:name="OptionButton1061112141" w:shapeid="_x0000_i1581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0081B776">
                <v:shape id="_x0000_i1583" type="#_x0000_t75" style="width:21.75pt;height:20.95pt" o:ole="">
                  <v:imagedata r:id="rId233" o:title=""/>
                </v:shape>
                <w:control r:id="rId234" w:name="OptionButton1161112151" w:shapeid="_x0000_i1583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0B67E73D">
                <v:shape id="_x0000_i1585" type="#_x0000_t75" style="width:21.75pt;height:20.95pt" o:ole="">
                  <v:imagedata r:id="rId235" o:title=""/>
                </v:shape>
                <w:control r:id="rId236" w:name="OptionButton11611121141" w:shapeid="_x0000_i1585"/>
              </w:object>
            </w:r>
          </w:p>
        </w:tc>
        <w:tc>
          <w:tcPr>
            <w:tcW w:w="7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BF05BF8" w14:textId="2F8A736F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C1EB993">
                <v:shape id="_x0000_i1587" type="#_x0000_t75" style="width:21.75pt;height:20.95pt" o:ole="">
                  <v:imagedata r:id="rId237" o:title=""/>
                </v:shape>
                <w:control r:id="rId238" w:name="OptionButton96111241" w:shapeid="_x0000_i1587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1C1F40A">
                <v:shape id="_x0000_i1589" type="#_x0000_t75" style="width:20.95pt;height:20.95pt" o:ole="">
                  <v:imagedata r:id="rId239" o:title=""/>
                </v:shape>
                <w:control r:id="rId240" w:name="OptionButton106111251" w:shapeid="_x0000_i1589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8BBE53B">
                <v:shape id="_x0000_i1591" type="#_x0000_t75" style="width:26.8pt;height:20.95pt" o:ole="">
                  <v:imagedata r:id="rId241" o:title=""/>
                </v:shape>
                <w:control r:id="rId242" w:name="OptionButton116111251" w:shapeid="_x0000_i1591"/>
              </w:object>
            </w:r>
          </w:p>
        </w:tc>
        <w:tc>
          <w:tcPr>
            <w:tcW w:w="347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F052BCE" w14:textId="0A092D8E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B55F677">
                <v:shape id="_x0000_i1593" type="#_x0000_t75" style="width:152.35pt;height:97.1pt" o:ole="">
                  <v:imagedata r:id="rId176" o:title=""/>
                </v:shape>
                <w:control r:id="rId243" w:name="TextBox1042" w:shapeid="_x0000_i1593"/>
              </w:object>
            </w:r>
          </w:p>
        </w:tc>
        <w:tc>
          <w:tcPr>
            <w:tcW w:w="274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46E81A4" w14:textId="4B58E560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0BDD165D">
                <v:shape id="_x0000_i1595" type="#_x0000_t75" style="width:124.75pt;height:95.45pt" o:ole="">
                  <v:imagedata r:id="rId178" o:title=""/>
                </v:shape>
                <w:control r:id="rId244" w:name="TextBox115" w:shapeid="_x0000_i1595"/>
              </w:object>
            </w:r>
          </w:p>
        </w:tc>
        <w:tc>
          <w:tcPr>
            <w:tcW w:w="2710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E70112D" w14:textId="1156A204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BAFAD2D">
                <v:shape id="_x0000_i1597" type="#_x0000_t75" style="width:124.75pt;height:96.3pt" o:ole="">
                  <v:imagedata r:id="rId180" o:title=""/>
                </v:shape>
                <w:control r:id="rId245" w:name="TextBox1114" w:shapeid="_x0000_i1597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71362948"/>
            <w:placeholder>
              <w:docPart w:val="9374781745644326BEE8016372AA9E7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42" w:type="dxa"/>
                <w:gridSpan w:val="3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4C4F9F59" w14:textId="77777777" w:rsidR="00870B1C" w:rsidRPr="00CA1431" w:rsidRDefault="00870B1C" w:rsidP="00FD13DF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CA1431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  <w:tr w:rsidR="00870B1C" w:rsidRPr="00CA1431" w14:paraId="086E438E" w14:textId="77777777" w:rsidTr="00420278">
        <w:trPr>
          <w:trHeight w:val="647"/>
        </w:trPr>
        <w:tc>
          <w:tcPr>
            <w:tcW w:w="39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AF3ECC7" w14:textId="70E826C4" w:rsidR="00870B1C" w:rsidRPr="00CA1431" w:rsidRDefault="00B1706F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lastRenderedPageBreak/>
              <w:object w:dxaOrig="1440" w:dyaOrig="1440" w14:anchorId="795D481A">
                <v:shape id="_x0000_i1599" type="#_x0000_t75" style="width:185.85pt;height:97.1pt" o:ole="">
                  <v:imagedata r:id="rId162" o:title=""/>
                </v:shape>
                <w:control r:id="rId246" w:name="TextBox103212" w:shapeid="_x0000_i1599"/>
              </w:object>
            </w:r>
          </w:p>
        </w:tc>
        <w:tc>
          <w:tcPr>
            <w:tcW w:w="65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ACF5F23" w14:textId="7EDA8DD4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A816617">
                <v:shape id="_x0000_i1601" type="#_x0000_t75" style="width:20.95pt;height:20.95pt" o:ole="">
                  <v:imagedata r:id="rId247" o:title=""/>
                </v:shape>
                <w:control r:id="rId248" w:name="OptionButton1061112151" w:shapeid="_x0000_i1601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1368A26">
                <v:shape id="_x0000_i1603" type="#_x0000_t75" style="width:21.75pt;height:20.95pt" o:ole="">
                  <v:imagedata r:id="rId249" o:title=""/>
                </v:shape>
                <w:control r:id="rId250" w:name="OptionButton1161112161" w:shapeid="_x0000_i1603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45EAF25">
                <v:shape id="_x0000_i1605" type="#_x0000_t75" style="width:21.75pt;height:20.95pt" o:ole="">
                  <v:imagedata r:id="rId251" o:title=""/>
                </v:shape>
                <w:control r:id="rId252" w:name="OptionButton11611121151" w:shapeid="_x0000_i1605"/>
              </w:object>
            </w:r>
          </w:p>
        </w:tc>
        <w:tc>
          <w:tcPr>
            <w:tcW w:w="7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081C18B" w14:textId="063610E0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F71E207">
                <v:shape id="_x0000_i1607" type="#_x0000_t75" style="width:21.75pt;height:20.95pt" o:ole="">
                  <v:imagedata r:id="rId253" o:title=""/>
                </v:shape>
                <w:control r:id="rId254" w:name="OptionButton96111251" w:shapeid="_x0000_i1607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EF8FA3D">
                <v:shape id="_x0000_i1609" type="#_x0000_t75" style="width:20.95pt;height:20.95pt" o:ole="">
                  <v:imagedata r:id="rId255" o:title=""/>
                </v:shape>
                <w:control r:id="rId256" w:name="OptionButton106111261" w:shapeid="_x0000_i1609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0A4CBE0">
                <v:shape id="_x0000_i1611" type="#_x0000_t75" style="width:26.8pt;height:20.95pt" o:ole="">
                  <v:imagedata r:id="rId257" o:title=""/>
                </v:shape>
                <w:control r:id="rId258" w:name="OptionButton116111261" w:shapeid="_x0000_i1611"/>
              </w:object>
            </w:r>
          </w:p>
        </w:tc>
        <w:tc>
          <w:tcPr>
            <w:tcW w:w="347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CEAC6D6" w14:textId="13D3A03F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D2E48C8">
                <v:shape id="_x0000_i1613" type="#_x0000_t75" style="width:152.35pt;height:97.1pt" o:ole="">
                  <v:imagedata r:id="rId176" o:title=""/>
                </v:shape>
                <w:control r:id="rId259" w:name="TextBox1052" w:shapeid="_x0000_i1613"/>
              </w:object>
            </w:r>
          </w:p>
        </w:tc>
        <w:tc>
          <w:tcPr>
            <w:tcW w:w="274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5DAFBAC" w14:textId="0CF8E077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3AB1CF6">
                <v:shape id="_x0000_i1615" type="#_x0000_t75" style="width:124.75pt;height:95.45pt" o:ole="">
                  <v:imagedata r:id="rId178" o:title=""/>
                </v:shape>
                <w:control r:id="rId260" w:name="TextBox116" w:shapeid="_x0000_i1615"/>
              </w:object>
            </w:r>
          </w:p>
        </w:tc>
        <w:tc>
          <w:tcPr>
            <w:tcW w:w="2710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CF5E01B" w14:textId="6886008E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0682F066">
                <v:shape id="_x0000_i1617" type="#_x0000_t75" style="width:124.75pt;height:96.3pt" o:ole="">
                  <v:imagedata r:id="rId180" o:title=""/>
                </v:shape>
                <w:control r:id="rId261" w:name="TextBox1115" w:shapeid="_x0000_i1617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48465284"/>
            <w:placeholder>
              <w:docPart w:val="EF8068818DDD4654A916E24F0F2E2F3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42" w:type="dxa"/>
                <w:gridSpan w:val="3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0FA357DC" w14:textId="77777777" w:rsidR="00870B1C" w:rsidRPr="00CA1431" w:rsidRDefault="00870B1C" w:rsidP="00FD13DF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CA1431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  <w:tr w:rsidR="00870B1C" w:rsidRPr="00CA1431" w14:paraId="6E09B859" w14:textId="77777777" w:rsidTr="00420278">
        <w:trPr>
          <w:trHeight w:val="606"/>
        </w:trPr>
        <w:tc>
          <w:tcPr>
            <w:tcW w:w="39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9224DA5" w14:textId="01CE346B" w:rsidR="00870B1C" w:rsidRPr="00CA1431" w:rsidRDefault="00B1706F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8F49FBD">
                <v:shape id="_x0000_i1619" type="#_x0000_t75" style="width:185.85pt;height:97.1pt" o:ole="">
                  <v:imagedata r:id="rId162" o:title=""/>
                </v:shape>
                <w:control r:id="rId262" w:name="TextBox103213" w:shapeid="_x0000_i1619"/>
              </w:object>
            </w:r>
          </w:p>
        </w:tc>
        <w:tc>
          <w:tcPr>
            <w:tcW w:w="65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409691E" w14:textId="2388DEA7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24DBF1D">
                <v:shape id="_x0000_i1621" type="#_x0000_t75" style="width:20.95pt;height:20.95pt" o:ole="">
                  <v:imagedata r:id="rId263" o:title=""/>
                </v:shape>
                <w:control r:id="rId264" w:name="OptionButton1061112161" w:shapeid="_x0000_i1621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BA9A137">
                <v:shape id="_x0000_i1623" type="#_x0000_t75" style="width:21.75pt;height:20.95pt" o:ole="">
                  <v:imagedata r:id="rId265" o:title=""/>
                </v:shape>
                <w:control r:id="rId266" w:name="OptionButton1161112171" w:shapeid="_x0000_i1623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59A8131">
                <v:shape id="_x0000_i1625" type="#_x0000_t75" style="width:21.75pt;height:20.95pt" o:ole="">
                  <v:imagedata r:id="rId267" o:title=""/>
                </v:shape>
                <w:control r:id="rId268" w:name="OptionButton11611121161" w:shapeid="_x0000_i1625"/>
              </w:object>
            </w:r>
          </w:p>
        </w:tc>
        <w:tc>
          <w:tcPr>
            <w:tcW w:w="7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81263E2" w14:textId="3E8EF190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35AEFD8">
                <v:shape id="_x0000_i1627" type="#_x0000_t75" style="width:21.75pt;height:20.95pt" o:ole="">
                  <v:imagedata r:id="rId269" o:title=""/>
                </v:shape>
                <w:control r:id="rId270" w:name="OptionButton96111263" w:shapeid="_x0000_i1627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42B01067">
                <v:shape id="_x0000_i1629" type="#_x0000_t75" style="width:20.95pt;height:20.95pt" o:ole="">
                  <v:imagedata r:id="rId271" o:title=""/>
                </v:shape>
                <w:control r:id="rId272" w:name="OptionButton106111273" w:shapeid="_x0000_i1629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7721E93">
                <v:shape id="_x0000_i1631" type="#_x0000_t75" style="width:26.8pt;height:20.95pt" o:ole="">
                  <v:imagedata r:id="rId273" o:title=""/>
                </v:shape>
                <w:control r:id="rId274" w:name="OptionButton116111273" w:shapeid="_x0000_i1631"/>
              </w:object>
            </w:r>
          </w:p>
        </w:tc>
        <w:tc>
          <w:tcPr>
            <w:tcW w:w="347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48ED9F2" w14:textId="00AA80F0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00BE177">
                <v:shape id="_x0000_i1633" type="#_x0000_t75" style="width:152.35pt;height:97.1pt" o:ole="">
                  <v:imagedata r:id="rId176" o:title=""/>
                </v:shape>
                <w:control r:id="rId275" w:name="TextBox1062" w:shapeid="_x0000_i1633"/>
              </w:object>
            </w:r>
          </w:p>
        </w:tc>
        <w:tc>
          <w:tcPr>
            <w:tcW w:w="274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74C1B11" w14:textId="606ADFC6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2D57A02">
                <v:shape id="_x0000_i1635" type="#_x0000_t75" style="width:124.75pt;height:95.45pt" o:ole="">
                  <v:imagedata r:id="rId178" o:title=""/>
                </v:shape>
                <w:control r:id="rId276" w:name="TextBox117" w:shapeid="_x0000_i1635"/>
              </w:object>
            </w:r>
          </w:p>
        </w:tc>
        <w:tc>
          <w:tcPr>
            <w:tcW w:w="2710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DB72249" w14:textId="6147EA41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2B6683C">
                <v:shape id="_x0000_i1637" type="#_x0000_t75" style="width:124.75pt;height:96.3pt" o:ole="">
                  <v:imagedata r:id="rId180" o:title=""/>
                </v:shape>
                <w:control r:id="rId277" w:name="TextBox1116" w:shapeid="_x0000_i1637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66121591"/>
            <w:placeholder>
              <w:docPart w:val="A07D799B17944BF3AD80EAE74054232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42" w:type="dxa"/>
                <w:gridSpan w:val="3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65AB0C74" w14:textId="77777777" w:rsidR="00870B1C" w:rsidRPr="00CA1431" w:rsidRDefault="00870B1C" w:rsidP="00FD13DF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CA1431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  <w:tr w:rsidR="00870B1C" w:rsidRPr="00CA1431" w14:paraId="2C4E4BEB" w14:textId="77777777" w:rsidTr="00420278">
        <w:trPr>
          <w:trHeight w:val="606"/>
        </w:trPr>
        <w:tc>
          <w:tcPr>
            <w:tcW w:w="39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5F211FE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A8E0DE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Situación por abordar</w:t>
            </w:r>
          </w:p>
        </w:tc>
        <w:tc>
          <w:tcPr>
            <w:tcW w:w="65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3C762D8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27A2CD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GP</w:t>
            </w:r>
          </w:p>
        </w:tc>
        <w:tc>
          <w:tcPr>
            <w:tcW w:w="7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29D845E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EBC138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NAT</w:t>
            </w:r>
          </w:p>
        </w:tc>
        <w:tc>
          <w:tcPr>
            <w:tcW w:w="347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606E97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7F8155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Resultado esperado</w:t>
            </w:r>
          </w:p>
        </w:tc>
        <w:tc>
          <w:tcPr>
            <w:tcW w:w="274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E9151A1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F5465C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Atención necesaria</w:t>
            </w:r>
          </w:p>
        </w:tc>
        <w:tc>
          <w:tcPr>
            <w:tcW w:w="2710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7990C18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71B1F0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542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5C40706" w14:textId="77777777" w:rsidR="00870B1C" w:rsidRPr="00CA1431" w:rsidRDefault="00870B1C" w:rsidP="00FD13DF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Fecha límite para el desarrollo de la atención</w:t>
            </w:r>
          </w:p>
        </w:tc>
      </w:tr>
      <w:tr w:rsidR="00870B1C" w:rsidRPr="00CA1431" w14:paraId="0B38C3ED" w14:textId="77777777" w:rsidTr="00420278">
        <w:trPr>
          <w:trHeight w:val="606"/>
        </w:trPr>
        <w:tc>
          <w:tcPr>
            <w:tcW w:w="39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2C34EEF" w14:textId="21BDCCFE" w:rsidR="00870B1C" w:rsidRPr="00CA1431" w:rsidRDefault="00B1706F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0586C5A2">
                <v:shape id="_x0000_i1639" type="#_x0000_t75" style="width:185.85pt;height:97.1pt" o:ole="">
                  <v:imagedata r:id="rId162" o:title=""/>
                </v:shape>
                <w:control r:id="rId278" w:name="TextBox103214" w:shapeid="_x0000_i1639"/>
              </w:object>
            </w:r>
          </w:p>
        </w:tc>
        <w:tc>
          <w:tcPr>
            <w:tcW w:w="65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9B81B7D" w14:textId="571AE58F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F55178F">
                <v:shape id="_x0000_i1641" type="#_x0000_t75" style="width:20.95pt;height:20.95pt" o:ole="">
                  <v:imagedata r:id="rId279" o:title=""/>
                </v:shape>
                <w:control r:id="rId280" w:name="OptionButton1061112171" w:shapeid="_x0000_i1641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6E75923A">
                <v:shape id="_x0000_i1643" type="#_x0000_t75" style="width:21.75pt;height:20.95pt" o:ole="">
                  <v:imagedata r:id="rId281" o:title=""/>
                </v:shape>
                <w:control r:id="rId282" w:name="OptionButton1161112181" w:shapeid="_x0000_i1643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F77ADA3">
                <v:shape id="_x0000_i1645" type="#_x0000_t75" style="width:21.75pt;height:20.95pt" o:ole="">
                  <v:imagedata r:id="rId283" o:title=""/>
                </v:shape>
                <w:control r:id="rId284" w:name="OptionButton11611121171" w:shapeid="_x0000_i1645"/>
              </w:object>
            </w:r>
          </w:p>
        </w:tc>
        <w:tc>
          <w:tcPr>
            <w:tcW w:w="7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7035D22" w14:textId="493736E4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D4D15B7">
                <v:shape id="_x0000_i1647" type="#_x0000_t75" style="width:21.75pt;height:20.95pt" o:ole="">
                  <v:imagedata r:id="rId285" o:title=""/>
                </v:shape>
                <w:control r:id="rId286" w:name="OptionButton961112611" w:shapeid="_x0000_i1647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146DC9B">
                <v:shape id="_x0000_i1649" type="#_x0000_t75" style="width:20.95pt;height:20.95pt" o:ole="">
                  <v:imagedata r:id="rId287" o:title=""/>
                </v:shape>
                <w:control r:id="rId288" w:name="OptionButton1061112711" w:shapeid="_x0000_i1649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0689F8F5">
                <v:shape id="_x0000_i1651" type="#_x0000_t75" style="width:26.8pt;height:20.95pt" o:ole="">
                  <v:imagedata r:id="rId289" o:title=""/>
                </v:shape>
                <w:control r:id="rId290" w:name="OptionButton1161112711" w:shapeid="_x0000_i1651"/>
              </w:object>
            </w:r>
          </w:p>
        </w:tc>
        <w:tc>
          <w:tcPr>
            <w:tcW w:w="347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718A934" w14:textId="00E6AC05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6208FE4">
                <v:shape id="_x0000_i1653" type="#_x0000_t75" style="width:152.35pt;height:97.1pt" o:ole="">
                  <v:imagedata r:id="rId176" o:title=""/>
                </v:shape>
                <w:control r:id="rId291" w:name="TextBox1031" w:shapeid="_x0000_i1653"/>
              </w:object>
            </w:r>
          </w:p>
        </w:tc>
        <w:tc>
          <w:tcPr>
            <w:tcW w:w="274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8203784" w14:textId="416499F4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A3D0334">
                <v:shape id="_x0000_i1655" type="#_x0000_t75" style="width:124.75pt;height:95.45pt" o:ole="">
                  <v:imagedata r:id="rId178" o:title=""/>
                </v:shape>
                <w:control r:id="rId292" w:name="TextBox1141" w:shapeid="_x0000_i1655"/>
              </w:object>
            </w:r>
          </w:p>
        </w:tc>
        <w:tc>
          <w:tcPr>
            <w:tcW w:w="2710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6FE6DBC" w14:textId="6648E17A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1B0D8F3">
                <v:shape id="_x0000_i1657" type="#_x0000_t75" style="width:124.75pt;height:96.3pt" o:ole="">
                  <v:imagedata r:id="rId180" o:title=""/>
                </v:shape>
                <w:control r:id="rId293" w:name="TextBox11131" w:shapeid="_x0000_i1657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47275997"/>
            <w:placeholder>
              <w:docPart w:val="6B79AF1FD99B4A1187D2876C7FF18B89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42" w:type="dxa"/>
                <w:gridSpan w:val="3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79C4BAA2" w14:textId="77777777" w:rsidR="00870B1C" w:rsidRPr="00CA1431" w:rsidRDefault="00870B1C" w:rsidP="00FD13DF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CA1431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  <w:tr w:rsidR="00870B1C" w:rsidRPr="00CA1431" w14:paraId="1087A02B" w14:textId="77777777" w:rsidTr="00420278">
        <w:trPr>
          <w:trHeight w:val="606"/>
        </w:trPr>
        <w:tc>
          <w:tcPr>
            <w:tcW w:w="39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BC1244E" w14:textId="2E7A0025" w:rsidR="00870B1C" w:rsidRPr="00CA1431" w:rsidRDefault="00B1706F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CD987AE">
                <v:shape id="_x0000_i1659" type="#_x0000_t75" style="width:185.85pt;height:97.1pt" o:ole="">
                  <v:imagedata r:id="rId162" o:title=""/>
                </v:shape>
                <w:control r:id="rId294" w:name="TextBox103215" w:shapeid="_x0000_i1659"/>
              </w:object>
            </w:r>
          </w:p>
        </w:tc>
        <w:tc>
          <w:tcPr>
            <w:tcW w:w="65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B9A8991" w14:textId="5B7B42AA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4AFB530E">
                <v:shape id="_x0000_i1661" type="#_x0000_t75" style="width:20.95pt;height:20.95pt" o:ole="">
                  <v:imagedata r:id="rId295" o:title=""/>
                </v:shape>
                <w:control r:id="rId296" w:name="OptionButton1061112183" w:shapeid="_x0000_i1661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6AE2D55">
                <v:shape id="_x0000_i1663" type="#_x0000_t75" style="width:21.75pt;height:20.95pt" o:ole="">
                  <v:imagedata r:id="rId297" o:title=""/>
                </v:shape>
                <w:control r:id="rId298" w:name="OptionButton1161112193" w:shapeid="_x0000_i1663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030DE947">
                <v:shape id="_x0000_i1665" type="#_x0000_t75" style="width:21.75pt;height:20.95pt" o:ole="">
                  <v:imagedata r:id="rId299" o:title=""/>
                </v:shape>
                <w:control r:id="rId300" w:name="OptionButton11611121183" w:shapeid="_x0000_i1665"/>
              </w:object>
            </w:r>
          </w:p>
        </w:tc>
        <w:tc>
          <w:tcPr>
            <w:tcW w:w="7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29C7995" w14:textId="267AD484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47BB02A3">
                <v:shape id="_x0000_i1667" type="#_x0000_t75" style="width:21.75pt;height:20.95pt" o:ole="">
                  <v:imagedata r:id="rId301" o:title=""/>
                </v:shape>
                <w:control r:id="rId302" w:name="OptionButton961112623" w:shapeid="_x0000_i1667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6C6109BF">
                <v:shape id="_x0000_i1669" type="#_x0000_t75" style="width:20.95pt;height:20.95pt" o:ole="">
                  <v:imagedata r:id="rId303" o:title=""/>
                </v:shape>
                <w:control r:id="rId304" w:name="OptionButton1061112723" w:shapeid="_x0000_i1669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61BFCFC2">
                <v:shape id="_x0000_i1671" type="#_x0000_t75" style="width:26.8pt;height:20.95pt" o:ole="">
                  <v:imagedata r:id="rId305" o:title=""/>
                </v:shape>
                <w:control r:id="rId306" w:name="OptionButton1161112723" w:shapeid="_x0000_i1671"/>
              </w:object>
            </w:r>
          </w:p>
        </w:tc>
        <w:tc>
          <w:tcPr>
            <w:tcW w:w="347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7F13746" w14:textId="7FD438C6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6922A8F">
                <v:shape id="_x0000_i1673" type="#_x0000_t75" style="width:152.35pt;height:97.1pt" o:ole="">
                  <v:imagedata r:id="rId176" o:title=""/>
                </v:shape>
                <w:control r:id="rId307" w:name="TextBox1041" w:shapeid="_x0000_i1673"/>
              </w:object>
            </w:r>
          </w:p>
        </w:tc>
        <w:tc>
          <w:tcPr>
            <w:tcW w:w="274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BE252B8" w14:textId="6DDA6EC6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007764B4">
                <v:shape id="_x0000_i1675" type="#_x0000_t75" style="width:124.75pt;height:95.45pt" o:ole="">
                  <v:imagedata r:id="rId178" o:title=""/>
                </v:shape>
                <w:control r:id="rId308" w:name="TextBox1151" w:shapeid="_x0000_i1675"/>
              </w:object>
            </w:r>
          </w:p>
        </w:tc>
        <w:tc>
          <w:tcPr>
            <w:tcW w:w="2710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48C31F7" w14:textId="01AB039C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F5EFC11">
                <v:shape id="_x0000_i1677" type="#_x0000_t75" style="width:124.75pt;height:96.3pt" o:ole="">
                  <v:imagedata r:id="rId180" o:title=""/>
                </v:shape>
                <w:control r:id="rId309" w:name="TextBox11141" w:shapeid="_x0000_i1677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11780401"/>
            <w:placeholder>
              <w:docPart w:val="9742B3E5BF084E118EAC686D0B5AF44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42" w:type="dxa"/>
                <w:gridSpan w:val="3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61659164" w14:textId="77777777" w:rsidR="00870B1C" w:rsidRPr="00CA1431" w:rsidRDefault="00870B1C" w:rsidP="00FD13DF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CA1431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  <w:tr w:rsidR="00870B1C" w:rsidRPr="00CA1431" w14:paraId="4D52EE3A" w14:textId="77777777" w:rsidTr="00420278">
        <w:trPr>
          <w:trHeight w:val="606"/>
        </w:trPr>
        <w:tc>
          <w:tcPr>
            <w:tcW w:w="39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E18483F" w14:textId="08E0AAC3" w:rsidR="00870B1C" w:rsidRPr="00CA1431" w:rsidRDefault="00B1706F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lastRenderedPageBreak/>
              <w:object w:dxaOrig="1440" w:dyaOrig="1440" w14:anchorId="7391B125">
                <v:shape id="_x0000_i1679" type="#_x0000_t75" style="width:185.85pt;height:97.1pt" o:ole="">
                  <v:imagedata r:id="rId162" o:title=""/>
                </v:shape>
                <w:control r:id="rId310" w:name="TextBox103216" w:shapeid="_x0000_i1679"/>
              </w:object>
            </w:r>
          </w:p>
        </w:tc>
        <w:tc>
          <w:tcPr>
            <w:tcW w:w="65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4985C52" w14:textId="5D1106B7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6517B3B7">
                <v:shape id="_x0000_i1681" type="#_x0000_t75" style="width:20.95pt;height:20.95pt" o:ole="">
                  <v:imagedata r:id="rId311" o:title=""/>
                </v:shape>
                <w:control r:id="rId312" w:name="OptionButton1061112181" w:shapeid="_x0000_i1681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9564F1E">
                <v:shape id="_x0000_i1683" type="#_x0000_t75" style="width:21.75pt;height:20.95pt" o:ole="">
                  <v:imagedata r:id="rId313" o:title=""/>
                </v:shape>
                <w:control r:id="rId314" w:name="OptionButton1161112191" w:shapeid="_x0000_i1683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F26115B">
                <v:shape id="_x0000_i1685" type="#_x0000_t75" style="width:21.75pt;height:20.95pt" o:ole="">
                  <v:imagedata r:id="rId315" o:title=""/>
                </v:shape>
                <w:control r:id="rId316" w:name="OptionButton11611121181" w:shapeid="_x0000_i1685"/>
              </w:object>
            </w:r>
          </w:p>
        </w:tc>
        <w:tc>
          <w:tcPr>
            <w:tcW w:w="7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41AA1EA" w14:textId="5F5241F3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274B9A2">
                <v:shape id="_x0000_i1687" type="#_x0000_t75" style="width:21.75pt;height:20.95pt" o:ole="">
                  <v:imagedata r:id="rId317" o:title=""/>
                </v:shape>
                <w:control r:id="rId318" w:name="OptionButton961112621" w:shapeid="_x0000_i1687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63025311">
                <v:shape id="_x0000_i1689" type="#_x0000_t75" style="width:20.95pt;height:20.95pt" o:ole="">
                  <v:imagedata r:id="rId319" o:title=""/>
                </v:shape>
                <w:control r:id="rId320" w:name="OptionButton1061112721" w:shapeid="_x0000_i1689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6B399D7F">
                <v:shape id="_x0000_i1691" type="#_x0000_t75" style="width:26.8pt;height:20.95pt" o:ole="">
                  <v:imagedata r:id="rId321" o:title=""/>
                </v:shape>
                <w:control r:id="rId322" w:name="OptionButton1161112721" w:shapeid="_x0000_i1691"/>
              </w:object>
            </w:r>
          </w:p>
        </w:tc>
        <w:tc>
          <w:tcPr>
            <w:tcW w:w="347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CC2459B" w14:textId="1E59474E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C5C07AD">
                <v:shape id="_x0000_i1693" type="#_x0000_t75" style="width:152.35pt;height:97.1pt" o:ole="">
                  <v:imagedata r:id="rId176" o:title=""/>
                </v:shape>
                <w:control r:id="rId323" w:name="TextBox1051" w:shapeid="_x0000_i1693"/>
              </w:object>
            </w:r>
          </w:p>
        </w:tc>
        <w:tc>
          <w:tcPr>
            <w:tcW w:w="274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3F51C9B" w14:textId="3B7DCD11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19F391D">
                <v:shape id="_x0000_i1695" type="#_x0000_t75" style="width:124.75pt;height:95.45pt" o:ole="">
                  <v:imagedata r:id="rId178" o:title=""/>
                </v:shape>
                <w:control r:id="rId324" w:name="TextBox1161" w:shapeid="_x0000_i1695"/>
              </w:object>
            </w:r>
          </w:p>
        </w:tc>
        <w:tc>
          <w:tcPr>
            <w:tcW w:w="2710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D574338" w14:textId="1FBF0570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45EC908">
                <v:shape id="_x0000_i1697" type="#_x0000_t75" style="width:124.75pt;height:96.3pt" o:ole="">
                  <v:imagedata r:id="rId180" o:title=""/>
                </v:shape>
                <w:control r:id="rId325" w:name="TextBox11151" w:shapeid="_x0000_i1697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24511545"/>
            <w:placeholder>
              <w:docPart w:val="B04FE97E0C734340B497EB74A873E57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42" w:type="dxa"/>
                <w:gridSpan w:val="3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77BA9E2C" w14:textId="77777777" w:rsidR="00870B1C" w:rsidRPr="00CA1431" w:rsidRDefault="00870B1C" w:rsidP="00FD13DF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CA1431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  <w:tr w:rsidR="00870B1C" w:rsidRPr="00CA1431" w14:paraId="0EAA6AB4" w14:textId="77777777" w:rsidTr="00E92B87">
        <w:trPr>
          <w:trHeight w:val="2975"/>
        </w:trPr>
        <w:tc>
          <w:tcPr>
            <w:tcW w:w="39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18A04CF" w14:textId="1C664D5C" w:rsidR="00870B1C" w:rsidRPr="00CA1431" w:rsidRDefault="00B1706F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641612A">
                <v:shape id="_x0000_i1699" type="#_x0000_t75" style="width:185.85pt;height:97.1pt" o:ole="">
                  <v:imagedata r:id="rId162" o:title=""/>
                </v:shape>
                <w:control r:id="rId326" w:name="TextBox103217" w:shapeid="_x0000_i1699"/>
              </w:object>
            </w:r>
          </w:p>
        </w:tc>
        <w:tc>
          <w:tcPr>
            <w:tcW w:w="65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6E73598" w14:textId="0E474F1D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00649189">
                <v:shape id="_x0000_i1701" type="#_x0000_t75" style="width:20.95pt;height:20.95pt" o:ole="">
                  <v:imagedata r:id="rId327" o:title=""/>
                </v:shape>
                <w:control r:id="rId328" w:name="OptionButton1061112182" w:shapeid="_x0000_i1701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D2FDE5B">
                <v:shape id="_x0000_i1703" type="#_x0000_t75" style="width:21.75pt;height:20.95pt" o:ole="">
                  <v:imagedata r:id="rId329" o:title=""/>
                </v:shape>
                <w:control r:id="rId330" w:name="OptionButton1161112192" w:shapeid="_x0000_i1703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0721BA2">
                <v:shape id="_x0000_i1705" type="#_x0000_t75" style="width:21.75pt;height:20.95pt" o:ole="">
                  <v:imagedata r:id="rId331" o:title=""/>
                </v:shape>
                <w:control r:id="rId332" w:name="OptionButton11611121182" w:shapeid="_x0000_i1705"/>
              </w:object>
            </w:r>
          </w:p>
        </w:tc>
        <w:tc>
          <w:tcPr>
            <w:tcW w:w="7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EFFCB22" w14:textId="41FEBFEE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49ADE28">
                <v:shape id="_x0000_i1707" type="#_x0000_t75" style="width:21.75pt;height:20.95pt" o:ole="">
                  <v:imagedata r:id="rId333" o:title=""/>
                </v:shape>
                <w:control r:id="rId334" w:name="OptionButton961112622" w:shapeid="_x0000_i1707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449893C">
                <v:shape id="_x0000_i1709" type="#_x0000_t75" style="width:20.95pt;height:20.95pt" o:ole="">
                  <v:imagedata r:id="rId335" o:title=""/>
                </v:shape>
                <w:control r:id="rId336" w:name="OptionButton1061112722" w:shapeid="_x0000_i1709"/>
              </w:object>
            </w: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422A16F">
                <v:shape id="_x0000_i1711" type="#_x0000_t75" style="width:26.8pt;height:20.95pt" o:ole="">
                  <v:imagedata r:id="rId337" o:title=""/>
                </v:shape>
                <w:control r:id="rId338" w:name="OptionButton1161112722" w:shapeid="_x0000_i1711"/>
              </w:object>
            </w:r>
          </w:p>
        </w:tc>
        <w:tc>
          <w:tcPr>
            <w:tcW w:w="347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6209E33" w14:textId="09EE9936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F97E29C">
                <v:shape id="_x0000_i1713" type="#_x0000_t75" style="width:152.35pt;height:97.1pt" o:ole="">
                  <v:imagedata r:id="rId176" o:title=""/>
                </v:shape>
                <w:control r:id="rId339" w:name="TextBox1061" w:shapeid="_x0000_i1713"/>
              </w:object>
            </w:r>
          </w:p>
        </w:tc>
        <w:tc>
          <w:tcPr>
            <w:tcW w:w="274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C61C742" w14:textId="5B8A45E5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60DD58DB">
                <v:shape id="_x0000_i1715" type="#_x0000_t75" style="width:124.75pt;height:95.45pt" o:ole="">
                  <v:imagedata r:id="rId178" o:title=""/>
                </v:shape>
                <w:control r:id="rId340" w:name="TextBox1171" w:shapeid="_x0000_i1715"/>
              </w:object>
            </w:r>
          </w:p>
        </w:tc>
        <w:tc>
          <w:tcPr>
            <w:tcW w:w="2710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E25FE10" w14:textId="57A151A8" w:rsidR="00870B1C" w:rsidRPr="00CA1431" w:rsidRDefault="00870B1C" w:rsidP="00FD13DF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6A6AFC3">
                <v:shape id="_x0000_i1717" type="#_x0000_t75" style="width:124.75pt;height:96.3pt" o:ole="">
                  <v:imagedata r:id="rId180" o:title=""/>
                </v:shape>
                <w:control r:id="rId341" w:name="TextBox11161" w:shapeid="_x0000_i1717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63671373"/>
            <w:placeholder>
              <w:docPart w:val="BD6F36E3EF3347B9A46EA57D0EB961D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42" w:type="dxa"/>
                <w:gridSpan w:val="3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52908E28" w14:textId="77777777" w:rsidR="00870B1C" w:rsidRPr="00CA1431" w:rsidRDefault="00870B1C" w:rsidP="00FD13DF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CA1431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  <w:tr w:rsidR="002B09FB" w:rsidRPr="00CA1431" w14:paraId="57A5EDEE" w14:textId="77777777" w:rsidTr="00420278">
        <w:trPr>
          <w:gridAfter w:val="2"/>
          <w:wAfter w:w="50" w:type="dxa"/>
        </w:trPr>
        <w:tc>
          <w:tcPr>
            <w:tcW w:w="15816" w:type="dxa"/>
            <w:gridSpan w:val="12"/>
            <w:shd w:val="clear" w:color="auto" w:fill="C5E0B3" w:themeFill="accent6" w:themeFillTint="66"/>
          </w:tcPr>
          <w:p w14:paraId="179203BB" w14:textId="26C1B45F" w:rsidR="002B09FB" w:rsidRPr="00CA1431" w:rsidRDefault="002B09FB" w:rsidP="002B09F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clusiones y recomendaciones a partir de los resultados de la implementación del plan del caso (incluir la percepción del niño, niña, adolescente </w:t>
            </w:r>
            <w:r w:rsidR="00F03B07"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o joven</w:t>
            </w:r>
            <w:r w:rsidR="009D666D"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F03B07" w:rsidRPr="00CA1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 familia </w:t>
            </w:r>
            <w:r w:rsidR="00F03B07"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o red vincular de apoyo respecto</w:t>
            </w: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su situación actual)</w:t>
            </w:r>
          </w:p>
        </w:tc>
      </w:tr>
      <w:tr w:rsidR="002B09FB" w:rsidRPr="00CA1431" w14:paraId="3CFC99E4" w14:textId="77777777" w:rsidTr="00E92B87">
        <w:trPr>
          <w:gridAfter w:val="2"/>
          <w:wAfter w:w="50" w:type="dxa"/>
          <w:trHeight w:val="3825"/>
        </w:trPr>
        <w:tc>
          <w:tcPr>
            <w:tcW w:w="15816" w:type="dxa"/>
            <w:gridSpan w:val="12"/>
          </w:tcPr>
          <w:p w14:paraId="63688D2B" w14:textId="3967B6B5" w:rsidR="002B09FB" w:rsidRPr="00CA1431" w:rsidRDefault="00DF7703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EF4F6A2">
                <v:shape id="_x0000_i1719" type="#_x0000_t75" style="width:772.75pt;height:51.9pt" o:ole="">
                  <v:imagedata r:id="rId342" o:title=""/>
                </v:shape>
                <w:control r:id="rId343" w:name="TextBox1018" w:shapeid="_x0000_i1719"/>
              </w:object>
            </w:r>
          </w:p>
        </w:tc>
      </w:tr>
      <w:tr w:rsidR="002B09FB" w:rsidRPr="00CA1431" w14:paraId="3C6DBDFE" w14:textId="77777777" w:rsidTr="00420278">
        <w:trPr>
          <w:gridAfter w:val="1"/>
          <w:wAfter w:w="40" w:type="dxa"/>
          <w:trHeight w:val="372"/>
        </w:trPr>
        <w:tc>
          <w:tcPr>
            <w:tcW w:w="15826" w:type="dxa"/>
            <w:gridSpan w:val="13"/>
            <w:shd w:val="clear" w:color="auto" w:fill="C5E0B3" w:themeFill="accent6" w:themeFillTint="66"/>
          </w:tcPr>
          <w:p w14:paraId="1BD10306" w14:textId="7A024460" w:rsidR="002B09FB" w:rsidRPr="00CA1431" w:rsidRDefault="002B09FB" w:rsidP="002B09FB">
            <w:pPr>
              <w:pStyle w:val="Prrafodelista"/>
              <w:numPr>
                <w:ilvl w:val="0"/>
                <w:numId w:val="1"/>
              </w:numPr>
              <w:tabs>
                <w:tab w:val="left" w:pos="36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articipantes</w:t>
            </w:r>
          </w:p>
        </w:tc>
      </w:tr>
      <w:tr w:rsidR="004238CC" w:rsidRPr="00CA1431" w14:paraId="267A0969" w14:textId="77777777" w:rsidTr="00420278">
        <w:trPr>
          <w:gridAfter w:val="1"/>
          <w:wAfter w:w="40" w:type="dxa"/>
          <w:trHeight w:val="291"/>
        </w:trPr>
        <w:tc>
          <w:tcPr>
            <w:tcW w:w="4390" w:type="dxa"/>
            <w:gridSpan w:val="2"/>
          </w:tcPr>
          <w:p w14:paraId="47857B82" w14:textId="32CCE340" w:rsidR="002B09FB" w:rsidRPr="00CA1431" w:rsidRDefault="002B09FB" w:rsidP="002B09FB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Rol en el caso</w:t>
            </w:r>
          </w:p>
        </w:tc>
        <w:tc>
          <w:tcPr>
            <w:tcW w:w="5953" w:type="dxa"/>
            <w:gridSpan w:val="5"/>
          </w:tcPr>
          <w:p w14:paraId="66E01659" w14:textId="4B112F46" w:rsidR="002B09FB" w:rsidRPr="00CA1431" w:rsidRDefault="002B09FB" w:rsidP="002B09FB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Nombres y apellidos</w:t>
            </w:r>
          </w:p>
        </w:tc>
        <w:tc>
          <w:tcPr>
            <w:tcW w:w="2286" w:type="dxa"/>
            <w:gridSpan w:val="2"/>
          </w:tcPr>
          <w:p w14:paraId="3DC6324B" w14:textId="5120A7E9" w:rsidR="002B09FB" w:rsidRPr="00CA1431" w:rsidRDefault="002B09FB" w:rsidP="002B09FB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Profesión o rol</w:t>
            </w:r>
          </w:p>
        </w:tc>
        <w:tc>
          <w:tcPr>
            <w:tcW w:w="3197" w:type="dxa"/>
            <w:gridSpan w:val="4"/>
          </w:tcPr>
          <w:p w14:paraId="7784388A" w14:textId="1C6084D9" w:rsidR="002B09FB" w:rsidRPr="00CA1431" w:rsidRDefault="002B09FB" w:rsidP="002B09FB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</w:tc>
      </w:tr>
      <w:tr w:rsidR="004238CC" w:rsidRPr="00CA1431" w14:paraId="18663F30" w14:textId="77777777" w:rsidTr="00420278">
        <w:trPr>
          <w:gridAfter w:val="1"/>
          <w:wAfter w:w="40" w:type="dxa"/>
          <w:trHeight w:val="567"/>
        </w:trPr>
        <w:tc>
          <w:tcPr>
            <w:tcW w:w="4390" w:type="dxa"/>
            <w:gridSpan w:val="2"/>
          </w:tcPr>
          <w:p w14:paraId="384CF726" w14:textId="00FA42E4" w:rsidR="004238CC" w:rsidRPr="00CA1431" w:rsidRDefault="004238CC" w:rsidP="004238CC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>Coordinador(a) de la modalidad:</w:t>
            </w:r>
          </w:p>
        </w:tc>
        <w:tc>
          <w:tcPr>
            <w:tcW w:w="5953" w:type="dxa"/>
            <w:gridSpan w:val="5"/>
          </w:tcPr>
          <w:p w14:paraId="7BB238B4" w14:textId="147AA8DA" w:rsidR="004238CC" w:rsidRPr="00CA1431" w:rsidRDefault="00DF7703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1E5A37A">
                <v:shape id="_x0000_i1721" type="#_x0000_t75" style="width:280.45pt;height:18.4pt" o:ole="">
                  <v:imagedata r:id="rId344" o:title=""/>
                </v:shape>
                <w:control r:id="rId345" w:name="TextBox15" w:shapeid="_x0000_i1721"/>
              </w:object>
            </w:r>
          </w:p>
        </w:tc>
        <w:tc>
          <w:tcPr>
            <w:tcW w:w="2286" w:type="dxa"/>
            <w:gridSpan w:val="2"/>
          </w:tcPr>
          <w:p w14:paraId="7F3651AA" w14:textId="568C8639" w:rsidR="004238CC" w:rsidRPr="00CA1431" w:rsidRDefault="00DF7703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E830340">
                <v:shape id="_x0000_i1723" type="#_x0000_t75" style="width:103.8pt;height:18.4pt" o:ole="">
                  <v:imagedata r:id="rId346" o:title=""/>
                </v:shape>
                <w:control r:id="rId347" w:name="TextBox16" w:shapeid="_x0000_i1723"/>
              </w:object>
            </w:r>
          </w:p>
        </w:tc>
        <w:tc>
          <w:tcPr>
            <w:tcW w:w="3197" w:type="dxa"/>
            <w:gridSpan w:val="4"/>
          </w:tcPr>
          <w:p w14:paraId="61E7E5C2" w14:textId="05591406" w:rsidR="004238CC" w:rsidRPr="00CA1431" w:rsidRDefault="00696F87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A2AAC9A">
                <v:shape id="_x0000_i1725" type="#_x0000_t75" style="width:121.4pt;height:18.4pt" o:ole="">
                  <v:imagedata r:id="rId348" o:title=""/>
                </v:shape>
                <w:control r:id="rId349" w:name="TextBox17" w:shapeid="_x0000_i1725"/>
              </w:object>
            </w:r>
          </w:p>
        </w:tc>
      </w:tr>
      <w:tr w:rsidR="004238CC" w:rsidRPr="00CA1431" w14:paraId="4408B6B4" w14:textId="77777777" w:rsidTr="00420278">
        <w:trPr>
          <w:gridAfter w:val="1"/>
          <w:wAfter w:w="40" w:type="dxa"/>
          <w:trHeight w:val="533"/>
        </w:trPr>
        <w:tc>
          <w:tcPr>
            <w:tcW w:w="4390" w:type="dxa"/>
            <w:gridSpan w:val="2"/>
          </w:tcPr>
          <w:p w14:paraId="2592C3A5" w14:textId="3B126E11" w:rsidR="002B09FB" w:rsidRPr="00CA1431" w:rsidRDefault="004238CC" w:rsidP="004238CC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>Socializado con el niño, niña, adolescente o joven:</w:t>
            </w:r>
          </w:p>
        </w:tc>
        <w:tc>
          <w:tcPr>
            <w:tcW w:w="5953" w:type="dxa"/>
            <w:gridSpan w:val="5"/>
          </w:tcPr>
          <w:p w14:paraId="0A68550E" w14:textId="039DC53F" w:rsidR="002B09FB" w:rsidRPr="00CA1431" w:rsidRDefault="00DF7703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7488125">
                <v:shape id="_x0000_i1727" type="#_x0000_t75" style="width:280.45pt;height:18.4pt" o:ole="">
                  <v:imagedata r:id="rId344" o:title=""/>
                </v:shape>
                <w:control r:id="rId350" w:name="TextBox151" w:shapeid="_x0000_i1727"/>
              </w:object>
            </w:r>
          </w:p>
        </w:tc>
        <w:tc>
          <w:tcPr>
            <w:tcW w:w="2286" w:type="dxa"/>
            <w:gridSpan w:val="2"/>
          </w:tcPr>
          <w:p w14:paraId="5F93B1D5" w14:textId="70BACA21" w:rsidR="002B09FB" w:rsidRPr="00CA1431" w:rsidRDefault="00DF7703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28EB96A">
                <v:shape id="_x0000_i1729" type="#_x0000_t75" style="width:103.8pt;height:18.4pt" o:ole="">
                  <v:imagedata r:id="rId346" o:title=""/>
                </v:shape>
                <w:control r:id="rId351" w:name="TextBox161" w:shapeid="_x0000_i1729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91805660"/>
            <w:placeholder>
              <w:docPart w:val="8AA865C78A7A4FD8AB7E8FDEC68FCE5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41" w:type="dxa"/>
              </w:tcPr>
              <w:p w14:paraId="77746153" w14:textId="500AC18E" w:rsidR="002B09FB" w:rsidRPr="00CA1431" w:rsidRDefault="002B09FB" w:rsidP="002B09FB">
                <w:pPr>
                  <w:tabs>
                    <w:tab w:val="left" w:pos="3684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A1431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  <w:tc>
          <w:tcPr>
            <w:tcW w:w="1656" w:type="dxa"/>
            <w:gridSpan w:val="3"/>
          </w:tcPr>
          <w:p w14:paraId="401A179D" w14:textId="31B79EC2" w:rsidR="002B09FB" w:rsidRPr="00CA1431" w:rsidRDefault="00696F87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32A84C5">
                <v:shape id="_x0000_i1731" type="#_x0000_t75" style="width:1in;height:18.4pt" o:ole="">
                  <v:imagedata r:id="rId352" o:title=""/>
                </v:shape>
                <w:control r:id="rId353" w:name="TextBox18" w:shapeid="_x0000_i1731"/>
              </w:object>
            </w:r>
          </w:p>
        </w:tc>
      </w:tr>
      <w:tr w:rsidR="004238CC" w:rsidRPr="00CA1431" w14:paraId="521A5AFC" w14:textId="77777777" w:rsidTr="00420278">
        <w:trPr>
          <w:gridAfter w:val="1"/>
          <w:wAfter w:w="40" w:type="dxa"/>
          <w:trHeight w:val="567"/>
        </w:trPr>
        <w:tc>
          <w:tcPr>
            <w:tcW w:w="4390" w:type="dxa"/>
            <w:gridSpan w:val="2"/>
          </w:tcPr>
          <w:p w14:paraId="1D55FAF9" w14:textId="739AD07C" w:rsidR="004238CC" w:rsidRPr="00CA1431" w:rsidRDefault="004238CC" w:rsidP="004238CC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>Socializado con padre/madre/familia biológica o red vincular. Indique el rol.</w:t>
            </w:r>
          </w:p>
        </w:tc>
        <w:tc>
          <w:tcPr>
            <w:tcW w:w="5953" w:type="dxa"/>
            <w:gridSpan w:val="5"/>
          </w:tcPr>
          <w:p w14:paraId="0689E54C" w14:textId="0FBFE002" w:rsidR="004238CC" w:rsidRPr="00CA1431" w:rsidRDefault="00DF7703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7752910">
                <v:shape id="_x0000_i1733" type="#_x0000_t75" style="width:280.45pt;height:18.4pt" o:ole="">
                  <v:imagedata r:id="rId344" o:title=""/>
                </v:shape>
                <w:control r:id="rId354" w:name="TextBox152" w:shapeid="_x0000_i1733"/>
              </w:object>
            </w:r>
          </w:p>
        </w:tc>
        <w:tc>
          <w:tcPr>
            <w:tcW w:w="2286" w:type="dxa"/>
            <w:gridSpan w:val="2"/>
          </w:tcPr>
          <w:p w14:paraId="732E48FB" w14:textId="6C138527" w:rsidR="004238CC" w:rsidRPr="00CA1431" w:rsidRDefault="00DF7703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6DB33C6">
                <v:shape id="_x0000_i1735" type="#_x0000_t75" style="width:103.8pt;height:18.4pt" o:ole="">
                  <v:imagedata r:id="rId346" o:title=""/>
                </v:shape>
                <w:control r:id="rId355" w:name="TextBox162" w:shapeid="_x0000_i1735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35068650"/>
            <w:placeholder>
              <w:docPart w:val="E65B1D8E4E4C46C0ADC9BD98FE17BC0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41" w:type="dxa"/>
              </w:tcPr>
              <w:p w14:paraId="12409497" w14:textId="204053F4" w:rsidR="004238CC" w:rsidRPr="00CA1431" w:rsidRDefault="004238CC" w:rsidP="002B09FB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CA1431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  <w:tc>
          <w:tcPr>
            <w:tcW w:w="1656" w:type="dxa"/>
            <w:gridSpan w:val="3"/>
          </w:tcPr>
          <w:p w14:paraId="51B2C41D" w14:textId="7A76EF8B" w:rsidR="004238CC" w:rsidRPr="00CA1431" w:rsidRDefault="00696F87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FE3EC02">
                <v:shape id="_x0000_i1737" type="#_x0000_t75" style="width:1in;height:18.4pt" o:ole="">
                  <v:imagedata r:id="rId352" o:title=""/>
                </v:shape>
                <w:control r:id="rId356" w:name="TextBox181" w:shapeid="_x0000_i1737"/>
              </w:object>
            </w:r>
          </w:p>
        </w:tc>
      </w:tr>
      <w:tr w:rsidR="004238CC" w:rsidRPr="00CA1431" w14:paraId="3B83822D" w14:textId="77777777" w:rsidTr="00420278">
        <w:trPr>
          <w:gridAfter w:val="1"/>
          <w:wAfter w:w="40" w:type="dxa"/>
          <w:trHeight w:val="567"/>
        </w:trPr>
        <w:tc>
          <w:tcPr>
            <w:tcW w:w="4390" w:type="dxa"/>
            <w:gridSpan w:val="2"/>
          </w:tcPr>
          <w:p w14:paraId="58215634" w14:textId="3EA1E0B0" w:rsidR="002B09FB" w:rsidRPr="00CA1431" w:rsidRDefault="004238CC" w:rsidP="004238CC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>Profesional del equipo técnico de la modalidad / profesional del equipo técnico de la Defensoría o Comisaría de Familia.</w:t>
            </w:r>
          </w:p>
        </w:tc>
        <w:tc>
          <w:tcPr>
            <w:tcW w:w="5953" w:type="dxa"/>
            <w:gridSpan w:val="5"/>
          </w:tcPr>
          <w:p w14:paraId="11F4EEDF" w14:textId="78C874AE" w:rsidR="002B09FB" w:rsidRPr="00CA1431" w:rsidRDefault="00DF7703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F0BDF06">
                <v:shape id="_x0000_i1739" type="#_x0000_t75" style="width:280.45pt;height:18.4pt" o:ole="">
                  <v:imagedata r:id="rId344" o:title=""/>
                </v:shape>
                <w:control r:id="rId357" w:name="TextBox153" w:shapeid="_x0000_i1739"/>
              </w:object>
            </w:r>
          </w:p>
        </w:tc>
        <w:tc>
          <w:tcPr>
            <w:tcW w:w="2286" w:type="dxa"/>
            <w:gridSpan w:val="2"/>
          </w:tcPr>
          <w:p w14:paraId="7C7C9CA7" w14:textId="4CE639A6" w:rsidR="002B09FB" w:rsidRPr="00CA1431" w:rsidRDefault="00DF7703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7BC5D34">
                <v:shape id="_x0000_i1741" type="#_x0000_t75" style="width:103.8pt;height:18.4pt" o:ole="">
                  <v:imagedata r:id="rId346" o:title=""/>
                </v:shape>
                <w:control r:id="rId358" w:name="TextBox163" w:shapeid="_x0000_i1741"/>
              </w:object>
            </w:r>
          </w:p>
        </w:tc>
        <w:tc>
          <w:tcPr>
            <w:tcW w:w="3197" w:type="dxa"/>
            <w:gridSpan w:val="4"/>
          </w:tcPr>
          <w:p w14:paraId="5392A2FC" w14:textId="06C0FBE5" w:rsidR="002B09FB" w:rsidRPr="00CA1431" w:rsidRDefault="00696F87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8290406">
                <v:shape id="_x0000_i1743" type="#_x0000_t75" style="width:121.4pt;height:18.4pt" o:ole="">
                  <v:imagedata r:id="rId348" o:title=""/>
                </v:shape>
                <w:control r:id="rId359" w:name="TextBox171" w:shapeid="_x0000_i1743"/>
              </w:object>
            </w:r>
          </w:p>
        </w:tc>
      </w:tr>
      <w:tr w:rsidR="004238CC" w:rsidRPr="00CA1431" w14:paraId="038DD230" w14:textId="77777777" w:rsidTr="00420278">
        <w:trPr>
          <w:gridAfter w:val="1"/>
          <w:wAfter w:w="40" w:type="dxa"/>
          <w:trHeight w:val="533"/>
        </w:trPr>
        <w:tc>
          <w:tcPr>
            <w:tcW w:w="4390" w:type="dxa"/>
            <w:gridSpan w:val="2"/>
          </w:tcPr>
          <w:p w14:paraId="3F25D004" w14:textId="18708EF4" w:rsidR="002B09FB" w:rsidRPr="00CA1431" w:rsidRDefault="004238CC" w:rsidP="004238CC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>Profesional del equipo técnico de la modalidad /  profesional del equipo técnico de la Defensoría o Comisaría de Familia.</w:t>
            </w:r>
          </w:p>
        </w:tc>
        <w:tc>
          <w:tcPr>
            <w:tcW w:w="5953" w:type="dxa"/>
            <w:gridSpan w:val="5"/>
          </w:tcPr>
          <w:p w14:paraId="28A9F0DD" w14:textId="6D09DC29" w:rsidR="002B09FB" w:rsidRPr="00CA1431" w:rsidRDefault="00DF7703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41F0BAB1">
                <v:shape id="_x0000_i1745" type="#_x0000_t75" style="width:280.45pt;height:18.4pt" o:ole="">
                  <v:imagedata r:id="rId344" o:title=""/>
                </v:shape>
                <w:control r:id="rId360" w:name="TextBox154" w:shapeid="_x0000_i1745"/>
              </w:object>
            </w:r>
          </w:p>
        </w:tc>
        <w:tc>
          <w:tcPr>
            <w:tcW w:w="2286" w:type="dxa"/>
            <w:gridSpan w:val="2"/>
          </w:tcPr>
          <w:p w14:paraId="1A8A05BC" w14:textId="445C9D98" w:rsidR="002B09FB" w:rsidRPr="00CA1431" w:rsidRDefault="00DF7703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00FF0F3B">
                <v:shape id="_x0000_i1747" type="#_x0000_t75" style="width:103.8pt;height:18.4pt" o:ole="">
                  <v:imagedata r:id="rId346" o:title=""/>
                </v:shape>
                <w:control r:id="rId361" w:name="TextBox164" w:shapeid="_x0000_i1747"/>
              </w:object>
            </w:r>
          </w:p>
        </w:tc>
        <w:tc>
          <w:tcPr>
            <w:tcW w:w="3197" w:type="dxa"/>
            <w:gridSpan w:val="4"/>
          </w:tcPr>
          <w:p w14:paraId="3C0AC0A8" w14:textId="713D3AED" w:rsidR="002B09FB" w:rsidRPr="00CA1431" w:rsidRDefault="00696F87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2C757C72">
                <v:shape id="_x0000_i1749" type="#_x0000_t75" style="width:121.4pt;height:18.4pt" o:ole="">
                  <v:imagedata r:id="rId348" o:title=""/>
                </v:shape>
                <w:control r:id="rId362" w:name="TextBox172" w:shapeid="_x0000_i1749"/>
              </w:object>
            </w:r>
          </w:p>
        </w:tc>
      </w:tr>
      <w:tr w:rsidR="004238CC" w:rsidRPr="00CA1431" w14:paraId="448C4C7A" w14:textId="77777777" w:rsidTr="00420278">
        <w:trPr>
          <w:gridAfter w:val="1"/>
          <w:wAfter w:w="40" w:type="dxa"/>
          <w:trHeight w:val="567"/>
        </w:trPr>
        <w:tc>
          <w:tcPr>
            <w:tcW w:w="4390" w:type="dxa"/>
            <w:gridSpan w:val="2"/>
          </w:tcPr>
          <w:p w14:paraId="72C53727" w14:textId="08B47205" w:rsidR="002B09FB" w:rsidRPr="00CA1431" w:rsidRDefault="004238CC" w:rsidP="004238CC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>Profesional del equipo técnico de la modalidad /  profesional del equipo técnico de la Defensoría o Comisaría de Familia.</w:t>
            </w:r>
          </w:p>
        </w:tc>
        <w:tc>
          <w:tcPr>
            <w:tcW w:w="5953" w:type="dxa"/>
            <w:gridSpan w:val="5"/>
          </w:tcPr>
          <w:p w14:paraId="12E1CA75" w14:textId="267100C1" w:rsidR="002B09FB" w:rsidRPr="00CA1431" w:rsidRDefault="00DF7703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711FE19E">
                <v:shape id="_x0000_i1751" type="#_x0000_t75" style="width:280.45pt;height:18.4pt" o:ole="">
                  <v:imagedata r:id="rId344" o:title=""/>
                </v:shape>
                <w:control r:id="rId363" w:name="TextBox155" w:shapeid="_x0000_i1751"/>
              </w:object>
            </w:r>
          </w:p>
        </w:tc>
        <w:tc>
          <w:tcPr>
            <w:tcW w:w="2286" w:type="dxa"/>
            <w:gridSpan w:val="2"/>
          </w:tcPr>
          <w:p w14:paraId="7B20A492" w14:textId="0F14CC24" w:rsidR="002B09FB" w:rsidRPr="00CA1431" w:rsidRDefault="00DF7703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36692467">
                <v:shape id="_x0000_i1753" type="#_x0000_t75" style="width:103.8pt;height:18.4pt" o:ole="">
                  <v:imagedata r:id="rId346" o:title=""/>
                </v:shape>
                <w:control r:id="rId364" w:name="TextBox165" w:shapeid="_x0000_i1753"/>
              </w:object>
            </w:r>
          </w:p>
        </w:tc>
        <w:tc>
          <w:tcPr>
            <w:tcW w:w="3197" w:type="dxa"/>
            <w:gridSpan w:val="4"/>
          </w:tcPr>
          <w:p w14:paraId="2E566C7A" w14:textId="156D3000" w:rsidR="002B09FB" w:rsidRPr="00CA1431" w:rsidRDefault="00696F87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0261EFD">
                <v:shape id="_x0000_i1755" type="#_x0000_t75" style="width:121.4pt;height:18.4pt" o:ole="">
                  <v:imagedata r:id="rId348" o:title=""/>
                </v:shape>
                <w:control r:id="rId365" w:name="TextBox173" w:shapeid="_x0000_i1755"/>
              </w:object>
            </w:r>
          </w:p>
        </w:tc>
      </w:tr>
      <w:tr w:rsidR="004238CC" w:rsidRPr="00CA1431" w14:paraId="130D8F0B" w14:textId="77777777" w:rsidTr="00420278">
        <w:trPr>
          <w:gridAfter w:val="1"/>
          <w:wAfter w:w="40" w:type="dxa"/>
          <w:trHeight w:val="533"/>
        </w:trPr>
        <w:tc>
          <w:tcPr>
            <w:tcW w:w="4390" w:type="dxa"/>
            <w:gridSpan w:val="2"/>
          </w:tcPr>
          <w:p w14:paraId="555EBB16" w14:textId="0B430825" w:rsidR="002B09FB" w:rsidRPr="00CA1431" w:rsidRDefault="004238CC" w:rsidP="004238CC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>Profesional del equipo técnico de la modalidad /  profesional del equipo técnico de la Defensoría o Comisaría de Familia.</w:t>
            </w:r>
          </w:p>
        </w:tc>
        <w:tc>
          <w:tcPr>
            <w:tcW w:w="5953" w:type="dxa"/>
            <w:gridSpan w:val="5"/>
          </w:tcPr>
          <w:p w14:paraId="2E3C21DF" w14:textId="6C2A1A7C" w:rsidR="002B09FB" w:rsidRPr="00CA1431" w:rsidRDefault="00DF7703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0EB05CB">
                <v:shape id="_x0000_i1757" type="#_x0000_t75" style="width:280.45pt;height:18.4pt" o:ole="">
                  <v:imagedata r:id="rId344" o:title=""/>
                </v:shape>
                <w:control r:id="rId366" w:name="TextBox156" w:shapeid="_x0000_i1757"/>
              </w:object>
            </w:r>
          </w:p>
        </w:tc>
        <w:tc>
          <w:tcPr>
            <w:tcW w:w="2286" w:type="dxa"/>
            <w:gridSpan w:val="2"/>
          </w:tcPr>
          <w:p w14:paraId="53EC2A8C" w14:textId="27374060" w:rsidR="002B09FB" w:rsidRPr="00CA1431" w:rsidRDefault="00DF7703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7DA8B76">
                <v:shape id="_x0000_i1759" type="#_x0000_t75" style="width:103.8pt;height:18.4pt" o:ole="">
                  <v:imagedata r:id="rId346" o:title=""/>
                </v:shape>
                <w:control r:id="rId367" w:name="TextBox166" w:shapeid="_x0000_i1759"/>
              </w:object>
            </w:r>
          </w:p>
        </w:tc>
        <w:tc>
          <w:tcPr>
            <w:tcW w:w="3197" w:type="dxa"/>
            <w:gridSpan w:val="4"/>
          </w:tcPr>
          <w:p w14:paraId="26292217" w14:textId="5CA6A7AF" w:rsidR="002B09FB" w:rsidRPr="00CA1431" w:rsidRDefault="00696F87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641DC103">
                <v:shape id="_x0000_i1761" type="#_x0000_t75" style="width:121.4pt;height:18.4pt" o:ole="">
                  <v:imagedata r:id="rId348" o:title=""/>
                </v:shape>
                <w:control r:id="rId368" w:name="TextBox174" w:shapeid="_x0000_i1761"/>
              </w:object>
            </w:r>
          </w:p>
        </w:tc>
      </w:tr>
      <w:tr w:rsidR="004238CC" w:rsidRPr="00CA1431" w14:paraId="4B98C734" w14:textId="77777777" w:rsidTr="00420278">
        <w:trPr>
          <w:gridAfter w:val="1"/>
          <w:wAfter w:w="40" w:type="dxa"/>
          <w:trHeight w:val="567"/>
        </w:trPr>
        <w:tc>
          <w:tcPr>
            <w:tcW w:w="4390" w:type="dxa"/>
            <w:gridSpan w:val="2"/>
          </w:tcPr>
          <w:p w14:paraId="0A3565CD" w14:textId="71E15ECD" w:rsidR="002B09FB" w:rsidRPr="00CA1431" w:rsidRDefault="004238CC" w:rsidP="004238CC">
            <w:pPr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t>Profesional del equipo técnico de la modalidad /  profesional del equipo técnico de la Defensoría o Comisaría de Familia.</w:t>
            </w:r>
          </w:p>
        </w:tc>
        <w:tc>
          <w:tcPr>
            <w:tcW w:w="5953" w:type="dxa"/>
            <w:gridSpan w:val="5"/>
          </w:tcPr>
          <w:p w14:paraId="3D8F23EB" w14:textId="090C40B6" w:rsidR="002B09FB" w:rsidRPr="00CA1431" w:rsidRDefault="00DF7703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637A4B70">
                <v:shape id="_x0000_i1763" type="#_x0000_t75" style="width:280.45pt;height:18.4pt" o:ole="">
                  <v:imagedata r:id="rId344" o:title=""/>
                </v:shape>
                <w:control r:id="rId369" w:name="TextBox157" w:shapeid="_x0000_i1763"/>
              </w:object>
            </w:r>
          </w:p>
        </w:tc>
        <w:tc>
          <w:tcPr>
            <w:tcW w:w="2286" w:type="dxa"/>
            <w:gridSpan w:val="2"/>
          </w:tcPr>
          <w:p w14:paraId="3761BBEC" w14:textId="2942B59D" w:rsidR="002B09FB" w:rsidRPr="00CA1431" w:rsidRDefault="00DF7703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168642DC">
                <v:shape id="_x0000_i1765" type="#_x0000_t75" style="width:103.8pt;height:18.4pt" o:ole="">
                  <v:imagedata r:id="rId346" o:title=""/>
                </v:shape>
                <w:control r:id="rId370" w:name="TextBox167" w:shapeid="_x0000_i1765"/>
              </w:object>
            </w:r>
          </w:p>
        </w:tc>
        <w:tc>
          <w:tcPr>
            <w:tcW w:w="3197" w:type="dxa"/>
            <w:gridSpan w:val="4"/>
          </w:tcPr>
          <w:p w14:paraId="3B732680" w14:textId="0BC236F0" w:rsidR="002B09FB" w:rsidRPr="00CA1431" w:rsidRDefault="00696F87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CA1431">
              <w:rPr>
                <w:rFonts w:ascii="Arial" w:hAnsi="Arial" w:cs="Arial"/>
                <w:sz w:val="18"/>
                <w:szCs w:val="18"/>
              </w:rPr>
              <w:object w:dxaOrig="1440" w:dyaOrig="1440" w14:anchorId="5F8BC9FB">
                <v:shape id="_x0000_i1767" type="#_x0000_t75" style="width:121.4pt;height:18.4pt" o:ole="">
                  <v:imagedata r:id="rId348" o:title=""/>
                </v:shape>
                <w:control r:id="rId371" w:name="TextBox175" w:shapeid="_x0000_i1767"/>
              </w:object>
            </w:r>
          </w:p>
        </w:tc>
      </w:tr>
    </w:tbl>
    <w:p w14:paraId="18442FD7" w14:textId="601CCC29" w:rsidR="002B09FB" w:rsidRPr="00CA1431" w:rsidRDefault="002B09FB" w:rsidP="002B09FB">
      <w:pPr>
        <w:tabs>
          <w:tab w:val="left" w:pos="3684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2268"/>
      </w:tblGrid>
      <w:tr w:rsidR="002B09FB" w:rsidRPr="00CA1431" w14:paraId="59F9CA17" w14:textId="77777777" w:rsidTr="005708FA">
        <w:trPr>
          <w:trHeight w:val="361"/>
        </w:trPr>
        <w:tc>
          <w:tcPr>
            <w:tcW w:w="6941" w:type="dxa"/>
          </w:tcPr>
          <w:p w14:paraId="1BB9AAD8" w14:textId="40A56CC8" w:rsidR="002B09FB" w:rsidRPr="00CA1431" w:rsidRDefault="004238CC" w:rsidP="004238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431">
              <w:rPr>
                <w:rFonts w:ascii="Arial" w:hAnsi="Arial" w:cs="Arial"/>
                <w:b/>
                <w:bCs/>
                <w:sz w:val="18"/>
                <w:szCs w:val="18"/>
              </w:rPr>
              <w:t>Fecha de enviado por parte del operador a la Autoridad Administrativ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41512545"/>
            <w:placeholder>
              <w:docPart w:val="D4B503DBE76249EF8F77857DCBA6F0C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CDBDEA9" w14:textId="6BCFAC03" w:rsidR="002B09FB" w:rsidRPr="00CA1431" w:rsidRDefault="004238CC" w:rsidP="004238CC">
                <w:pPr>
                  <w:tabs>
                    <w:tab w:val="left" w:pos="3684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A1431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</w:tbl>
    <w:p w14:paraId="4BD1212D" w14:textId="77777777" w:rsidR="002B09FB" w:rsidRPr="00CA1431" w:rsidRDefault="002B09FB" w:rsidP="005708FA">
      <w:pPr>
        <w:tabs>
          <w:tab w:val="left" w:pos="3684"/>
        </w:tabs>
        <w:rPr>
          <w:rFonts w:ascii="Arial" w:hAnsi="Arial" w:cs="Arial"/>
          <w:sz w:val="18"/>
          <w:szCs w:val="18"/>
        </w:rPr>
      </w:pPr>
    </w:p>
    <w:sectPr w:rsidR="002B09FB" w:rsidRPr="00CA1431" w:rsidSect="00033A6F">
      <w:headerReference w:type="even" r:id="rId372"/>
      <w:headerReference w:type="default" r:id="rId373"/>
      <w:footerReference w:type="even" r:id="rId374"/>
      <w:footerReference w:type="default" r:id="rId375"/>
      <w:headerReference w:type="first" r:id="rId376"/>
      <w:footerReference w:type="first" r:id="rId377"/>
      <w:pgSz w:w="16838" w:h="11906" w:orient="landscape"/>
      <w:pgMar w:top="1560" w:right="811" w:bottom="284" w:left="720" w:header="28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6822" w14:textId="77777777" w:rsidR="00047CE1" w:rsidRDefault="00047CE1" w:rsidP="00047CE1">
      <w:pPr>
        <w:spacing w:after="0" w:line="240" w:lineRule="auto"/>
      </w:pPr>
      <w:r>
        <w:separator/>
      </w:r>
    </w:p>
  </w:endnote>
  <w:endnote w:type="continuationSeparator" w:id="0">
    <w:p w14:paraId="67C2CD73" w14:textId="77777777" w:rsidR="00047CE1" w:rsidRDefault="00047CE1" w:rsidP="0004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ADD2" w14:textId="77777777" w:rsidR="00F85A0C" w:rsidRDefault="00F85A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AFE5" w14:textId="30D42B62" w:rsidR="00047CE1" w:rsidRPr="00190F74" w:rsidRDefault="00047CE1" w:rsidP="00A06E81">
    <w:pPr>
      <w:spacing w:after="0"/>
      <w:jc w:val="center"/>
      <w:rPr>
        <w:rFonts w:ascii="Tempus Sans ITC" w:hAnsi="Tempus Sans ITC"/>
        <w:b/>
        <w:sz w:val="24"/>
        <w:szCs w:val="24"/>
        <w:lang w:val="es-CO"/>
      </w:rPr>
    </w:pPr>
    <w:r w:rsidRPr="00190F74">
      <w:rPr>
        <w:rFonts w:ascii="Tempus Sans ITC" w:hAnsi="Tempus Sans ITC"/>
        <w:b/>
        <w:sz w:val="24"/>
        <w:szCs w:val="24"/>
        <w:lang w:val="es-CO"/>
      </w:rPr>
      <w:t>¡Antes de imprimir este documento… piense en el medio ambiente!</w:t>
    </w:r>
  </w:p>
  <w:p w14:paraId="5110E0B9" w14:textId="77777777" w:rsidR="00047CE1" w:rsidRPr="00190F74" w:rsidRDefault="00047CE1" w:rsidP="00047CE1">
    <w:pPr>
      <w:spacing w:after="20"/>
      <w:jc w:val="center"/>
      <w:rPr>
        <w:rFonts w:ascii="Arial" w:hAnsi="Arial" w:cs="Arial"/>
        <w:sz w:val="12"/>
        <w:szCs w:val="12"/>
        <w:lang w:val="es-CO"/>
      </w:rPr>
    </w:pPr>
    <w:r w:rsidRPr="00190F74">
      <w:rPr>
        <w:rFonts w:ascii="Arial" w:hAnsi="Arial" w:cs="Arial"/>
        <w:sz w:val="12"/>
        <w:szCs w:val="12"/>
        <w:lang w:val="es-CO"/>
      </w:rPr>
      <w:t>Cualquier copia impresa de este documento se considera como COPIA NO CONTROLADA.</w:t>
    </w:r>
  </w:p>
  <w:p w14:paraId="54D61C11" w14:textId="62F778BF" w:rsidR="00047CE1" w:rsidRPr="00190F74" w:rsidRDefault="00047CE1" w:rsidP="00F03B07">
    <w:pPr>
      <w:spacing w:after="20"/>
      <w:jc w:val="center"/>
      <w:rPr>
        <w:rFonts w:ascii="Arial" w:hAnsi="Arial" w:cs="Arial"/>
        <w:sz w:val="12"/>
        <w:szCs w:val="12"/>
        <w:lang w:val="es-CO"/>
      </w:rPr>
    </w:pPr>
    <w:r w:rsidRPr="00190F74">
      <w:rPr>
        <w:rFonts w:ascii="Arial" w:hAnsi="Arial" w:cs="Arial"/>
        <w:sz w:val="12"/>
        <w:szCs w:val="12"/>
        <w:lang w:val="es-CO"/>
      </w:rPr>
      <w:t>LOS DATOS PROPORCIONADOS SERÁN TRATADOS DE ACUERDO CON LA POLÍTICA DE TRATAMIENTO DE DATOS PERSONALES DEL ICBF Y A LA LEY 1581 DE 201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1E43" w14:textId="77777777" w:rsidR="00F85A0C" w:rsidRDefault="00F85A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342C" w14:textId="77777777" w:rsidR="00047CE1" w:rsidRDefault="00047CE1" w:rsidP="00047CE1">
      <w:pPr>
        <w:spacing w:after="0" w:line="240" w:lineRule="auto"/>
      </w:pPr>
      <w:r>
        <w:separator/>
      </w:r>
    </w:p>
  </w:footnote>
  <w:footnote w:type="continuationSeparator" w:id="0">
    <w:p w14:paraId="50E4CD8D" w14:textId="77777777" w:rsidR="00047CE1" w:rsidRDefault="00047CE1" w:rsidP="00047CE1">
      <w:pPr>
        <w:spacing w:after="0" w:line="240" w:lineRule="auto"/>
      </w:pPr>
      <w:r>
        <w:continuationSeparator/>
      </w:r>
    </w:p>
  </w:footnote>
  <w:footnote w:id="1">
    <w:p w14:paraId="101A95C7" w14:textId="77777777" w:rsidR="007D632B" w:rsidRDefault="007D632B" w:rsidP="007D632B">
      <w:pPr>
        <w:pStyle w:val="Textonotapie"/>
        <w:rPr>
          <w:rFonts w:ascii="Roboto Cn" w:hAnsi="Roboto Cn"/>
          <w:sz w:val="18"/>
          <w:lang w:val="es-CO"/>
        </w:rPr>
      </w:pPr>
      <w:r w:rsidRPr="00122DE3">
        <w:rPr>
          <w:rStyle w:val="Refdenotaalpie"/>
          <w:rFonts w:ascii="Roboto Cn" w:hAnsi="Roboto Cn"/>
          <w:sz w:val="16"/>
          <w:szCs w:val="18"/>
        </w:rPr>
        <w:footnoteRef/>
      </w:r>
      <w:r w:rsidRPr="00122DE3">
        <w:rPr>
          <w:rFonts w:ascii="Roboto Cn" w:hAnsi="Roboto Cn"/>
          <w:sz w:val="16"/>
          <w:szCs w:val="18"/>
        </w:rPr>
        <w:t xml:space="preserve"> </w:t>
      </w:r>
      <w:r w:rsidRPr="00190F74">
        <w:rPr>
          <w:rFonts w:ascii="Arial" w:hAnsi="Arial" w:cs="Arial"/>
          <w:sz w:val="16"/>
          <w:szCs w:val="18"/>
          <w:lang w:val="es-CO"/>
        </w:rPr>
        <w:t>Indica el avance con respecto al alcance del objetivo planteado inicialmente en el plan del caso o informe anterior: 0, sin avance; 1, avance intermedio; 2, comple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C888" w14:textId="139C563A" w:rsidR="00510040" w:rsidRDefault="00F85A0C">
    <w:pPr>
      <w:pStyle w:val="Encabezado"/>
    </w:pPr>
    <w:r>
      <w:rPr>
        <w:noProof/>
      </w:rPr>
      <w:pict w14:anchorId="24D828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383360" o:spid="_x0000_s18434" type="#_x0000_t136" style="position:absolute;margin-left:0;margin-top:0;width:580.35pt;height:12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2"/>
      <w:gridCol w:w="10210"/>
      <w:gridCol w:w="2031"/>
      <w:gridCol w:w="2127"/>
    </w:tblGrid>
    <w:tr w:rsidR="00047CE1" w:rsidRPr="00A24CA8" w14:paraId="587E39C7" w14:textId="77777777" w:rsidTr="0082282B">
      <w:trPr>
        <w:cantSplit/>
        <w:trHeight w:val="654"/>
      </w:trPr>
      <w:tc>
        <w:tcPr>
          <w:tcW w:w="1362" w:type="dxa"/>
          <w:vMerge w:val="restart"/>
        </w:tcPr>
        <w:p w14:paraId="43526D13" w14:textId="77777777" w:rsidR="00047CE1" w:rsidRDefault="00047CE1" w:rsidP="00047CE1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F0655AA" wp14:editId="4111301A">
                <wp:simplePos x="0" y="0"/>
                <wp:positionH relativeFrom="column">
                  <wp:posOffset>84827</wp:posOffset>
                </wp:positionH>
                <wp:positionV relativeFrom="paragraph">
                  <wp:posOffset>25340</wp:posOffset>
                </wp:positionV>
                <wp:extent cx="546735" cy="657860"/>
                <wp:effectExtent l="0" t="0" r="5715" b="8890"/>
                <wp:wrapNone/>
                <wp:docPr id="20" name="Imagen 20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210" w:type="dxa"/>
          <w:vMerge w:val="restart"/>
          <w:vAlign w:val="center"/>
        </w:tcPr>
        <w:p w14:paraId="556312DE" w14:textId="7FAE1D89" w:rsidR="00510040" w:rsidRPr="00510040" w:rsidRDefault="00F03B07" w:rsidP="00510040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  <w:r w:rsidRPr="00510040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PROCESO</w:t>
          </w:r>
        </w:p>
        <w:p w14:paraId="3C6E2C4F" w14:textId="5FD7BADA" w:rsidR="00F03B07" w:rsidRDefault="00F03B07" w:rsidP="00510040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  <w:r w:rsidRPr="00510040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PROTECCIÓN</w:t>
          </w:r>
        </w:p>
        <w:p w14:paraId="72281B74" w14:textId="77777777" w:rsidR="00510040" w:rsidRPr="00510040" w:rsidRDefault="00510040" w:rsidP="00510040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</w:p>
        <w:p w14:paraId="4C2F52EF" w14:textId="762F7712" w:rsidR="00047CE1" w:rsidRPr="00620E07" w:rsidRDefault="00190F74" w:rsidP="00620E07">
          <w:pPr>
            <w:jc w:val="center"/>
            <w:rPr>
              <w:rFonts w:ascii="Tahoma" w:hAnsi="Tahoma" w:cs="Tahoma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 xml:space="preserve">FORMATO </w:t>
          </w:r>
          <w:r w:rsidR="00F03B07" w:rsidRPr="00510040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SEGUIMIENTO AL PLAN DEL CASO</w:t>
          </w:r>
        </w:p>
      </w:tc>
      <w:tc>
        <w:tcPr>
          <w:tcW w:w="2031" w:type="dxa"/>
          <w:vAlign w:val="center"/>
        </w:tcPr>
        <w:p w14:paraId="4E8D7D48" w14:textId="260BC964" w:rsidR="00047CE1" w:rsidRPr="00510040" w:rsidRDefault="00047CE1" w:rsidP="0051004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10040">
            <w:rPr>
              <w:rFonts w:ascii="Arial" w:hAnsi="Arial" w:cs="Arial"/>
              <w:sz w:val="20"/>
              <w:szCs w:val="20"/>
            </w:rPr>
            <w:t>F</w:t>
          </w:r>
          <w:r w:rsidR="00510040" w:rsidRPr="00510040">
            <w:rPr>
              <w:rFonts w:ascii="Arial" w:hAnsi="Arial" w:cs="Arial"/>
              <w:sz w:val="20"/>
              <w:szCs w:val="20"/>
            </w:rPr>
            <w:t>3</w:t>
          </w:r>
          <w:r w:rsidRPr="00510040">
            <w:rPr>
              <w:rFonts w:ascii="Arial" w:hAnsi="Arial" w:cs="Arial"/>
              <w:sz w:val="20"/>
              <w:szCs w:val="20"/>
            </w:rPr>
            <w:t>.</w:t>
          </w:r>
          <w:r w:rsidR="00510040" w:rsidRPr="00510040">
            <w:rPr>
              <w:rFonts w:ascii="Arial" w:hAnsi="Arial" w:cs="Arial"/>
              <w:sz w:val="20"/>
              <w:szCs w:val="20"/>
            </w:rPr>
            <w:t>LM24.P</w:t>
          </w:r>
        </w:p>
      </w:tc>
      <w:tc>
        <w:tcPr>
          <w:tcW w:w="2127" w:type="dxa"/>
          <w:vAlign w:val="center"/>
        </w:tcPr>
        <w:p w14:paraId="250C008F" w14:textId="6A6F2FB0" w:rsidR="00047CE1" w:rsidRPr="00510040" w:rsidRDefault="00F85A0C" w:rsidP="00510040">
          <w:pPr>
            <w:pStyle w:val="Encabezado"/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  <w:r w:rsidRPr="00F85A0C">
            <w:rPr>
              <w:rFonts w:ascii="Arial" w:hAnsi="Arial" w:cs="Arial"/>
              <w:sz w:val="20"/>
              <w:szCs w:val="20"/>
            </w:rPr>
            <w:t>13/08/2021</w:t>
          </w:r>
        </w:p>
      </w:tc>
    </w:tr>
    <w:tr w:rsidR="00047CE1" w:rsidRPr="00630E21" w14:paraId="1622C5AE" w14:textId="77777777" w:rsidTr="0082282B">
      <w:trPr>
        <w:cantSplit/>
        <w:trHeight w:val="458"/>
      </w:trPr>
      <w:tc>
        <w:tcPr>
          <w:tcW w:w="1362" w:type="dxa"/>
          <w:vMerge/>
        </w:tcPr>
        <w:p w14:paraId="7D7B5A3C" w14:textId="77777777" w:rsidR="00047CE1" w:rsidRDefault="00047CE1" w:rsidP="00047CE1">
          <w:pPr>
            <w:pStyle w:val="Encabezado"/>
          </w:pPr>
        </w:p>
      </w:tc>
      <w:tc>
        <w:tcPr>
          <w:tcW w:w="10210" w:type="dxa"/>
          <w:vMerge/>
          <w:vAlign w:val="center"/>
        </w:tcPr>
        <w:p w14:paraId="0041B2ED" w14:textId="77777777" w:rsidR="00047CE1" w:rsidRPr="00630E21" w:rsidRDefault="00047CE1" w:rsidP="00047CE1">
          <w:pPr>
            <w:pStyle w:val="Encabezado"/>
            <w:jc w:val="center"/>
          </w:pPr>
        </w:p>
      </w:tc>
      <w:tc>
        <w:tcPr>
          <w:tcW w:w="2031" w:type="dxa"/>
          <w:vAlign w:val="center"/>
        </w:tcPr>
        <w:p w14:paraId="7379DCC6" w14:textId="77777777" w:rsidR="00047CE1" w:rsidRPr="00510040" w:rsidRDefault="00047CE1" w:rsidP="0051004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10040"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2127" w:type="dxa"/>
          <w:tcMar>
            <w:left w:w="57" w:type="dxa"/>
            <w:right w:w="57" w:type="dxa"/>
          </w:tcMar>
          <w:vAlign w:val="center"/>
        </w:tcPr>
        <w:p w14:paraId="25179E5B" w14:textId="7F20D9F6" w:rsidR="00047CE1" w:rsidRPr="00510040" w:rsidRDefault="00047CE1" w:rsidP="0051004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10040">
            <w:rPr>
              <w:rFonts w:ascii="Arial" w:hAnsi="Arial" w:cs="Arial"/>
              <w:sz w:val="20"/>
              <w:szCs w:val="20"/>
            </w:rPr>
            <w:t xml:space="preserve">Página </w:t>
          </w:r>
          <w:r w:rsidR="00F03B07" w:rsidRPr="00510040">
            <w:rPr>
              <w:rFonts w:ascii="Arial" w:hAnsi="Arial" w:cs="Arial"/>
              <w:sz w:val="20"/>
              <w:szCs w:val="20"/>
            </w:rPr>
            <w:fldChar w:fldCharType="begin"/>
          </w:r>
          <w:r w:rsidR="00F03B07" w:rsidRPr="00510040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="00F03B07" w:rsidRPr="00510040">
            <w:rPr>
              <w:rFonts w:ascii="Arial" w:hAnsi="Arial" w:cs="Arial"/>
              <w:sz w:val="20"/>
              <w:szCs w:val="20"/>
            </w:rPr>
            <w:fldChar w:fldCharType="separate"/>
          </w:r>
          <w:r w:rsidR="00F03B07" w:rsidRPr="00510040">
            <w:rPr>
              <w:rFonts w:ascii="Arial" w:hAnsi="Arial" w:cs="Arial"/>
              <w:sz w:val="20"/>
              <w:szCs w:val="20"/>
            </w:rPr>
            <w:t>1</w:t>
          </w:r>
          <w:r w:rsidR="00F03B07" w:rsidRPr="00510040">
            <w:rPr>
              <w:rFonts w:ascii="Arial" w:hAnsi="Arial" w:cs="Arial"/>
              <w:sz w:val="20"/>
              <w:szCs w:val="20"/>
            </w:rPr>
            <w:fldChar w:fldCharType="end"/>
          </w:r>
          <w:r w:rsidRPr="00510040">
            <w:rPr>
              <w:rStyle w:val="Nmerodepgina"/>
              <w:rFonts w:ascii="Arial" w:hAnsi="Arial" w:cs="Arial"/>
              <w:sz w:val="20"/>
              <w:szCs w:val="20"/>
            </w:rPr>
            <w:t xml:space="preserve"> de</w:t>
          </w:r>
          <w:r w:rsidRPr="00510040">
            <w:rPr>
              <w:rFonts w:ascii="Arial" w:hAnsi="Arial" w:cs="Arial"/>
              <w:sz w:val="20"/>
              <w:szCs w:val="20"/>
            </w:rPr>
            <w:t xml:space="preserve"> </w:t>
          </w:r>
          <w:r w:rsidRPr="00510040">
            <w:rPr>
              <w:rFonts w:ascii="Arial" w:hAnsi="Arial" w:cs="Arial"/>
              <w:sz w:val="20"/>
              <w:szCs w:val="20"/>
            </w:rPr>
            <w:fldChar w:fldCharType="begin"/>
          </w:r>
          <w:r w:rsidRPr="00510040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510040">
            <w:rPr>
              <w:rFonts w:ascii="Arial" w:hAnsi="Arial" w:cs="Arial"/>
              <w:sz w:val="20"/>
              <w:szCs w:val="20"/>
            </w:rPr>
            <w:fldChar w:fldCharType="separate"/>
          </w:r>
          <w:r w:rsidR="00F85A0C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51004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2E7F89D0" w14:textId="723E1931" w:rsidR="00047CE1" w:rsidRPr="00047CE1" w:rsidRDefault="00F85A0C" w:rsidP="00047CE1">
    <w:pPr>
      <w:pStyle w:val="Encabezado"/>
    </w:pPr>
    <w:r>
      <w:rPr>
        <w:noProof/>
      </w:rPr>
      <w:pict w14:anchorId="1ED87C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383361" o:spid="_x0000_s18435" type="#_x0000_t136" style="position:absolute;margin-left:0;margin-top:0;width:580.35pt;height:128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C774" w14:textId="1AF5CAF5" w:rsidR="00510040" w:rsidRDefault="00F85A0C">
    <w:pPr>
      <w:pStyle w:val="Encabezado"/>
    </w:pPr>
    <w:r>
      <w:rPr>
        <w:noProof/>
      </w:rPr>
      <w:pict w14:anchorId="7264AA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383359" o:spid="_x0000_s18433" type="#_x0000_t136" style="position:absolute;margin-left:0;margin-top:0;width:580.35pt;height:12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505A3"/>
    <w:multiLevelType w:val="hybridMultilevel"/>
    <w:tmpl w:val="4A6681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enforcement="0"/>
  <w:defaultTabStop w:val="708"/>
  <w:hyphenationZone w:val="425"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3B"/>
    <w:rsid w:val="00012A4E"/>
    <w:rsid w:val="00033A6F"/>
    <w:rsid w:val="00047CE1"/>
    <w:rsid w:val="00122DE3"/>
    <w:rsid w:val="00124F97"/>
    <w:rsid w:val="00190F74"/>
    <w:rsid w:val="001D7874"/>
    <w:rsid w:val="002B09FB"/>
    <w:rsid w:val="002E1A61"/>
    <w:rsid w:val="00420278"/>
    <w:rsid w:val="004238CC"/>
    <w:rsid w:val="00510040"/>
    <w:rsid w:val="00523619"/>
    <w:rsid w:val="005708FA"/>
    <w:rsid w:val="00603214"/>
    <w:rsid w:val="00620E07"/>
    <w:rsid w:val="00696F87"/>
    <w:rsid w:val="006D6D63"/>
    <w:rsid w:val="00752C18"/>
    <w:rsid w:val="007970C9"/>
    <w:rsid w:val="007D632B"/>
    <w:rsid w:val="0082282B"/>
    <w:rsid w:val="008357DE"/>
    <w:rsid w:val="00846C5D"/>
    <w:rsid w:val="00870B1C"/>
    <w:rsid w:val="00946A4C"/>
    <w:rsid w:val="00983FC9"/>
    <w:rsid w:val="009D666D"/>
    <w:rsid w:val="009D7567"/>
    <w:rsid w:val="00A06E81"/>
    <w:rsid w:val="00A4355A"/>
    <w:rsid w:val="00A74184"/>
    <w:rsid w:val="00AE520F"/>
    <w:rsid w:val="00B1706F"/>
    <w:rsid w:val="00C438B0"/>
    <w:rsid w:val="00C6415B"/>
    <w:rsid w:val="00CA1431"/>
    <w:rsid w:val="00CA3F22"/>
    <w:rsid w:val="00CB3E22"/>
    <w:rsid w:val="00D45999"/>
    <w:rsid w:val="00DC54B3"/>
    <w:rsid w:val="00DD16C2"/>
    <w:rsid w:val="00DF7703"/>
    <w:rsid w:val="00E92B87"/>
    <w:rsid w:val="00F03B07"/>
    <w:rsid w:val="00F75E37"/>
    <w:rsid w:val="00F85A0C"/>
    <w:rsid w:val="00F8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,"/>
  <w:listSeparator w:val=";"/>
  <w14:docId w14:val="01F4FFFE"/>
  <w15:chartTrackingRefBased/>
  <w15:docId w15:val="{DAA871CD-35B9-440D-AF78-7106134E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47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47CE1"/>
  </w:style>
  <w:style w:type="paragraph" w:styleId="Piedepgina">
    <w:name w:val="footer"/>
    <w:basedOn w:val="Normal"/>
    <w:link w:val="PiedepginaCar"/>
    <w:uiPriority w:val="99"/>
    <w:unhideWhenUsed/>
    <w:rsid w:val="00047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CE1"/>
  </w:style>
  <w:style w:type="character" w:styleId="Nmerodepgina">
    <w:name w:val="page number"/>
    <w:basedOn w:val="Fuentedeprrafopredeter"/>
    <w:unhideWhenUsed/>
    <w:rsid w:val="00047CE1"/>
  </w:style>
  <w:style w:type="table" w:styleId="Tablaconcuadrcula">
    <w:name w:val="Table Grid"/>
    <w:basedOn w:val="Tablanormal"/>
    <w:uiPriority w:val="39"/>
    <w:rsid w:val="0004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7CE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D7874"/>
    <w:rPr>
      <w:color w:val="808080"/>
    </w:rPr>
  </w:style>
  <w:style w:type="paragraph" w:styleId="Sinespaciado">
    <w:name w:val="No Spacing"/>
    <w:uiPriority w:val="1"/>
    <w:qFormat/>
    <w:rsid w:val="0082282B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C5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4B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alpie">
    <w:name w:val="footnote reference"/>
    <w:uiPriority w:val="99"/>
    <w:semiHidden/>
    <w:unhideWhenUsed/>
    <w:rsid w:val="00DC54B3"/>
    <w:rPr>
      <w:vertAlign w:val="superscript"/>
    </w:rPr>
  </w:style>
  <w:style w:type="table" w:styleId="Tablaconcuadrcula1clara-nfasis6">
    <w:name w:val="Grid Table 1 Light Accent 6"/>
    <w:basedOn w:val="Tablanormal"/>
    <w:uiPriority w:val="46"/>
    <w:rsid w:val="00846C5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6">
    <w:name w:val="List Table 1 Light Accent 6"/>
    <w:basedOn w:val="Tablanormal"/>
    <w:uiPriority w:val="46"/>
    <w:rsid w:val="00846C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9.xml"/><Relationship Id="rId299" Type="http://schemas.openxmlformats.org/officeDocument/2006/relationships/image" Target="media/image106.wmf"/><Relationship Id="rId303" Type="http://schemas.openxmlformats.org/officeDocument/2006/relationships/image" Target="media/image108.wmf"/><Relationship Id="rId21" Type="http://schemas.openxmlformats.org/officeDocument/2006/relationships/image" Target="media/image5.wmf"/><Relationship Id="rId42" Type="http://schemas.openxmlformats.org/officeDocument/2006/relationships/image" Target="media/image15.wmf"/><Relationship Id="rId63" Type="http://schemas.openxmlformats.org/officeDocument/2006/relationships/control" Target="activeX/activeX30.xml"/><Relationship Id="rId84" Type="http://schemas.openxmlformats.org/officeDocument/2006/relationships/control" Target="activeX/activeX45.xml"/><Relationship Id="rId138" Type="http://schemas.openxmlformats.org/officeDocument/2006/relationships/control" Target="activeX/activeX84.xml"/><Relationship Id="rId159" Type="http://schemas.openxmlformats.org/officeDocument/2006/relationships/control" Target="activeX/activeX99.xml"/><Relationship Id="rId324" Type="http://schemas.openxmlformats.org/officeDocument/2006/relationships/control" Target="activeX/activeX200.xml"/><Relationship Id="rId345" Type="http://schemas.openxmlformats.org/officeDocument/2006/relationships/control" Target="activeX/activeX213.xml"/><Relationship Id="rId366" Type="http://schemas.openxmlformats.org/officeDocument/2006/relationships/control" Target="activeX/activeX231.xml"/><Relationship Id="rId170" Type="http://schemas.openxmlformats.org/officeDocument/2006/relationships/image" Target="media/image56.wmf"/><Relationship Id="rId191" Type="http://schemas.openxmlformats.org/officeDocument/2006/relationships/image" Target="media/image66.wmf"/><Relationship Id="rId205" Type="http://schemas.openxmlformats.org/officeDocument/2006/relationships/image" Target="media/image71.wmf"/><Relationship Id="rId226" Type="http://schemas.openxmlformats.org/officeDocument/2006/relationships/control" Target="activeX/activeX138.xml"/><Relationship Id="rId247" Type="http://schemas.openxmlformats.org/officeDocument/2006/relationships/image" Target="media/image86.wmf"/><Relationship Id="rId107" Type="http://schemas.openxmlformats.org/officeDocument/2006/relationships/control" Target="activeX/activeX62.xml"/><Relationship Id="rId268" Type="http://schemas.openxmlformats.org/officeDocument/2006/relationships/control" Target="activeX/activeX165.xml"/><Relationship Id="rId289" Type="http://schemas.openxmlformats.org/officeDocument/2006/relationships/image" Target="media/image103.wmf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53" Type="http://schemas.openxmlformats.org/officeDocument/2006/relationships/control" Target="activeX/activeX24.xml"/><Relationship Id="rId74" Type="http://schemas.openxmlformats.org/officeDocument/2006/relationships/control" Target="activeX/activeX38.xml"/><Relationship Id="rId128" Type="http://schemas.openxmlformats.org/officeDocument/2006/relationships/control" Target="activeX/activeX77.xml"/><Relationship Id="rId149" Type="http://schemas.openxmlformats.org/officeDocument/2006/relationships/control" Target="activeX/activeX92.xml"/><Relationship Id="rId314" Type="http://schemas.openxmlformats.org/officeDocument/2006/relationships/control" Target="activeX/activeX194.xml"/><Relationship Id="rId335" Type="http://schemas.openxmlformats.org/officeDocument/2006/relationships/image" Target="media/image120.wmf"/><Relationship Id="rId356" Type="http://schemas.openxmlformats.org/officeDocument/2006/relationships/control" Target="activeX/activeX221.xml"/><Relationship Id="rId377" Type="http://schemas.openxmlformats.org/officeDocument/2006/relationships/footer" Target="footer3.xml"/><Relationship Id="rId5" Type="http://schemas.openxmlformats.org/officeDocument/2006/relationships/webSettings" Target="webSettings.xml"/><Relationship Id="rId95" Type="http://schemas.openxmlformats.org/officeDocument/2006/relationships/control" Target="activeX/activeX53.xml"/><Relationship Id="rId160" Type="http://schemas.openxmlformats.org/officeDocument/2006/relationships/control" Target="activeX/activeX100.xml"/><Relationship Id="rId181" Type="http://schemas.openxmlformats.org/officeDocument/2006/relationships/control" Target="activeX/activeX111.xml"/><Relationship Id="rId216" Type="http://schemas.openxmlformats.org/officeDocument/2006/relationships/control" Target="activeX/activeX133.xml"/><Relationship Id="rId237" Type="http://schemas.openxmlformats.org/officeDocument/2006/relationships/image" Target="media/image83.wmf"/><Relationship Id="rId258" Type="http://schemas.openxmlformats.org/officeDocument/2006/relationships/control" Target="activeX/activeX158.xml"/><Relationship Id="rId279" Type="http://schemas.openxmlformats.org/officeDocument/2006/relationships/image" Target="media/image98.wmf"/><Relationship Id="rId22" Type="http://schemas.openxmlformats.org/officeDocument/2006/relationships/control" Target="activeX/activeX8.xml"/><Relationship Id="rId43" Type="http://schemas.openxmlformats.org/officeDocument/2006/relationships/control" Target="activeX/activeX19.xml"/><Relationship Id="rId64" Type="http://schemas.openxmlformats.org/officeDocument/2006/relationships/control" Target="activeX/activeX31.xml"/><Relationship Id="rId118" Type="http://schemas.openxmlformats.org/officeDocument/2006/relationships/control" Target="activeX/activeX70.xml"/><Relationship Id="rId139" Type="http://schemas.openxmlformats.org/officeDocument/2006/relationships/control" Target="activeX/activeX85.xml"/><Relationship Id="rId290" Type="http://schemas.openxmlformats.org/officeDocument/2006/relationships/control" Target="activeX/activeX178.xml"/><Relationship Id="rId304" Type="http://schemas.openxmlformats.org/officeDocument/2006/relationships/control" Target="activeX/activeX187.xml"/><Relationship Id="rId325" Type="http://schemas.openxmlformats.org/officeDocument/2006/relationships/control" Target="activeX/activeX201.xml"/><Relationship Id="rId346" Type="http://schemas.openxmlformats.org/officeDocument/2006/relationships/image" Target="media/image124.wmf"/><Relationship Id="rId367" Type="http://schemas.openxmlformats.org/officeDocument/2006/relationships/control" Target="activeX/activeX232.xml"/><Relationship Id="rId85" Type="http://schemas.openxmlformats.org/officeDocument/2006/relationships/control" Target="activeX/activeX46.xml"/><Relationship Id="rId150" Type="http://schemas.openxmlformats.org/officeDocument/2006/relationships/control" Target="activeX/activeX93.xml"/><Relationship Id="rId171" Type="http://schemas.openxmlformats.org/officeDocument/2006/relationships/control" Target="activeX/activeX106.xml"/><Relationship Id="rId192" Type="http://schemas.openxmlformats.org/officeDocument/2006/relationships/control" Target="activeX/activeX117.xml"/><Relationship Id="rId206" Type="http://schemas.openxmlformats.org/officeDocument/2006/relationships/control" Target="activeX/activeX126.xml"/><Relationship Id="rId227" Type="http://schemas.openxmlformats.org/officeDocument/2006/relationships/control" Target="activeX/activeX139.xml"/><Relationship Id="rId248" Type="http://schemas.openxmlformats.org/officeDocument/2006/relationships/control" Target="activeX/activeX153.xml"/><Relationship Id="rId269" Type="http://schemas.openxmlformats.org/officeDocument/2006/relationships/image" Target="media/image95.wmf"/><Relationship Id="rId12" Type="http://schemas.openxmlformats.org/officeDocument/2006/relationships/control" Target="activeX/activeX3.xml"/><Relationship Id="rId33" Type="http://schemas.openxmlformats.org/officeDocument/2006/relationships/image" Target="media/image11.wmf"/><Relationship Id="rId108" Type="http://schemas.openxmlformats.org/officeDocument/2006/relationships/control" Target="activeX/activeX63.xml"/><Relationship Id="rId129" Type="http://schemas.openxmlformats.org/officeDocument/2006/relationships/control" Target="activeX/activeX78.xml"/><Relationship Id="rId280" Type="http://schemas.openxmlformats.org/officeDocument/2006/relationships/control" Target="activeX/activeX173.xml"/><Relationship Id="rId315" Type="http://schemas.openxmlformats.org/officeDocument/2006/relationships/image" Target="media/image112.wmf"/><Relationship Id="rId336" Type="http://schemas.openxmlformats.org/officeDocument/2006/relationships/control" Target="activeX/activeX207.xml"/><Relationship Id="rId357" Type="http://schemas.openxmlformats.org/officeDocument/2006/relationships/control" Target="activeX/activeX222.xml"/><Relationship Id="rId54" Type="http://schemas.openxmlformats.org/officeDocument/2006/relationships/image" Target="media/image21.wmf"/><Relationship Id="rId75" Type="http://schemas.openxmlformats.org/officeDocument/2006/relationships/control" Target="activeX/activeX39.xml"/><Relationship Id="rId96" Type="http://schemas.openxmlformats.org/officeDocument/2006/relationships/control" Target="activeX/activeX54.xml"/><Relationship Id="rId140" Type="http://schemas.openxmlformats.org/officeDocument/2006/relationships/control" Target="activeX/activeX86.xml"/><Relationship Id="rId161" Type="http://schemas.openxmlformats.org/officeDocument/2006/relationships/control" Target="activeX/activeX101.xml"/><Relationship Id="rId182" Type="http://schemas.openxmlformats.org/officeDocument/2006/relationships/control" Target="activeX/activeX112.xml"/><Relationship Id="rId217" Type="http://schemas.openxmlformats.org/officeDocument/2006/relationships/image" Target="media/image75.wmf"/><Relationship Id="rId378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control" Target="activeX/activeX146.xml"/><Relationship Id="rId259" Type="http://schemas.openxmlformats.org/officeDocument/2006/relationships/control" Target="activeX/activeX159.xml"/><Relationship Id="rId23" Type="http://schemas.openxmlformats.org/officeDocument/2006/relationships/image" Target="media/image6.wmf"/><Relationship Id="rId119" Type="http://schemas.openxmlformats.org/officeDocument/2006/relationships/control" Target="activeX/activeX71.xml"/><Relationship Id="rId270" Type="http://schemas.openxmlformats.org/officeDocument/2006/relationships/control" Target="activeX/activeX166.xml"/><Relationship Id="rId291" Type="http://schemas.openxmlformats.org/officeDocument/2006/relationships/control" Target="activeX/activeX179.xml"/><Relationship Id="rId305" Type="http://schemas.openxmlformats.org/officeDocument/2006/relationships/image" Target="media/image109.wmf"/><Relationship Id="rId326" Type="http://schemas.openxmlformats.org/officeDocument/2006/relationships/control" Target="activeX/activeX202.xml"/><Relationship Id="rId347" Type="http://schemas.openxmlformats.org/officeDocument/2006/relationships/control" Target="activeX/activeX214.xml"/><Relationship Id="rId44" Type="http://schemas.openxmlformats.org/officeDocument/2006/relationships/image" Target="media/image16.wmf"/><Relationship Id="rId65" Type="http://schemas.openxmlformats.org/officeDocument/2006/relationships/image" Target="media/image25.wmf"/><Relationship Id="rId86" Type="http://schemas.openxmlformats.org/officeDocument/2006/relationships/control" Target="activeX/activeX47.xml"/><Relationship Id="rId130" Type="http://schemas.openxmlformats.org/officeDocument/2006/relationships/control" Target="activeX/activeX79.xml"/><Relationship Id="rId151" Type="http://schemas.openxmlformats.org/officeDocument/2006/relationships/control" Target="activeX/activeX94.xml"/><Relationship Id="rId368" Type="http://schemas.openxmlformats.org/officeDocument/2006/relationships/control" Target="activeX/activeX233.xml"/><Relationship Id="rId172" Type="http://schemas.openxmlformats.org/officeDocument/2006/relationships/image" Target="media/image57.wmf"/><Relationship Id="rId193" Type="http://schemas.openxmlformats.org/officeDocument/2006/relationships/image" Target="media/image67.wmf"/><Relationship Id="rId207" Type="http://schemas.openxmlformats.org/officeDocument/2006/relationships/image" Target="media/image72.wmf"/><Relationship Id="rId228" Type="http://schemas.openxmlformats.org/officeDocument/2006/relationships/control" Target="activeX/activeX140.xml"/><Relationship Id="rId249" Type="http://schemas.openxmlformats.org/officeDocument/2006/relationships/image" Target="media/image87.wmf"/><Relationship Id="rId13" Type="http://schemas.openxmlformats.org/officeDocument/2006/relationships/control" Target="activeX/activeX4.xml"/><Relationship Id="rId109" Type="http://schemas.openxmlformats.org/officeDocument/2006/relationships/image" Target="media/image37.wmf"/><Relationship Id="rId260" Type="http://schemas.openxmlformats.org/officeDocument/2006/relationships/control" Target="activeX/activeX160.xml"/><Relationship Id="rId281" Type="http://schemas.openxmlformats.org/officeDocument/2006/relationships/image" Target="media/image99.wmf"/><Relationship Id="rId316" Type="http://schemas.openxmlformats.org/officeDocument/2006/relationships/control" Target="activeX/activeX195.xml"/><Relationship Id="rId337" Type="http://schemas.openxmlformats.org/officeDocument/2006/relationships/image" Target="media/image121.wmf"/><Relationship Id="rId34" Type="http://schemas.openxmlformats.org/officeDocument/2006/relationships/control" Target="activeX/activeX14.xml"/><Relationship Id="rId55" Type="http://schemas.openxmlformats.org/officeDocument/2006/relationships/control" Target="activeX/activeX25.xml"/><Relationship Id="rId76" Type="http://schemas.openxmlformats.org/officeDocument/2006/relationships/image" Target="media/image28.wmf"/><Relationship Id="rId97" Type="http://schemas.openxmlformats.org/officeDocument/2006/relationships/control" Target="activeX/activeX55.xml"/><Relationship Id="rId120" Type="http://schemas.openxmlformats.org/officeDocument/2006/relationships/image" Target="media/image40.wmf"/><Relationship Id="rId141" Type="http://schemas.openxmlformats.org/officeDocument/2006/relationships/control" Target="activeX/activeX87.xml"/><Relationship Id="rId358" Type="http://schemas.openxmlformats.org/officeDocument/2006/relationships/control" Target="activeX/activeX223.xml"/><Relationship Id="rId379" Type="http://schemas.openxmlformats.org/officeDocument/2006/relationships/glossaryDocument" Target="glossary/document.xml"/><Relationship Id="rId7" Type="http://schemas.openxmlformats.org/officeDocument/2006/relationships/endnotes" Target="endnotes.xml"/><Relationship Id="rId162" Type="http://schemas.openxmlformats.org/officeDocument/2006/relationships/image" Target="media/image52.wmf"/><Relationship Id="rId183" Type="http://schemas.openxmlformats.org/officeDocument/2006/relationships/image" Target="media/image62.wmf"/><Relationship Id="rId218" Type="http://schemas.openxmlformats.org/officeDocument/2006/relationships/control" Target="activeX/activeX134.xml"/><Relationship Id="rId239" Type="http://schemas.openxmlformats.org/officeDocument/2006/relationships/image" Target="media/image84.wmf"/><Relationship Id="rId250" Type="http://schemas.openxmlformats.org/officeDocument/2006/relationships/control" Target="activeX/activeX154.xml"/><Relationship Id="rId271" Type="http://schemas.openxmlformats.org/officeDocument/2006/relationships/image" Target="media/image96.wmf"/><Relationship Id="rId292" Type="http://schemas.openxmlformats.org/officeDocument/2006/relationships/control" Target="activeX/activeX180.xml"/><Relationship Id="rId306" Type="http://schemas.openxmlformats.org/officeDocument/2006/relationships/control" Target="activeX/activeX188.xml"/><Relationship Id="rId24" Type="http://schemas.openxmlformats.org/officeDocument/2006/relationships/control" Target="activeX/activeX9.xml"/><Relationship Id="rId45" Type="http://schemas.openxmlformats.org/officeDocument/2006/relationships/control" Target="activeX/activeX20.xml"/><Relationship Id="rId66" Type="http://schemas.openxmlformats.org/officeDocument/2006/relationships/control" Target="activeX/activeX32.xml"/><Relationship Id="rId87" Type="http://schemas.openxmlformats.org/officeDocument/2006/relationships/image" Target="media/image31.wmf"/><Relationship Id="rId110" Type="http://schemas.openxmlformats.org/officeDocument/2006/relationships/control" Target="activeX/activeX64.xml"/><Relationship Id="rId131" Type="http://schemas.openxmlformats.org/officeDocument/2006/relationships/image" Target="media/image43.wmf"/><Relationship Id="rId327" Type="http://schemas.openxmlformats.org/officeDocument/2006/relationships/image" Target="media/image116.wmf"/><Relationship Id="rId348" Type="http://schemas.openxmlformats.org/officeDocument/2006/relationships/image" Target="media/image125.wmf"/><Relationship Id="rId369" Type="http://schemas.openxmlformats.org/officeDocument/2006/relationships/control" Target="activeX/activeX234.xml"/><Relationship Id="rId152" Type="http://schemas.openxmlformats.org/officeDocument/2006/relationships/control" Target="activeX/activeX95.xml"/><Relationship Id="rId173" Type="http://schemas.openxmlformats.org/officeDocument/2006/relationships/control" Target="activeX/activeX107.xml"/><Relationship Id="rId194" Type="http://schemas.openxmlformats.org/officeDocument/2006/relationships/control" Target="activeX/activeX118.xml"/><Relationship Id="rId208" Type="http://schemas.openxmlformats.org/officeDocument/2006/relationships/control" Target="activeX/activeX127.xml"/><Relationship Id="rId229" Type="http://schemas.openxmlformats.org/officeDocument/2006/relationships/control" Target="activeX/activeX141.xml"/><Relationship Id="rId380" Type="http://schemas.openxmlformats.org/officeDocument/2006/relationships/theme" Target="theme/theme1.xml"/><Relationship Id="rId240" Type="http://schemas.openxmlformats.org/officeDocument/2006/relationships/control" Target="activeX/activeX147.xml"/><Relationship Id="rId261" Type="http://schemas.openxmlformats.org/officeDocument/2006/relationships/control" Target="activeX/activeX161.xml"/><Relationship Id="rId14" Type="http://schemas.openxmlformats.org/officeDocument/2006/relationships/control" Target="activeX/activeX5.xml"/><Relationship Id="rId35" Type="http://schemas.openxmlformats.org/officeDocument/2006/relationships/control" Target="activeX/activeX15.xml"/><Relationship Id="rId56" Type="http://schemas.openxmlformats.org/officeDocument/2006/relationships/image" Target="media/image22.wmf"/><Relationship Id="rId77" Type="http://schemas.openxmlformats.org/officeDocument/2006/relationships/control" Target="activeX/activeX40.xml"/><Relationship Id="rId100" Type="http://schemas.openxmlformats.org/officeDocument/2006/relationships/image" Target="media/image35.wmf"/><Relationship Id="rId282" Type="http://schemas.openxmlformats.org/officeDocument/2006/relationships/control" Target="activeX/activeX174.xml"/><Relationship Id="rId317" Type="http://schemas.openxmlformats.org/officeDocument/2006/relationships/image" Target="media/image113.wmf"/><Relationship Id="rId338" Type="http://schemas.openxmlformats.org/officeDocument/2006/relationships/control" Target="activeX/activeX208.xml"/><Relationship Id="rId359" Type="http://schemas.openxmlformats.org/officeDocument/2006/relationships/control" Target="activeX/activeX224.xml"/><Relationship Id="rId8" Type="http://schemas.openxmlformats.org/officeDocument/2006/relationships/image" Target="media/image1.wmf"/><Relationship Id="rId98" Type="http://schemas.openxmlformats.org/officeDocument/2006/relationships/image" Target="media/image34.wmf"/><Relationship Id="rId121" Type="http://schemas.openxmlformats.org/officeDocument/2006/relationships/control" Target="activeX/activeX72.xml"/><Relationship Id="rId142" Type="http://schemas.openxmlformats.org/officeDocument/2006/relationships/image" Target="media/image46.wmf"/><Relationship Id="rId163" Type="http://schemas.openxmlformats.org/officeDocument/2006/relationships/control" Target="activeX/activeX102.xml"/><Relationship Id="rId184" Type="http://schemas.openxmlformats.org/officeDocument/2006/relationships/control" Target="activeX/activeX113.xml"/><Relationship Id="rId219" Type="http://schemas.openxmlformats.org/officeDocument/2006/relationships/image" Target="media/image76.wmf"/><Relationship Id="rId370" Type="http://schemas.openxmlformats.org/officeDocument/2006/relationships/control" Target="activeX/activeX235.xml"/><Relationship Id="rId230" Type="http://schemas.openxmlformats.org/officeDocument/2006/relationships/control" Target="activeX/activeX142.xml"/><Relationship Id="rId251" Type="http://schemas.openxmlformats.org/officeDocument/2006/relationships/image" Target="media/image88.wmf"/><Relationship Id="rId25" Type="http://schemas.openxmlformats.org/officeDocument/2006/relationships/image" Target="media/image7.wmf"/><Relationship Id="rId46" Type="http://schemas.openxmlformats.org/officeDocument/2006/relationships/image" Target="media/image17.wmf"/><Relationship Id="rId67" Type="http://schemas.openxmlformats.org/officeDocument/2006/relationships/image" Target="media/image26.wmf"/><Relationship Id="rId272" Type="http://schemas.openxmlformats.org/officeDocument/2006/relationships/control" Target="activeX/activeX167.xml"/><Relationship Id="rId293" Type="http://schemas.openxmlformats.org/officeDocument/2006/relationships/control" Target="activeX/activeX181.xml"/><Relationship Id="rId307" Type="http://schemas.openxmlformats.org/officeDocument/2006/relationships/control" Target="activeX/activeX189.xml"/><Relationship Id="rId328" Type="http://schemas.openxmlformats.org/officeDocument/2006/relationships/control" Target="activeX/activeX203.xml"/><Relationship Id="rId349" Type="http://schemas.openxmlformats.org/officeDocument/2006/relationships/control" Target="activeX/activeX215.xml"/><Relationship Id="rId88" Type="http://schemas.openxmlformats.org/officeDocument/2006/relationships/control" Target="activeX/activeX48.xml"/><Relationship Id="rId111" Type="http://schemas.openxmlformats.org/officeDocument/2006/relationships/image" Target="media/image38.wmf"/><Relationship Id="rId132" Type="http://schemas.openxmlformats.org/officeDocument/2006/relationships/control" Target="activeX/activeX80.xml"/><Relationship Id="rId153" Type="http://schemas.openxmlformats.org/officeDocument/2006/relationships/image" Target="media/image49.wmf"/><Relationship Id="rId174" Type="http://schemas.openxmlformats.org/officeDocument/2006/relationships/image" Target="media/image58.wmf"/><Relationship Id="rId195" Type="http://schemas.openxmlformats.org/officeDocument/2006/relationships/control" Target="activeX/activeX119.xml"/><Relationship Id="rId209" Type="http://schemas.openxmlformats.org/officeDocument/2006/relationships/image" Target="media/image73.wmf"/><Relationship Id="rId360" Type="http://schemas.openxmlformats.org/officeDocument/2006/relationships/control" Target="activeX/activeX225.xml"/><Relationship Id="rId220" Type="http://schemas.openxmlformats.org/officeDocument/2006/relationships/control" Target="activeX/activeX135.xml"/><Relationship Id="rId241" Type="http://schemas.openxmlformats.org/officeDocument/2006/relationships/image" Target="media/image85.wmf"/><Relationship Id="rId15" Type="http://schemas.openxmlformats.org/officeDocument/2006/relationships/customXml" Target="ink/ink1.xml"/><Relationship Id="rId36" Type="http://schemas.openxmlformats.org/officeDocument/2006/relationships/image" Target="media/image12.wmf"/><Relationship Id="rId57" Type="http://schemas.openxmlformats.org/officeDocument/2006/relationships/control" Target="activeX/activeX26.xml"/><Relationship Id="rId262" Type="http://schemas.openxmlformats.org/officeDocument/2006/relationships/control" Target="activeX/activeX162.xml"/><Relationship Id="rId283" Type="http://schemas.openxmlformats.org/officeDocument/2006/relationships/image" Target="media/image100.wmf"/><Relationship Id="rId318" Type="http://schemas.openxmlformats.org/officeDocument/2006/relationships/control" Target="activeX/activeX196.xml"/><Relationship Id="rId339" Type="http://schemas.openxmlformats.org/officeDocument/2006/relationships/control" Target="activeX/activeX209.xml"/><Relationship Id="rId78" Type="http://schemas.openxmlformats.org/officeDocument/2006/relationships/image" Target="media/image29.wmf"/><Relationship Id="rId99" Type="http://schemas.openxmlformats.org/officeDocument/2006/relationships/control" Target="activeX/activeX56.xml"/><Relationship Id="rId101" Type="http://schemas.openxmlformats.org/officeDocument/2006/relationships/control" Target="activeX/activeX57.xml"/><Relationship Id="rId122" Type="http://schemas.openxmlformats.org/officeDocument/2006/relationships/image" Target="media/image41.wmf"/><Relationship Id="rId143" Type="http://schemas.openxmlformats.org/officeDocument/2006/relationships/control" Target="activeX/activeX88.xml"/><Relationship Id="rId164" Type="http://schemas.openxmlformats.org/officeDocument/2006/relationships/image" Target="media/image53.wmf"/><Relationship Id="rId185" Type="http://schemas.openxmlformats.org/officeDocument/2006/relationships/image" Target="media/image63.wmf"/><Relationship Id="rId350" Type="http://schemas.openxmlformats.org/officeDocument/2006/relationships/control" Target="activeX/activeX216.xml"/><Relationship Id="rId371" Type="http://schemas.openxmlformats.org/officeDocument/2006/relationships/control" Target="activeX/activeX236.xml"/><Relationship Id="rId9" Type="http://schemas.openxmlformats.org/officeDocument/2006/relationships/control" Target="activeX/activeX1.xml"/><Relationship Id="rId210" Type="http://schemas.openxmlformats.org/officeDocument/2006/relationships/control" Target="activeX/activeX128.xml"/><Relationship Id="rId26" Type="http://schemas.openxmlformats.org/officeDocument/2006/relationships/control" Target="activeX/activeX10.xml"/><Relationship Id="rId231" Type="http://schemas.openxmlformats.org/officeDocument/2006/relationships/image" Target="media/image80.wmf"/><Relationship Id="rId252" Type="http://schemas.openxmlformats.org/officeDocument/2006/relationships/control" Target="activeX/activeX155.xml"/><Relationship Id="rId273" Type="http://schemas.openxmlformats.org/officeDocument/2006/relationships/image" Target="media/image97.wmf"/><Relationship Id="rId294" Type="http://schemas.openxmlformats.org/officeDocument/2006/relationships/control" Target="activeX/activeX182.xml"/><Relationship Id="rId308" Type="http://schemas.openxmlformats.org/officeDocument/2006/relationships/control" Target="activeX/activeX190.xml"/><Relationship Id="rId329" Type="http://schemas.openxmlformats.org/officeDocument/2006/relationships/image" Target="media/image117.wmf"/><Relationship Id="rId47" Type="http://schemas.openxmlformats.org/officeDocument/2006/relationships/control" Target="activeX/activeX21.xml"/><Relationship Id="rId68" Type="http://schemas.openxmlformats.org/officeDocument/2006/relationships/control" Target="activeX/activeX33.xml"/><Relationship Id="rId89" Type="http://schemas.openxmlformats.org/officeDocument/2006/relationships/image" Target="media/image32.wmf"/><Relationship Id="rId112" Type="http://schemas.openxmlformats.org/officeDocument/2006/relationships/control" Target="activeX/activeX65.xml"/><Relationship Id="rId133" Type="http://schemas.openxmlformats.org/officeDocument/2006/relationships/image" Target="media/image44.wmf"/><Relationship Id="rId154" Type="http://schemas.openxmlformats.org/officeDocument/2006/relationships/control" Target="activeX/activeX96.xml"/><Relationship Id="rId175" Type="http://schemas.openxmlformats.org/officeDocument/2006/relationships/control" Target="activeX/activeX108.xml"/><Relationship Id="rId340" Type="http://schemas.openxmlformats.org/officeDocument/2006/relationships/control" Target="activeX/activeX210.xml"/><Relationship Id="rId361" Type="http://schemas.openxmlformats.org/officeDocument/2006/relationships/control" Target="activeX/activeX226.xml"/><Relationship Id="rId196" Type="http://schemas.openxmlformats.org/officeDocument/2006/relationships/control" Target="activeX/activeX120.xml"/><Relationship Id="rId200" Type="http://schemas.openxmlformats.org/officeDocument/2006/relationships/control" Target="activeX/activeX123.xml"/><Relationship Id="rId16" Type="http://schemas.openxmlformats.org/officeDocument/2006/relationships/image" Target="media/image1.png"/><Relationship Id="rId221" Type="http://schemas.openxmlformats.org/officeDocument/2006/relationships/image" Target="media/image77.wmf"/><Relationship Id="rId242" Type="http://schemas.openxmlformats.org/officeDocument/2006/relationships/control" Target="activeX/activeX148.xml"/><Relationship Id="rId263" Type="http://schemas.openxmlformats.org/officeDocument/2006/relationships/image" Target="media/image92.wmf"/><Relationship Id="rId284" Type="http://schemas.openxmlformats.org/officeDocument/2006/relationships/control" Target="activeX/activeX175.xml"/><Relationship Id="rId319" Type="http://schemas.openxmlformats.org/officeDocument/2006/relationships/image" Target="media/image114.wmf"/><Relationship Id="rId37" Type="http://schemas.openxmlformats.org/officeDocument/2006/relationships/control" Target="activeX/activeX16.xml"/><Relationship Id="rId58" Type="http://schemas.openxmlformats.org/officeDocument/2006/relationships/image" Target="media/image23.wmf"/><Relationship Id="rId79" Type="http://schemas.openxmlformats.org/officeDocument/2006/relationships/control" Target="activeX/activeX41.xml"/><Relationship Id="rId102" Type="http://schemas.openxmlformats.org/officeDocument/2006/relationships/image" Target="media/image36.wmf"/><Relationship Id="rId123" Type="http://schemas.openxmlformats.org/officeDocument/2006/relationships/control" Target="activeX/activeX73.xml"/><Relationship Id="rId144" Type="http://schemas.openxmlformats.org/officeDocument/2006/relationships/image" Target="media/image47.wmf"/><Relationship Id="rId330" Type="http://schemas.openxmlformats.org/officeDocument/2006/relationships/control" Target="activeX/activeX204.xml"/><Relationship Id="rId90" Type="http://schemas.openxmlformats.org/officeDocument/2006/relationships/control" Target="activeX/activeX49.xml"/><Relationship Id="rId165" Type="http://schemas.openxmlformats.org/officeDocument/2006/relationships/control" Target="activeX/activeX103.xml"/><Relationship Id="rId186" Type="http://schemas.openxmlformats.org/officeDocument/2006/relationships/control" Target="activeX/activeX114.xml"/><Relationship Id="rId351" Type="http://schemas.openxmlformats.org/officeDocument/2006/relationships/control" Target="activeX/activeX217.xml"/><Relationship Id="rId372" Type="http://schemas.openxmlformats.org/officeDocument/2006/relationships/header" Target="header1.xml"/><Relationship Id="rId211" Type="http://schemas.openxmlformats.org/officeDocument/2006/relationships/control" Target="activeX/activeX129.xml"/><Relationship Id="rId232" Type="http://schemas.openxmlformats.org/officeDocument/2006/relationships/control" Target="activeX/activeX143.xml"/><Relationship Id="rId253" Type="http://schemas.openxmlformats.org/officeDocument/2006/relationships/image" Target="media/image89.wmf"/><Relationship Id="rId274" Type="http://schemas.openxmlformats.org/officeDocument/2006/relationships/control" Target="activeX/activeX168.xml"/><Relationship Id="rId295" Type="http://schemas.openxmlformats.org/officeDocument/2006/relationships/image" Target="media/image104.wmf"/><Relationship Id="rId309" Type="http://schemas.openxmlformats.org/officeDocument/2006/relationships/control" Target="activeX/activeX191.xml"/><Relationship Id="rId27" Type="http://schemas.openxmlformats.org/officeDocument/2006/relationships/image" Target="media/image8.wmf"/><Relationship Id="rId48" Type="http://schemas.openxmlformats.org/officeDocument/2006/relationships/image" Target="media/image18.wmf"/><Relationship Id="rId69" Type="http://schemas.openxmlformats.org/officeDocument/2006/relationships/image" Target="media/image27.wmf"/><Relationship Id="rId113" Type="http://schemas.openxmlformats.org/officeDocument/2006/relationships/image" Target="media/image39.wmf"/><Relationship Id="rId134" Type="http://schemas.openxmlformats.org/officeDocument/2006/relationships/control" Target="activeX/activeX81.xml"/><Relationship Id="rId320" Type="http://schemas.openxmlformats.org/officeDocument/2006/relationships/control" Target="activeX/activeX197.xml"/><Relationship Id="rId80" Type="http://schemas.openxmlformats.org/officeDocument/2006/relationships/image" Target="media/image30.wmf"/><Relationship Id="rId155" Type="http://schemas.openxmlformats.org/officeDocument/2006/relationships/image" Target="media/image50.wmf"/><Relationship Id="rId176" Type="http://schemas.openxmlformats.org/officeDocument/2006/relationships/image" Target="media/image59.wmf"/><Relationship Id="rId197" Type="http://schemas.openxmlformats.org/officeDocument/2006/relationships/control" Target="activeX/activeX121.xml"/><Relationship Id="rId341" Type="http://schemas.openxmlformats.org/officeDocument/2006/relationships/control" Target="activeX/activeX211.xml"/><Relationship Id="rId362" Type="http://schemas.openxmlformats.org/officeDocument/2006/relationships/control" Target="activeX/activeX227.xml"/><Relationship Id="rId201" Type="http://schemas.openxmlformats.org/officeDocument/2006/relationships/image" Target="media/image69.wmf"/><Relationship Id="rId222" Type="http://schemas.openxmlformats.org/officeDocument/2006/relationships/control" Target="activeX/activeX136.xml"/><Relationship Id="rId243" Type="http://schemas.openxmlformats.org/officeDocument/2006/relationships/control" Target="activeX/activeX149.xml"/><Relationship Id="rId264" Type="http://schemas.openxmlformats.org/officeDocument/2006/relationships/control" Target="activeX/activeX163.xml"/><Relationship Id="rId285" Type="http://schemas.openxmlformats.org/officeDocument/2006/relationships/image" Target="media/image101.wmf"/><Relationship Id="rId17" Type="http://schemas.openxmlformats.org/officeDocument/2006/relationships/image" Target="media/image3.wmf"/><Relationship Id="rId38" Type="http://schemas.openxmlformats.org/officeDocument/2006/relationships/image" Target="media/image13.wmf"/><Relationship Id="rId59" Type="http://schemas.openxmlformats.org/officeDocument/2006/relationships/control" Target="activeX/activeX27.xml"/><Relationship Id="rId103" Type="http://schemas.openxmlformats.org/officeDocument/2006/relationships/control" Target="activeX/activeX58.xml"/><Relationship Id="rId124" Type="http://schemas.openxmlformats.org/officeDocument/2006/relationships/image" Target="media/image42.wmf"/><Relationship Id="rId310" Type="http://schemas.openxmlformats.org/officeDocument/2006/relationships/control" Target="activeX/activeX192.xml"/><Relationship Id="rId70" Type="http://schemas.openxmlformats.org/officeDocument/2006/relationships/control" Target="activeX/activeX34.xml"/><Relationship Id="rId91" Type="http://schemas.openxmlformats.org/officeDocument/2006/relationships/image" Target="media/image33.wmf"/><Relationship Id="rId145" Type="http://schemas.openxmlformats.org/officeDocument/2006/relationships/control" Target="activeX/activeX89.xml"/><Relationship Id="rId166" Type="http://schemas.openxmlformats.org/officeDocument/2006/relationships/image" Target="media/image54.wmf"/><Relationship Id="rId187" Type="http://schemas.openxmlformats.org/officeDocument/2006/relationships/image" Target="media/image64.wmf"/><Relationship Id="rId331" Type="http://schemas.openxmlformats.org/officeDocument/2006/relationships/image" Target="media/image118.wmf"/><Relationship Id="rId352" Type="http://schemas.openxmlformats.org/officeDocument/2006/relationships/image" Target="media/image126.wmf"/><Relationship Id="rId373" Type="http://schemas.openxmlformats.org/officeDocument/2006/relationships/header" Target="header2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30.xml"/><Relationship Id="rId233" Type="http://schemas.openxmlformats.org/officeDocument/2006/relationships/image" Target="media/image81.wmf"/><Relationship Id="rId254" Type="http://schemas.openxmlformats.org/officeDocument/2006/relationships/control" Target="activeX/activeX156.xml"/><Relationship Id="rId28" Type="http://schemas.openxmlformats.org/officeDocument/2006/relationships/control" Target="activeX/activeX11.xml"/><Relationship Id="rId49" Type="http://schemas.openxmlformats.org/officeDocument/2006/relationships/control" Target="activeX/activeX22.xml"/><Relationship Id="rId114" Type="http://schemas.openxmlformats.org/officeDocument/2006/relationships/control" Target="activeX/activeX66.xml"/><Relationship Id="rId275" Type="http://schemas.openxmlformats.org/officeDocument/2006/relationships/control" Target="activeX/activeX169.xml"/><Relationship Id="rId296" Type="http://schemas.openxmlformats.org/officeDocument/2006/relationships/control" Target="activeX/activeX183.xml"/><Relationship Id="rId300" Type="http://schemas.openxmlformats.org/officeDocument/2006/relationships/control" Target="activeX/activeX185.xml"/><Relationship Id="rId60" Type="http://schemas.openxmlformats.org/officeDocument/2006/relationships/image" Target="media/image24.wmf"/><Relationship Id="rId81" Type="http://schemas.openxmlformats.org/officeDocument/2006/relationships/control" Target="activeX/activeX42.xml"/><Relationship Id="rId135" Type="http://schemas.openxmlformats.org/officeDocument/2006/relationships/image" Target="media/image45.wmf"/><Relationship Id="rId156" Type="http://schemas.openxmlformats.org/officeDocument/2006/relationships/control" Target="activeX/activeX97.xml"/><Relationship Id="rId177" Type="http://schemas.openxmlformats.org/officeDocument/2006/relationships/control" Target="activeX/activeX109.xml"/><Relationship Id="rId198" Type="http://schemas.openxmlformats.org/officeDocument/2006/relationships/control" Target="activeX/activeX122.xml"/><Relationship Id="rId321" Type="http://schemas.openxmlformats.org/officeDocument/2006/relationships/image" Target="media/image115.wmf"/><Relationship Id="rId342" Type="http://schemas.openxmlformats.org/officeDocument/2006/relationships/image" Target="media/image122.wmf"/><Relationship Id="rId363" Type="http://schemas.openxmlformats.org/officeDocument/2006/relationships/control" Target="activeX/activeX228.xml"/><Relationship Id="rId202" Type="http://schemas.openxmlformats.org/officeDocument/2006/relationships/control" Target="activeX/activeX124.xml"/><Relationship Id="rId223" Type="http://schemas.openxmlformats.org/officeDocument/2006/relationships/image" Target="media/image78.wmf"/><Relationship Id="rId244" Type="http://schemas.openxmlformats.org/officeDocument/2006/relationships/control" Target="activeX/activeX150.xml"/><Relationship Id="rId18" Type="http://schemas.openxmlformats.org/officeDocument/2006/relationships/control" Target="activeX/activeX6.xml"/><Relationship Id="rId39" Type="http://schemas.openxmlformats.org/officeDocument/2006/relationships/control" Target="activeX/activeX17.xml"/><Relationship Id="rId265" Type="http://schemas.openxmlformats.org/officeDocument/2006/relationships/image" Target="media/image93.wmf"/><Relationship Id="rId286" Type="http://schemas.openxmlformats.org/officeDocument/2006/relationships/control" Target="activeX/activeX176.xml"/><Relationship Id="rId50" Type="http://schemas.openxmlformats.org/officeDocument/2006/relationships/image" Target="media/image19.wmf"/><Relationship Id="rId104" Type="http://schemas.openxmlformats.org/officeDocument/2006/relationships/control" Target="activeX/activeX59.xml"/><Relationship Id="rId125" Type="http://schemas.openxmlformats.org/officeDocument/2006/relationships/control" Target="activeX/activeX74.xml"/><Relationship Id="rId146" Type="http://schemas.openxmlformats.org/officeDocument/2006/relationships/image" Target="media/image48.wmf"/><Relationship Id="rId167" Type="http://schemas.openxmlformats.org/officeDocument/2006/relationships/control" Target="activeX/activeX104.xml"/><Relationship Id="rId188" Type="http://schemas.openxmlformats.org/officeDocument/2006/relationships/control" Target="activeX/activeX115.xml"/><Relationship Id="rId311" Type="http://schemas.openxmlformats.org/officeDocument/2006/relationships/image" Target="media/image110.wmf"/><Relationship Id="rId332" Type="http://schemas.openxmlformats.org/officeDocument/2006/relationships/control" Target="activeX/activeX205.xml"/><Relationship Id="rId353" Type="http://schemas.openxmlformats.org/officeDocument/2006/relationships/control" Target="activeX/activeX218.xml"/><Relationship Id="rId374" Type="http://schemas.openxmlformats.org/officeDocument/2006/relationships/footer" Target="footer1.xml"/><Relationship Id="rId71" Type="http://schemas.openxmlformats.org/officeDocument/2006/relationships/control" Target="activeX/activeX35.xml"/><Relationship Id="rId92" Type="http://schemas.openxmlformats.org/officeDocument/2006/relationships/control" Target="activeX/activeX50.xml"/><Relationship Id="rId213" Type="http://schemas.openxmlformats.org/officeDocument/2006/relationships/control" Target="activeX/activeX131.xml"/><Relationship Id="rId234" Type="http://schemas.openxmlformats.org/officeDocument/2006/relationships/control" Target="activeX/activeX144.xml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5" Type="http://schemas.openxmlformats.org/officeDocument/2006/relationships/image" Target="media/image90.wmf"/><Relationship Id="rId276" Type="http://schemas.openxmlformats.org/officeDocument/2006/relationships/control" Target="activeX/activeX170.xml"/><Relationship Id="rId297" Type="http://schemas.openxmlformats.org/officeDocument/2006/relationships/image" Target="media/image105.wmf"/><Relationship Id="rId40" Type="http://schemas.openxmlformats.org/officeDocument/2006/relationships/image" Target="media/image14.wmf"/><Relationship Id="rId115" Type="http://schemas.openxmlformats.org/officeDocument/2006/relationships/control" Target="activeX/activeX67.xml"/><Relationship Id="rId136" Type="http://schemas.openxmlformats.org/officeDocument/2006/relationships/control" Target="activeX/activeX82.xml"/><Relationship Id="rId157" Type="http://schemas.openxmlformats.org/officeDocument/2006/relationships/image" Target="media/image51.wmf"/><Relationship Id="rId178" Type="http://schemas.openxmlformats.org/officeDocument/2006/relationships/image" Target="media/image60.wmf"/><Relationship Id="rId301" Type="http://schemas.openxmlformats.org/officeDocument/2006/relationships/image" Target="media/image107.wmf"/><Relationship Id="rId322" Type="http://schemas.openxmlformats.org/officeDocument/2006/relationships/control" Target="activeX/activeX198.xml"/><Relationship Id="rId343" Type="http://schemas.openxmlformats.org/officeDocument/2006/relationships/control" Target="activeX/activeX212.xml"/><Relationship Id="rId364" Type="http://schemas.openxmlformats.org/officeDocument/2006/relationships/control" Target="activeX/activeX229.xml"/><Relationship Id="rId61" Type="http://schemas.openxmlformats.org/officeDocument/2006/relationships/control" Target="activeX/activeX28.xml"/><Relationship Id="rId82" Type="http://schemas.openxmlformats.org/officeDocument/2006/relationships/control" Target="activeX/activeX43.xml"/><Relationship Id="rId199" Type="http://schemas.openxmlformats.org/officeDocument/2006/relationships/image" Target="media/image68.wmf"/><Relationship Id="rId203" Type="http://schemas.openxmlformats.org/officeDocument/2006/relationships/image" Target="media/image70.wmf"/><Relationship Id="rId19" Type="http://schemas.openxmlformats.org/officeDocument/2006/relationships/image" Target="media/image4.wmf"/><Relationship Id="rId224" Type="http://schemas.openxmlformats.org/officeDocument/2006/relationships/control" Target="activeX/activeX137.xml"/><Relationship Id="rId245" Type="http://schemas.openxmlformats.org/officeDocument/2006/relationships/control" Target="activeX/activeX151.xml"/><Relationship Id="rId266" Type="http://schemas.openxmlformats.org/officeDocument/2006/relationships/control" Target="activeX/activeX164.xml"/><Relationship Id="rId287" Type="http://schemas.openxmlformats.org/officeDocument/2006/relationships/image" Target="media/image102.wmf"/><Relationship Id="rId30" Type="http://schemas.openxmlformats.org/officeDocument/2006/relationships/control" Target="activeX/activeX12.xml"/><Relationship Id="rId105" Type="http://schemas.openxmlformats.org/officeDocument/2006/relationships/control" Target="activeX/activeX60.xml"/><Relationship Id="rId126" Type="http://schemas.openxmlformats.org/officeDocument/2006/relationships/control" Target="activeX/activeX75.xml"/><Relationship Id="rId147" Type="http://schemas.openxmlformats.org/officeDocument/2006/relationships/control" Target="activeX/activeX90.xml"/><Relationship Id="rId168" Type="http://schemas.openxmlformats.org/officeDocument/2006/relationships/image" Target="media/image55.wmf"/><Relationship Id="rId312" Type="http://schemas.openxmlformats.org/officeDocument/2006/relationships/control" Target="activeX/activeX193.xml"/><Relationship Id="rId333" Type="http://schemas.openxmlformats.org/officeDocument/2006/relationships/image" Target="media/image119.wmf"/><Relationship Id="rId354" Type="http://schemas.openxmlformats.org/officeDocument/2006/relationships/control" Target="activeX/activeX219.xml"/><Relationship Id="rId51" Type="http://schemas.openxmlformats.org/officeDocument/2006/relationships/control" Target="activeX/activeX23.xml"/><Relationship Id="rId72" Type="http://schemas.openxmlformats.org/officeDocument/2006/relationships/control" Target="activeX/activeX36.xml"/><Relationship Id="rId93" Type="http://schemas.openxmlformats.org/officeDocument/2006/relationships/control" Target="activeX/activeX51.xml"/><Relationship Id="rId189" Type="http://schemas.openxmlformats.org/officeDocument/2006/relationships/image" Target="media/image65.wmf"/><Relationship Id="rId375" Type="http://schemas.openxmlformats.org/officeDocument/2006/relationships/footer" Target="footer2.xml"/><Relationship Id="rId3" Type="http://schemas.openxmlformats.org/officeDocument/2006/relationships/styles" Target="styles.xml"/><Relationship Id="rId214" Type="http://schemas.openxmlformats.org/officeDocument/2006/relationships/control" Target="activeX/activeX132.xml"/><Relationship Id="rId235" Type="http://schemas.openxmlformats.org/officeDocument/2006/relationships/image" Target="media/image82.wmf"/><Relationship Id="rId256" Type="http://schemas.openxmlformats.org/officeDocument/2006/relationships/control" Target="activeX/activeX157.xml"/><Relationship Id="rId277" Type="http://schemas.openxmlformats.org/officeDocument/2006/relationships/control" Target="activeX/activeX171.xml"/><Relationship Id="rId298" Type="http://schemas.openxmlformats.org/officeDocument/2006/relationships/control" Target="activeX/activeX184.xml"/><Relationship Id="rId116" Type="http://schemas.openxmlformats.org/officeDocument/2006/relationships/control" Target="activeX/activeX68.xml"/><Relationship Id="rId137" Type="http://schemas.openxmlformats.org/officeDocument/2006/relationships/control" Target="activeX/activeX83.xml"/><Relationship Id="rId158" Type="http://schemas.openxmlformats.org/officeDocument/2006/relationships/control" Target="activeX/activeX98.xml"/><Relationship Id="rId302" Type="http://schemas.openxmlformats.org/officeDocument/2006/relationships/control" Target="activeX/activeX186.xml"/><Relationship Id="rId323" Type="http://schemas.openxmlformats.org/officeDocument/2006/relationships/control" Target="activeX/activeX199.xml"/><Relationship Id="rId344" Type="http://schemas.openxmlformats.org/officeDocument/2006/relationships/image" Target="media/image123.wmf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62" Type="http://schemas.openxmlformats.org/officeDocument/2006/relationships/control" Target="activeX/activeX29.xml"/><Relationship Id="rId83" Type="http://schemas.openxmlformats.org/officeDocument/2006/relationships/control" Target="activeX/activeX44.xml"/><Relationship Id="rId179" Type="http://schemas.openxmlformats.org/officeDocument/2006/relationships/control" Target="activeX/activeX110.xml"/><Relationship Id="rId365" Type="http://schemas.openxmlformats.org/officeDocument/2006/relationships/control" Target="activeX/activeX230.xml"/><Relationship Id="rId190" Type="http://schemas.openxmlformats.org/officeDocument/2006/relationships/control" Target="activeX/activeX116.xml"/><Relationship Id="rId204" Type="http://schemas.openxmlformats.org/officeDocument/2006/relationships/control" Target="activeX/activeX125.xml"/><Relationship Id="rId225" Type="http://schemas.openxmlformats.org/officeDocument/2006/relationships/image" Target="media/image79.wmf"/><Relationship Id="rId246" Type="http://schemas.openxmlformats.org/officeDocument/2006/relationships/control" Target="activeX/activeX152.xml"/><Relationship Id="rId267" Type="http://schemas.openxmlformats.org/officeDocument/2006/relationships/image" Target="media/image94.wmf"/><Relationship Id="rId288" Type="http://schemas.openxmlformats.org/officeDocument/2006/relationships/control" Target="activeX/activeX177.xml"/><Relationship Id="rId106" Type="http://schemas.openxmlformats.org/officeDocument/2006/relationships/control" Target="activeX/activeX61.xml"/><Relationship Id="rId127" Type="http://schemas.openxmlformats.org/officeDocument/2006/relationships/control" Target="activeX/activeX76.xml"/><Relationship Id="rId313" Type="http://schemas.openxmlformats.org/officeDocument/2006/relationships/image" Target="media/image111.wmf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52" Type="http://schemas.openxmlformats.org/officeDocument/2006/relationships/image" Target="media/image20.wmf"/><Relationship Id="rId73" Type="http://schemas.openxmlformats.org/officeDocument/2006/relationships/control" Target="activeX/activeX37.xml"/><Relationship Id="rId94" Type="http://schemas.openxmlformats.org/officeDocument/2006/relationships/control" Target="activeX/activeX52.xml"/><Relationship Id="rId148" Type="http://schemas.openxmlformats.org/officeDocument/2006/relationships/control" Target="activeX/activeX91.xml"/><Relationship Id="rId169" Type="http://schemas.openxmlformats.org/officeDocument/2006/relationships/control" Target="activeX/activeX105.xml"/><Relationship Id="rId334" Type="http://schemas.openxmlformats.org/officeDocument/2006/relationships/control" Target="activeX/activeX206.xml"/><Relationship Id="rId355" Type="http://schemas.openxmlformats.org/officeDocument/2006/relationships/control" Target="activeX/activeX220.xml"/><Relationship Id="rId376" Type="http://schemas.openxmlformats.org/officeDocument/2006/relationships/header" Target="header3.xml"/><Relationship Id="rId4" Type="http://schemas.openxmlformats.org/officeDocument/2006/relationships/settings" Target="settings.xml"/><Relationship Id="rId180" Type="http://schemas.openxmlformats.org/officeDocument/2006/relationships/image" Target="media/image61.wmf"/><Relationship Id="rId215" Type="http://schemas.openxmlformats.org/officeDocument/2006/relationships/image" Target="media/image74.wmf"/><Relationship Id="rId236" Type="http://schemas.openxmlformats.org/officeDocument/2006/relationships/control" Target="activeX/activeX145.xml"/><Relationship Id="rId257" Type="http://schemas.openxmlformats.org/officeDocument/2006/relationships/image" Target="media/image91.wmf"/><Relationship Id="rId278" Type="http://schemas.openxmlformats.org/officeDocument/2006/relationships/control" Target="activeX/activeX17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3793AFDE4A467889B1C0290BDB2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D1943-4A62-4100-A1D0-20C422B6A3B5}"/>
      </w:docPartPr>
      <w:docPartBody>
        <w:p w:rsidR="00181899" w:rsidRDefault="002E15A3" w:rsidP="002E15A3">
          <w:r w:rsidRPr="00983FC9">
            <w:rPr>
              <w:color w:val="767171" w:themeColor="background2" w:themeShade="80"/>
            </w:rPr>
            <w:t>d</w:t>
          </w:r>
          <w:r w:rsidRPr="00983FC9">
            <w:rPr>
              <w:rStyle w:val="Textodelmarcadordeposicin"/>
              <w:color w:val="767171" w:themeColor="background2" w:themeShade="80"/>
            </w:rPr>
            <w:t>d/mm/aa</w:t>
          </w:r>
        </w:p>
      </w:docPartBody>
    </w:docPart>
    <w:docPart>
      <w:docPartPr>
        <w:name w:val="934583FC2D734C7FBFD8263B3354C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AEF9-E3E2-4FE6-8BCC-7146D83EC917}"/>
      </w:docPartPr>
      <w:docPartBody>
        <w:p w:rsidR="00181899" w:rsidRDefault="002E15A3" w:rsidP="002E15A3">
          <w:r w:rsidRPr="00012A4E">
            <w:rPr>
              <w:color w:val="767171" w:themeColor="background2" w:themeShade="80"/>
            </w:rPr>
            <w:t>dd/</w:t>
          </w:r>
          <w:r>
            <w:rPr>
              <w:color w:val="767171" w:themeColor="background2" w:themeShade="80"/>
            </w:rPr>
            <w:t>mm</w:t>
          </w:r>
          <w:r w:rsidRPr="00012A4E">
            <w:rPr>
              <w:color w:val="767171" w:themeColor="background2" w:themeShade="80"/>
            </w:rPr>
            <w:t>/yyyy</w:t>
          </w:r>
        </w:p>
      </w:docPartBody>
    </w:docPart>
    <w:docPart>
      <w:docPartPr>
        <w:name w:val="31F933DE90DE414D9FE59E6A8FDA6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974B-C043-423E-8986-D66341700403}"/>
      </w:docPartPr>
      <w:docPartBody>
        <w:p w:rsidR="00181899" w:rsidRDefault="002E15A3" w:rsidP="002E15A3">
          <w:r>
            <w:rPr>
              <w:rStyle w:val="Textodelmarcadordeposicin"/>
            </w:rPr>
            <w:t>dd/mm/yyyy</w:t>
          </w:r>
        </w:p>
      </w:docPartBody>
    </w:docPart>
    <w:docPart>
      <w:docPartPr>
        <w:name w:val="8AA865C78A7A4FD8AB7E8FDEC68F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EC537-AF76-40B7-831A-E7F0E4E1BFFC}"/>
      </w:docPartPr>
      <w:docPartBody>
        <w:p w:rsidR="003325F8" w:rsidRDefault="002E15A3" w:rsidP="002E15A3">
          <w:r w:rsidRPr="005708FA">
            <w:rPr>
              <w:rStyle w:val="Textodelmarcadordeposicin"/>
              <w:sz w:val="24"/>
              <w:szCs w:val="24"/>
            </w:rPr>
            <w:t>Dd/mm/yyyy</w:t>
          </w:r>
        </w:p>
      </w:docPartBody>
    </w:docPart>
    <w:docPart>
      <w:docPartPr>
        <w:name w:val="D4B503DBE76249EF8F77857DCBA6F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790ED-EC7C-486D-B198-3A87ACC53814}"/>
      </w:docPartPr>
      <w:docPartBody>
        <w:p w:rsidR="003325F8" w:rsidRDefault="002E15A3" w:rsidP="002E15A3">
          <w:r w:rsidRPr="005708FA">
            <w:rPr>
              <w:rStyle w:val="Textodelmarcadordeposicin"/>
              <w:sz w:val="24"/>
              <w:szCs w:val="24"/>
            </w:rPr>
            <w:t>Dd/mm/yyyy</w:t>
          </w:r>
        </w:p>
      </w:docPartBody>
    </w:docPart>
    <w:docPart>
      <w:docPartPr>
        <w:name w:val="E65B1D8E4E4C46C0ADC9BD98FE17B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2F721-0CBB-45D6-944E-B28AC4A3E5A1}"/>
      </w:docPartPr>
      <w:docPartBody>
        <w:p w:rsidR="003325F8" w:rsidRDefault="002E15A3" w:rsidP="002E15A3">
          <w:r w:rsidRPr="005708FA">
            <w:rPr>
              <w:rStyle w:val="Textodelmarcadordeposicin"/>
              <w:sz w:val="24"/>
              <w:szCs w:val="24"/>
            </w:rPr>
            <w:t>Dd/mm/yyyy</w:t>
          </w:r>
        </w:p>
      </w:docPartBody>
    </w:docPart>
    <w:docPart>
      <w:docPartPr>
        <w:name w:val="A67A8D422D6F474C9AB747C4BEF74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2FBA-5B24-44CC-BD44-677191C9C3F5}"/>
      </w:docPartPr>
      <w:docPartBody>
        <w:p w:rsidR="00AE461D" w:rsidRDefault="002E15A3" w:rsidP="002E15A3">
          <w:r>
            <w:rPr>
              <w:rStyle w:val="Textodelmarcadordeposicin"/>
            </w:rPr>
            <w:t>Dd/mm/yyyy</w:t>
          </w:r>
        </w:p>
      </w:docPartBody>
    </w:docPart>
    <w:docPart>
      <w:docPartPr>
        <w:name w:val="E11B87BC8D1546CABDDD64C1C272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3DB2-4166-4CDD-A3FD-14A5AC7F588F}"/>
      </w:docPartPr>
      <w:docPartBody>
        <w:p w:rsidR="00AE461D" w:rsidRDefault="002E15A3" w:rsidP="002E15A3">
          <w:r>
            <w:rPr>
              <w:rStyle w:val="Textodelmarcadordeposicin"/>
            </w:rPr>
            <w:t>Dd/mm/yyyy</w:t>
          </w:r>
        </w:p>
      </w:docPartBody>
    </w:docPart>
    <w:docPart>
      <w:docPartPr>
        <w:name w:val="34ACE7A7FBCF49108EA9A56AEA79B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FFCDF-92F6-4086-8D74-F27DFB86F6F8}"/>
      </w:docPartPr>
      <w:docPartBody>
        <w:p w:rsidR="00AE461D" w:rsidRDefault="002E15A3" w:rsidP="002E15A3">
          <w:r>
            <w:rPr>
              <w:rStyle w:val="Textodelmarcadordeposicin"/>
            </w:rPr>
            <w:t>Dd/mm/yyyy</w:t>
          </w:r>
        </w:p>
      </w:docPartBody>
    </w:docPart>
    <w:docPart>
      <w:docPartPr>
        <w:name w:val="F6684EE5633044DD913A692D3BFF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7882-44F2-4C1F-971D-B8693472CAD9}"/>
      </w:docPartPr>
      <w:docPartBody>
        <w:p w:rsidR="00AE461D" w:rsidRDefault="002E15A3" w:rsidP="002E15A3">
          <w:r>
            <w:rPr>
              <w:rStyle w:val="Textodelmarcadordeposicin"/>
            </w:rPr>
            <w:t>Dd/mm/yyyy</w:t>
          </w:r>
        </w:p>
      </w:docPartBody>
    </w:docPart>
    <w:docPart>
      <w:docPartPr>
        <w:name w:val="9374781745644326BEE8016372AA9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1D9C-1E64-43DC-A2D9-C1129E4D33CE}"/>
      </w:docPartPr>
      <w:docPartBody>
        <w:p w:rsidR="00AE461D" w:rsidRDefault="002E15A3" w:rsidP="002E15A3">
          <w:r>
            <w:rPr>
              <w:rStyle w:val="Textodelmarcadordeposicin"/>
            </w:rPr>
            <w:t>Dd/mm/yyyy</w:t>
          </w:r>
        </w:p>
      </w:docPartBody>
    </w:docPart>
    <w:docPart>
      <w:docPartPr>
        <w:name w:val="EF8068818DDD4654A916E24F0F2E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9D6D-609F-4C31-882B-B305C0228C71}"/>
      </w:docPartPr>
      <w:docPartBody>
        <w:p w:rsidR="00AE461D" w:rsidRDefault="002E15A3" w:rsidP="002E15A3">
          <w:r>
            <w:rPr>
              <w:rStyle w:val="Textodelmarcadordeposicin"/>
            </w:rPr>
            <w:t>Dd/mm/yyyy</w:t>
          </w:r>
        </w:p>
      </w:docPartBody>
    </w:docPart>
    <w:docPart>
      <w:docPartPr>
        <w:name w:val="A07D799B17944BF3AD80EAE74054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2079F-9E02-45BD-82BA-C7D189DD191A}"/>
      </w:docPartPr>
      <w:docPartBody>
        <w:p w:rsidR="00AE461D" w:rsidRDefault="002E15A3" w:rsidP="002E15A3">
          <w:r>
            <w:rPr>
              <w:rStyle w:val="Textodelmarcadordeposicin"/>
            </w:rPr>
            <w:t>Dd/mm/yyyy</w:t>
          </w:r>
        </w:p>
      </w:docPartBody>
    </w:docPart>
    <w:docPart>
      <w:docPartPr>
        <w:name w:val="6B79AF1FD99B4A1187D2876C7FF18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1752A-2B1D-4589-8995-8AB4B574B433}"/>
      </w:docPartPr>
      <w:docPartBody>
        <w:p w:rsidR="00AE461D" w:rsidRDefault="002E15A3" w:rsidP="002E15A3">
          <w:r>
            <w:rPr>
              <w:rStyle w:val="Textodelmarcadordeposicin"/>
            </w:rPr>
            <w:t>Dd/mm/yyyy</w:t>
          </w:r>
        </w:p>
      </w:docPartBody>
    </w:docPart>
    <w:docPart>
      <w:docPartPr>
        <w:name w:val="9742B3E5BF084E118EAC686D0B5AF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CAD7A-252C-460D-A51D-2E5971794AE4}"/>
      </w:docPartPr>
      <w:docPartBody>
        <w:p w:rsidR="00AE461D" w:rsidRDefault="002E15A3" w:rsidP="002E15A3">
          <w:r>
            <w:rPr>
              <w:rStyle w:val="Textodelmarcadordeposicin"/>
            </w:rPr>
            <w:t>Dd/mm/yyyy</w:t>
          </w:r>
        </w:p>
      </w:docPartBody>
    </w:docPart>
    <w:docPart>
      <w:docPartPr>
        <w:name w:val="B04FE97E0C734340B497EB74A873E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45D4-29E7-4F90-800C-3AD037056C52}"/>
      </w:docPartPr>
      <w:docPartBody>
        <w:p w:rsidR="00AE461D" w:rsidRDefault="002E15A3" w:rsidP="002E15A3">
          <w:r>
            <w:rPr>
              <w:rStyle w:val="Textodelmarcadordeposicin"/>
            </w:rPr>
            <w:t>Dd/mm/yyyy</w:t>
          </w:r>
        </w:p>
      </w:docPartBody>
    </w:docPart>
    <w:docPart>
      <w:docPartPr>
        <w:name w:val="BD6F36E3EF3347B9A46EA57D0EB96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41286-5D7D-4ABD-86E9-527CCE4E29C8}"/>
      </w:docPartPr>
      <w:docPartBody>
        <w:p w:rsidR="00AE461D" w:rsidRDefault="002E15A3" w:rsidP="002E15A3">
          <w:r>
            <w:rPr>
              <w:rStyle w:val="Textodelmarcadordeposicin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D7"/>
    <w:rsid w:val="00071AE5"/>
    <w:rsid w:val="00181899"/>
    <w:rsid w:val="002E15A3"/>
    <w:rsid w:val="003325F8"/>
    <w:rsid w:val="004641E5"/>
    <w:rsid w:val="005D67D7"/>
    <w:rsid w:val="00AE461D"/>
    <w:rsid w:val="00E1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E15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4T01:18:38.2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4DFD-7D9C-49BC-9078-C08C0051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03</Words>
  <Characters>936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Martinez Rojas</dc:creator>
  <cp:keywords/>
  <dc:description/>
  <cp:lastModifiedBy>Cesar Augusto Rodriguez Chaparro</cp:lastModifiedBy>
  <cp:revision>4</cp:revision>
  <dcterms:created xsi:type="dcterms:W3CDTF">2021-08-09T21:58:00Z</dcterms:created>
  <dcterms:modified xsi:type="dcterms:W3CDTF">2021-09-09T19:47:00Z</dcterms:modified>
</cp:coreProperties>
</file>